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F8" w:rsidRPr="00E26CD3" w:rsidRDefault="006E0271" w:rsidP="00E57F5E">
      <w:pPr>
        <w:spacing w:before="240" w:after="0"/>
        <w:rPr>
          <w:rFonts w:ascii="Segoe UI" w:eastAsia="Times New Roman" w:hAnsi="Segoe UI" w:cs="Segoe UI"/>
          <w:b/>
          <w:bCs/>
          <w:i/>
          <w:sz w:val="18"/>
          <w:szCs w:val="18"/>
          <w:lang w:eastAsia="pl-PL"/>
        </w:rPr>
      </w:pPr>
      <w:bookmarkStart w:id="0" w:name="_GoBack"/>
      <w:bookmarkEnd w:id="0"/>
      <w:r w:rsidRPr="00E26CD3">
        <w:rPr>
          <w:rFonts w:ascii="Segoe UI" w:hAnsi="Segoe UI" w:cs="Segoe UI"/>
          <w:b/>
          <w:sz w:val="18"/>
          <w:szCs w:val="18"/>
        </w:rPr>
        <w:t>Załącznik nr 1</w:t>
      </w:r>
      <w:r w:rsidR="002C3F72">
        <w:rPr>
          <w:rFonts w:ascii="Segoe UI" w:hAnsi="Segoe UI" w:cs="Segoe UI"/>
          <w:b/>
          <w:sz w:val="18"/>
          <w:szCs w:val="18"/>
        </w:rPr>
        <w:t>A</w:t>
      </w:r>
      <w:r w:rsidRPr="00E26CD3">
        <w:rPr>
          <w:rFonts w:ascii="Segoe UI" w:hAnsi="Segoe UI" w:cs="Segoe UI"/>
          <w:b/>
          <w:sz w:val="18"/>
          <w:szCs w:val="18"/>
        </w:rPr>
        <w:t xml:space="preserve"> do </w:t>
      </w:r>
      <w:r w:rsidR="00D819C4" w:rsidRPr="00E26CD3">
        <w:rPr>
          <w:rFonts w:ascii="Segoe UI" w:hAnsi="Segoe UI" w:cs="Segoe UI"/>
          <w:b/>
          <w:sz w:val="18"/>
          <w:szCs w:val="18"/>
        </w:rPr>
        <w:t>Regulaminu</w:t>
      </w:r>
      <w:r w:rsidRPr="00E26CD3">
        <w:rPr>
          <w:rFonts w:ascii="Segoe UI" w:hAnsi="Segoe UI" w:cs="Segoe UI"/>
          <w:b/>
          <w:sz w:val="18"/>
          <w:szCs w:val="18"/>
        </w:rPr>
        <w:t>: Umowa trójstronna o staż studencki u potencjalnego Pracodawcy</w:t>
      </w:r>
    </w:p>
    <w:p w:rsidR="00F23AFF" w:rsidRPr="00E26CD3" w:rsidRDefault="00993A95" w:rsidP="00EF6C91">
      <w:pPr>
        <w:spacing w:after="0"/>
        <w:jc w:val="center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 xml:space="preserve">UMOWA TRÓJSTRONNA </w:t>
      </w:r>
      <w:r w:rsidR="00F23AFF" w:rsidRPr="00E26CD3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 xml:space="preserve">NR </w:t>
      </w:r>
      <w:r w:rsidR="00A831F3" w:rsidRPr="00E26CD3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_____________________________________________________________________</w:t>
      </w:r>
    </w:p>
    <w:p w:rsidR="00F23AFF" w:rsidRPr="00E26CD3" w:rsidRDefault="00993A95" w:rsidP="00EF6C91">
      <w:pPr>
        <w:spacing w:after="0"/>
        <w:jc w:val="center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O STAŻ STUDENCKI U POTENCJALNEGO PRACODAWCY</w:t>
      </w:r>
    </w:p>
    <w:p w:rsidR="00333558" w:rsidRPr="00E26CD3" w:rsidRDefault="00993A95" w:rsidP="00EF6C91">
      <w:pPr>
        <w:spacing w:after="0"/>
        <w:jc w:val="center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>dla studentów uczestniczących w projekcie</w:t>
      </w:r>
    </w:p>
    <w:p w:rsidR="00F174AA" w:rsidRPr="00E26CD3" w:rsidRDefault="00F174AA" w:rsidP="00EF6C91">
      <w:pPr>
        <w:spacing w:after="0"/>
        <w:jc w:val="center"/>
        <w:rPr>
          <w:rFonts w:ascii="Segoe UI" w:hAnsi="Segoe UI" w:cs="Segoe UI"/>
          <w:b/>
          <w:bCs/>
          <w:sz w:val="18"/>
          <w:szCs w:val="18"/>
        </w:rPr>
      </w:pPr>
      <w:r w:rsidRPr="00E26CD3">
        <w:rPr>
          <w:rFonts w:ascii="Segoe UI" w:hAnsi="Segoe UI" w:cs="Segoe UI"/>
          <w:b/>
          <w:sz w:val="18"/>
          <w:szCs w:val="18"/>
        </w:rPr>
        <w:t>Program w</w:t>
      </w:r>
      <w:r w:rsidRPr="00E26CD3">
        <w:rPr>
          <w:rFonts w:ascii="Segoe UI" w:hAnsi="Segoe UI" w:cs="Segoe UI"/>
          <w:b/>
          <w:bCs/>
          <w:sz w:val="18"/>
          <w:szCs w:val="18"/>
        </w:rPr>
        <w:t xml:space="preserve">ysokiej jakości staży dla studentów Wydziałów Inżynierii Kształtowania Środowiska </w:t>
      </w:r>
      <w:r w:rsidR="008C2493" w:rsidRPr="00E26CD3">
        <w:rPr>
          <w:rFonts w:ascii="Segoe UI" w:hAnsi="Segoe UI" w:cs="Segoe UI"/>
          <w:b/>
          <w:bCs/>
          <w:sz w:val="18"/>
          <w:szCs w:val="18"/>
        </w:rPr>
        <w:br/>
      </w:r>
      <w:r w:rsidRPr="00E26CD3">
        <w:rPr>
          <w:rFonts w:ascii="Segoe UI" w:hAnsi="Segoe UI" w:cs="Segoe UI"/>
          <w:b/>
          <w:bCs/>
          <w:sz w:val="18"/>
          <w:szCs w:val="18"/>
        </w:rPr>
        <w:t>i Geodezji oraz Biologii i Hodowli Zwierząt Uniwersytetu Przyrodniczego we Wrocławiu</w:t>
      </w:r>
    </w:p>
    <w:p w:rsidR="00993A95" w:rsidRPr="00E26CD3" w:rsidRDefault="00F174AA" w:rsidP="00EF6C91">
      <w:pPr>
        <w:spacing w:after="0"/>
        <w:jc w:val="center"/>
        <w:rPr>
          <w:rFonts w:ascii="Segoe UI" w:hAnsi="Segoe UI" w:cs="Segoe UI"/>
          <w:b/>
          <w:bCs/>
          <w:sz w:val="18"/>
          <w:szCs w:val="18"/>
        </w:rPr>
      </w:pPr>
      <w:r w:rsidRPr="00E26CD3">
        <w:rPr>
          <w:rFonts w:ascii="Segoe UI" w:hAnsi="Segoe UI" w:cs="Segoe UI"/>
          <w:b/>
          <w:bCs/>
          <w:sz w:val="18"/>
          <w:szCs w:val="18"/>
        </w:rPr>
        <w:t>nr</w:t>
      </w:r>
      <w:r w:rsidR="00E45D73" w:rsidRPr="00E26CD3">
        <w:rPr>
          <w:rFonts w:ascii="Segoe UI" w:hAnsi="Segoe UI" w:cs="Segoe UI"/>
          <w:b/>
          <w:bCs/>
          <w:sz w:val="18"/>
          <w:szCs w:val="18"/>
        </w:rPr>
        <w:t xml:space="preserve"> POWR.03.01.00-00-S238/15</w:t>
      </w:r>
    </w:p>
    <w:p w:rsidR="00F174AA" w:rsidRPr="00E26CD3" w:rsidRDefault="00F174AA" w:rsidP="00E57F5E">
      <w:p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993A95" w:rsidRPr="00E26CD3" w:rsidRDefault="00993A95" w:rsidP="00E57F5E">
      <w:p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awarta we Wrocławiu w dniu </w:t>
      </w:r>
      <w:r w:rsidR="00D311DF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roku pomiędzy: </w:t>
      </w:r>
    </w:p>
    <w:p w:rsidR="00D311DF" w:rsidRPr="00E26CD3" w:rsidRDefault="00993A95" w:rsidP="00E57F5E">
      <w:pPr>
        <w:numPr>
          <w:ilvl w:val="0"/>
          <w:numId w:val="9"/>
        </w:numPr>
        <w:spacing w:after="0"/>
        <w:ind w:left="709" w:hanging="425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>Uniwersytetem Przyrodniczym we Wrocławiu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</w:t>
      </w:r>
    </w:p>
    <w:p w:rsidR="00993A95" w:rsidRPr="00E26CD3" w:rsidRDefault="00D311DF" w:rsidP="00D311DF">
      <w:pPr>
        <w:spacing w:after="0"/>
        <w:ind w:left="709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 siedzibą</w:t>
      </w:r>
      <w:r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 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przy ul. C.K. Norwida 25, 50-375 Wrocław, NIP 896-000-53-54, REGON 000001867, reprezentowanym przez mgr inż. Bartłomieja Wojdyło</w:t>
      </w:r>
      <w:r w:rsidR="00993A95"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 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– kierownika projektu, działającego na podstawie pełnomocnictwa Rektora </w:t>
      </w:r>
      <w:r w:rsidR="00D31780" w:rsidRPr="00E26CD3">
        <w:rPr>
          <w:rFonts w:ascii="Segoe UI" w:eastAsia="Times New Roman" w:hAnsi="Segoe UI" w:cs="Segoe UI"/>
          <w:sz w:val="18"/>
          <w:szCs w:val="18"/>
          <w:lang w:eastAsia="pl-PL"/>
        </w:rPr>
        <w:t>nr RP0P00000/P/47/2016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 dnia </w:t>
      </w:r>
      <w:r w:rsidR="00D31780" w:rsidRPr="00E26CD3">
        <w:rPr>
          <w:rFonts w:ascii="Segoe UI" w:eastAsia="Times New Roman" w:hAnsi="Segoe UI" w:cs="Segoe UI"/>
          <w:sz w:val="18"/>
          <w:szCs w:val="18"/>
          <w:lang w:eastAsia="pl-PL"/>
        </w:rPr>
        <w:t>02 czerwca 2016</w:t>
      </w:r>
      <w:r w:rsidR="005E754D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r.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waną w dalszej części umowy</w:t>
      </w:r>
      <w:r w:rsidR="00993A95"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 „</w:t>
      </w:r>
      <w:proofErr w:type="spellStart"/>
      <w:r w:rsidR="00993A95"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>U</w:t>
      </w:r>
      <w:r w:rsidR="00EA450C"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>PWr</w:t>
      </w:r>
      <w:proofErr w:type="spellEnd"/>
      <w:r w:rsidR="00993A95"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>”,</w:t>
      </w:r>
    </w:p>
    <w:p w:rsidR="00993A95" w:rsidRPr="00E26CD3" w:rsidRDefault="00993A95" w:rsidP="00E57F5E">
      <w:pPr>
        <w:numPr>
          <w:ilvl w:val="0"/>
          <w:numId w:val="9"/>
        </w:numPr>
        <w:spacing w:after="0"/>
        <w:ind w:hanging="436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>Panem/Panią</w:t>
      </w:r>
      <w:r w:rsidR="00D311DF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______________________________________________________________________________________________</w:t>
      </w:r>
    </w:p>
    <w:p w:rsidR="00E45D73" w:rsidRPr="00E26CD3" w:rsidRDefault="00993A95" w:rsidP="00E57F5E">
      <w:pPr>
        <w:spacing w:after="0"/>
        <w:ind w:left="705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udentem/</w:t>
      </w: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tką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ydziału</w:t>
      </w:r>
      <w:r w:rsidR="0006305F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D311DF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</w:t>
      </w:r>
      <w:r w:rsidR="0006305F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na kierunku </w:t>
      </w:r>
      <w:r w:rsidR="00D311DF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___</w:t>
      </w:r>
    </w:p>
    <w:p w:rsidR="00D311DF" w:rsidRPr="00E26CD3" w:rsidRDefault="00D311DF" w:rsidP="00E57F5E">
      <w:pPr>
        <w:spacing w:after="0"/>
        <w:ind w:left="705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ESEL _______________________________________________</w:t>
      </w:r>
    </w:p>
    <w:p w:rsidR="00993A95" w:rsidRPr="00E26CD3" w:rsidRDefault="00993A95" w:rsidP="00E57F5E">
      <w:pPr>
        <w:spacing w:after="0"/>
        <w:ind w:left="70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amieszkałym/</w:t>
      </w: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łą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</w:t>
      </w:r>
      <w:r w:rsidR="00D311DF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: </w:t>
      </w:r>
      <w:r w:rsidR="00D311DF" w:rsidRPr="00E26CD3">
        <w:rPr>
          <w:rFonts w:ascii="Segoe UI" w:eastAsia="Times New Roman" w:hAnsi="Segoe UI" w:cs="Segoe UI"/>
          <w:i/>
          <w:sz w:val="18"/>
          <w:szCs w:val="18"/>
          <w:lang w:eastAsia="pl-PL"/>
        </w:rPr>
        <w:t>(podać pełen adres zamieszkania)</w:t>
      </w:r>
      <w:r w:rsidRPr="00E26CD3">
        <w:rPr>
          <w:rFonts w:ascii="Segoe UI" w:eastAsia="Times New Roman" w:hAnsi="Segoe UI" w:cs="Segoe UI"/>
          <w:i/>
          <w:sz w:val="18"/>
          <w:szCs w:val="18"/>
          <w:lang w:eastAsia="pl-PL"/>
        </w:rPr>
        <w:t xml:space="preserve"> </w:t>
      </w:r>
      <w:r w:rsidR="00D311DF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____________________</w:t>
      </w:r>
    </w:p>
    <w:p w:rsidR="00993A95" w:rsidRPr="00E26CD3" w:rsidRDefault="00993A95" w:rsidP="00E57F5E">
      <w:pPr>
        <w:spacing w:after="0"/>
        <w:ind w:firstLine="708"/>
        <w:jc w:val="both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wanym/ą w dalszej części  umowy </w:t>
      </w:r>
      <w:r w:rsidRPr="00E26CD3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„Stażystą”.</w:t>
      </w:r>
    </w:p>
    <w:p w:rsidR="00D311DF" w:rsidRPr="00E26CD3" w:rsidRDefault="00F5614E" w:rsidP="00E57F5E">
      <w:pPr>
        <w:numPr>
          <w:ilvl w:val="0"/>
          <w:numId w:val="9"/>
        </w:numPr>
        <w:spacing w:after="0"/>
        <w:ind w:hanging="436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>Zakładem pracy: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Pr="00E26CD3">
        <w:rPr>
          <w:rFonts w:ascii="Segoe UI" w:eastAsia="Times New Roman" w:hAnsi="Segoe UI" w:cs="Segoe UI"/>
          <w:i/>
          <w:sz w:val="18"/>
          <w:szCs w:val="18"/>
          <w:lang w:eastAsia="pl-PL"/>
        </w:rPr>
        <w:t>(nazwa)</w:t>
      </w:r>
      <w:r w:rsidR="0014798D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D311DF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_________________________________________________</w:t>
      </w:r>
    </w:p>
    <w:p w:rsidR="00D311DF" w:rsidRPr="00E26CD3" w:rsidRDefault="0014798D" w:rsidP="00D311DF">
      <w:pPr>
        <w:spacing w:after="0"/>
        <w:ind w:left="72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 siedzibą w </w:t>
      </w:r>
      <w:r w:rsidR="00D311DF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________________________________________________________________</w:t>
      </w:r>
    </w:p>
    <w:p w:rsidR="0014798D" w:rsidRPr="00E26CD3" w:rsidRDefault="0014798D" w:rsidP="00D311DF">
      <w:pPr>
        <w:spacing w:after="0"/>
        <w:ind w:left="72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osiadającym nr REGON </w:t>
      </w:r>
      <w:r w:rsidR="00D311DF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</w:t>
      </w:r>
      <w:r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nr </w:t>
      </w:r>
      <w:r w:rsidR="00F23AFF" w:rsidRPr="00E26CD3">
        <w:rPr>
          <w:rFonts w:ascii="Segoe UI" w:eastAsia="Times New Roman" w:hAnsi="Segoe UI" w:cs="Segoe UI"/>
          <w:sz w:val="18"/>
          <w:szCs w:val="18"/>
          <w:lang w:eastAsia="pl-PL"/>
        </w:rPr>
        <w:t>NIP</w:t>
      </w:r>
      <w:r w:rsidR="00D311DF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______________________________________________</w:t>
      </w:r>
    </w:p>
    <w:p w:rsidR="00D311DF" w:rsidRPr="00E26CD3" w:rsidRDefault="00F5614E" w:rsidP="00E57F5E">
      <w:pPr>
        <w:spacing w:after="0"/>
        <w:ind w:left="70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r</w:t>
      </w:r>
      <w:r w:rsidR="0014798D" w:rsidRPr="00E26CD3">
        <w:rPr>
          <w:rFonts w:ascii="Segoe UI" w:eastAsia="Times New Roman" w:hAnsi="Segoe UI" w:cs="Segoe UI"/>
          <w:sz w:val="18"/>
          <w:szCs w:val="18"/>
          <w:lang w:eastAsia="pl-PL"/>
        </w:rPr>
        <w:t>eprezentowanym</w:t>
      </w:r>
      <w:r w:rsidR="00A91FA2" w:rsidRPr="00E26CD3">
        <w:rPr>
          <w:rFonts w:ascii="Segoe UI" w:eastAsia="Times New Roman" w:hAnsi="Segoe UI" w:cs="Segoe UI"/>
          <w:sz w:val="18"/>
          <w:szCs w:val="18"/>
          <w:lang w:eastAsia="pl-PL"/>
        </w:rPr>
        <w:t>, zgodnie z obowiązującym sposobem reprezentacji,</w:t>
      </w:r>
      <w:r w:rsidR="0006305F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14798D" w:rsidRPr="00E26CD3" w:rsidRDefault="0006305F" w:rsidP="00E57F5E">
      <w:pPr>
        <w:spacing w:after="0"/>
        <w:ind w:left="70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rzez </w:t>
      </w:r>
      <w:r w:rsidR="00D311DF" w:rsidRPr="00E26CD3">
        <w:rPr>
          <w:rFonts w:ascii="Segoe UI" w:eastAsia="Times New Roman" w:hAnsi="Segoe UI" w:cs="Segoe UI"/>
          <w:i/>
          <w:sz w:val="18"/>
          <w:szCs w:val="18"/>
          <w:lang w:eastAsia="pl-PL"/>
        </w:rPr>
        <w:t>(imię i nazwisko, stanowisko)</w:t>
      </w:r>
      <w:r w:rsidR="00D311DF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__________________________________________________________________________</w:t>
      </w:r>
      <w:r w:rsidR="0014798D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993A95" w:rsidRPr="00E26CD3" w:rsidRDefault="00993A95" w:rsidP="00E57F5E">
      <w:pPr>
        <w:spacing w:after="0"/>
        <w:ind w:left="708"/>
        <w:jc w:val="both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wanym w dalszej części </w:t>
      </w:r>
      <w:r w:rsidRPr="00E26CD3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„</w:t>
      </w:r>
      <w:r w:rsidR="00EA450C" w:rsidRPr="00E26CD3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Pracodawcą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”</w:t>
      </w:r>
      <w:r w:rsidR="00EA450C"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  <w:r w:rsidR="0004116F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A61C17" w:rsidRPr="00E26CD3" w:rsidRDefault="00A61C17" w:rsidP="00E57F5E">
      <w:pPr>
        <w:spacing w:after="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993A95" w:rsidRPr="00E26CD3" w:rsidRDefault="00993A95" w:rsidP="00E57F5E">
      <w:pPr>
        <w:spacing w:after="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§ 1</w:t>
      </w:r>
    </w:p>
    <w:p w:rsidR="006538B5" w:rsidRPr="00E26CD3" w:rsidRDefault="00993A95" w:rsidP="0031469B">
      <w:pPr>
        <w:pStyle w:val="Akapitzlist"/>
        <w:numPr>
          <w:ilvl w:val="0"/>
          <w:numId w:val="18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Niniejsza </w:t>
      </w:r>
      <w:r w:rsidR="0004116F" w:rsidRPr="00E26CD3">
        <w:rPr>
          <w:rFonts w:ascii="Segoe UI" w:eastAsia="Times New Roman" w:hAnsi="Segoe UI" w:cs="Segoe UI"/>
          <w:sz w:val="18"/>
          <w:szCs w:val="18"/>
          <w:lang w:eastAsia="pl-PL"/>
        </w:rPr>
        <w:t>U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mowa zostaje zawarta w ramach Projektu nr </w:t>
      </w:r>
      <w:r w:rsidR="00333558" w:rsidRPr="00E26CD3">
        <w:rPr>
          <w:rFonts w:ascii="Segoe UI" w:eastAsia="Times New Roman" w:hAnsi="Segoe UI" w:cs="Segoe UI"/>
          <w:iCs/>
          <w:sz w:val="18"/>
          <w:szCs w:val="18"/>
          <w:lang w:eastAsia="pl-PL"/>
        </w:rPr>
        <w:t>POWR.03.01.00-00-S238</w:t>
      </w:r>
      <w:r w:rsidR="00E45D73" w:rsidRPr="00E26CD3">
        <w:rPr>
          <w:rFonts w:ascii="Segoe UI" w:eastAsia="Times New Roman" w:hAnsi="Segoe UI" w:cs="Segoe UI"/>
          <w:iCs/>
          <w:sz w:val="18"/>
          <w:szCs w:val="18"/>
          <w:lang w:eastAsia="pl-PL"/>
        </w:rPr>
        <w:t xml:space="preserve">/15 </w:t>
      </w:r>
      <w:r w:rsidR="0031469B" w:rsidRPr="00E26CD3">
        <w:rPr>
          <w:rFonts w:ascii="Segoe UI" w:eastAsia="Times New Roman" w:hAnsi="Segoe UI" w:cs="Segoe UI"/>
          <w:iCs/>
          <w:sz w:val="18"/>
          <w:szCs w:val="18"/>
          <w:lang w:eastAsia="pl-PL"/>
        </w:rPr>
        <w:t xml:space="preserve">pt. </w:t>
      </w:r>
      <w:r w:rsidR="00E45D73" w:rsidRPr="00E26CD3">
        <w:rPr>
          <w:rFonts w:ascii="Segoe UI" w:eastAsia="Times New Roman" w:hAnsi="Segoe UI" w:cs="Segoe UI"/>
          <w:iCs/>
          <w:sz w:val="18"/>
          <w:szCs w:val="18"/>
          <w:lang w:eastAsia="pl-PL"/>
        </w:rPr>
        <w:t>P</w:t>
      </w:r>
      <w:r w:rsidR="00333558" w:rsidRPr="00E26CD3">
        <w:rPr>
          <w:rFonts w:ascii="Segoe UI" w:hAnsi="Segoe UI" w:cs="Segoe UI"/>
          <w:sz w:val="18"/>
          <w:szCs w:val="18"/>
        </w:rPr>
        <w:t>rogram w</w:t>
      </w:r>
      <w:r w:rsidR="00333558" w:rsidRPr="00E26CD3">
        <w:rPr>
          <w:rFonts w:ascii="Segoe UI" w:hAnsi="Segoe UI" w:cs="Segoe UI"/>
          <w:bCs/>
          <w:sz w:val="18"/>
          <w:szCs w:val="18"/>
        </w:rPr>
        <w:t xml:space="preserve">ysokiej jakości staży dla studentów Wydziałów Inżynierii Kształtowania Środowiska i Geodezji oraz Biologii </w:t>
      </w:r>
      <w:r w:rsidR="00E57F5E" w:rsidRPr="00E26CD3">
        <w:rPr>
          <w:rFonts w:ascii="Segoe UI" w:hAnsi="Segoe UI" w:cs="Segoe UI"/>
          <w:bCs/>
          <w:sz w:val="18"/>
          <w:szCs w:val="18"/>
        </w:rPr>
        <w:br/>
      </w:r>
      <w:r w:rsidR="00333558" w:rsidRPr="00E26CD3">
        <w:rPr>
          <w:rFonts w:ascii="Segoe UI" w:hAnsi="Segoe UI" w:cs="Segoe UI"/>
          <w:bCs/>
          <w:sz w:val="18"/>
          <w:szCs w:val="18"/>
        </w:rPr>
        <w:t>i Hodowli Zwierząt Uniwersytetu Przyrodniczego we Wrocławiu</w:t>
      </w:r>
      <w:r w:rsidR="0004116F" w:rsidRPr="00E26CD3">
        <w:rPr>
          <w:rFonts w:ascii="Segoe UI" w:hAnsi="Segoe UI" w:cs="Segoe UI"/>
          <w:bCs/>
          <w:sz w:val="18"/>
          <w:szCs w:val="18"/>
        </w:rPr>
        <w:t xml:space="preserve"> (dalej Projekt)</w:t>
      </w:r>
      <w:r w:rsidR="00333558" w:rsidRPr="00E26CD3">
        <w:rPr>
          <w:rFonts w:ascii="Segoe UI" w:hAnsi="Segoe UI" w:cs="Segoe UI"/>
          <w:bCs/>
          <w:sz w:val="18"/>
          <w:szCs w:val="18"/>
        </w:rPr>
        <w:t xml:space="preserve">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realizowanego </w:t>
      </w:r>
      <w:r w:rsidR="0031469B" w:rsidRPr="00E26CD3">
        <w:rPr>
          <w:rFonts w:ascii="Segoe UI" w:eastAsia="Times New Roman" w:hAnsi="Segoe UI" w:cs="Segoe UI"/>
          <w:sz w:val="18"/>
          <w:szCs w:val="18"/>
          <w:lang w:eastAsia="pl-PL"/>
        </w:rPr>
        <w:t>na mocy Umowy o dofinansowanie</w:t>
      </w:r>
      <w:r w:rsidR="0031469B" w:rsidRPr="00E26CD3">
        <w:t xml:space="preserve"> </w:t>
      </w:r>
      <w:r w:rsidR="0031469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nr UDA-POWR.03.01.00-00-S238/15-02 z dnia 29 czerwca 2016 r.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 ramach Programu Operacyjnego Wiedza Edukacja Rozwój finansowanego ze środków Europejskiego Funduszu Społecznego w ramach Działania 3.1. Kompetencje w szkolnictwie wyższym, Oś III Szkolnictwo wyższe dla</w:t>
      </w:r>
      <w:r w:rsidR="0031469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gospodarki i Rozwoju w ramach P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rogramu Operacyjnego Wiedza Edukacja Rozwój 2014 - 2020 </w:t>
      </w:r>
      <w:r w:rsidR="0031469B" w:rsidRPr="00E26CD3">
        <w:rPr>
          <w:rFonts w:ascii="Segoe UI" w:eastAsia="Times New Roman" w:hAnsi="Segoe UI" w:cs="Segoe UI"/>
          <w:sz w:val="18"/>
          <w:szCs w:val="18"/>
          <w:lang w:eastAsia="pl-PL"/>
        </w:rPr>
        <w:t>w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drażanego przez Narodowe Centrum Badań i Rozwoju</w:t>
      </w:r>
      <w:r w:rsidR="00AF7DEB"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:rsidR="0031469B" w:rsidRPr="00E26CD3" w:rsidRDefault="00806790" w:rsidP="00E57F5E">
      <w:pPr>
        <w:pStyle w:val="Akapitzlist"/>
        <w:numPr>
          <w:ilvl w:val="0"/>
          <w:numId w:val="18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 ramach Projektu realizowane są dwie edycje Programu </w:t>
      </w:r>
      <w:r w:rsidR="00E57F5E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tażowego dla studentów UPWR </w:t>
      </w:r>
      <w:r w:rsidR="009F40F8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u potencjalnych pracodawców. Jego celem jest nabycie i podniesienie kompetencji zawodowych, interpersonalnych i umiejętności praktycznego wykorzystania wiedzy wśród studentów </w:t>
      </w: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na studiach stacjonarnych II stopnia na dwóch </w:t>
      </w:r>
      <w:r w:rsidR="009F40F8" w:rsidRPr="00E26CD3">
        <w:rPr>
          <w:rFonts w:ascii="Segoe UI" w:eastAsia="Times New Roman" w:hAnsi="Segoe UI" w:cs="Segoe UI"/>
          <w:sz w:val="18"/>
          <w:szCs w:val="18"/>
          <w:lang w:eastAsia="pl-PL"/>
        </w:rPr>
        <w:t>Wydziałach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  <w:r w:rsidR="00F23AFF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993A95" w:rsidRPr="00E26CD3" w:rsidRDefault="00F23AFF" w:rsidP="00E57F5E">
      <w:pPr>
        <w:pStyle w:val="Akapitzlist"/>
        <w:numPr>
          <w:ilvl w:val="0"/>
          <w:numId w:val="18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Celem niniejszej Umowy jest uregulowanie kwestii związanych z realizacją stażu studenckieg</w:t>
      </w:r>
      <w:r w:rsidR="00EA450C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 przez studentów </w:t>
      </w:r>
      <w:proofErr w:type="spellStart"/>
      <w:r w:rsidR="00EA450C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04116F" w:rsidRPr="00E26CD3">
        <w:rPr>
          <w:rFonts w:ascii="Segoe UI" w:eastAsia="Times New Roman" w:hAnsi="Segoe UI" w:cs="Segoe UI"/>
          <w:sz w:val="18"/>
          <w:szCs w:val="18"/>
          <w:lang w:eastAsia="pl-PL"/>
        </w:rPr>
        <w:t>u Pracodawcy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. </w:t>
      </w:r>
    </w:p>
    <w:p w:rsidR="006538B5" w:rsidRDefault="0031469B" w:rsidP="00E57F5E">
      <w:pPr>
        <w:pStyle w:val="Akapitzlist"/>
        <w:numPr>
          <w:ilvl w:val="0"/>
          <w:numId w:val="18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a moc</w:t>
      </w:r>
      <w:r w:rsidR="0095266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y niniejszej umowy kieruje się Panią/Pana </w:t>
      </w:r>
      <w:r w:rsidR="00367DB7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na 3 miesięczny staż </w:t>
      </w:r>
      <w:r w:rsidR="00AD4D16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 Pracodawcy.</w:t>
      </w:r>
    </w:p>
    <w:p w:rsidR="00456C49" w:rsidRDefault="00456C49" w:rsidP="00456C49">
      <w:p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456C49" w:rsidRDefault="00456C49" w:rsidP="00456C49">
      <w:p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456C49" w:rsidRPr="00456C49" w:rsidRDefault="00456C49" w:rsidP="00456C49">
      <w:p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993A95" w:rsidRPr="00E26CD3" w:rsidRDefault="00993A95" w:rsidP="00E57F5E">
      <w:pPr>
        <w:spacing w:before="24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lastRenderedPageBreak/>
        <w:t>§ 2</w:t>
      </w:r>
    </w:p>
    <w:p w:rsidR="00993A95" w:rsidRPr="00E26CD3" w:rsidRDefault="0004116F" w:rsidP="00E57F5E">
      <w:p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racodawca 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zobowiązuje się do:</w:t>
      </w:r>
    </w:p>
    <w:p w:rsidR="0031469B" w:rsidRPr="00E26CD3" w:rsidRDefault="002F2D3E" w:rsidP="006231B8">
      <w:pPr>
        <w:pStyle w:val="Akapitzlist"/>
        <w:numPr>
          <w:ilvl w:val="0"/>
          <w:numId w:val="16"/>
        </w:numPr>
        <w:spacing w:before="12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ieodpłatnej współpracy z </w:t>
      </w:r>
      <w:proofErr w:type="spellStart"/>
      <w:r w:rsidR="0004116F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, której celem jest zorganizowanie i przeprowadzenie</w:t>
      </w:r>
      <w:r w:rsidR="004E1EC6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04116F" w:rsidRPr="00E26CD3">
        <w:rPr>
          <w:rFonts w:ascii="Segoe UI" w:eastAsia="Times New Roman" w:hAnsi="Segoe UI" w:cs="Segoe UI"/>
          <w:sz w:val="18"/>
          <w:szCs w:val="18"/>
          <w:lang w:eastAsia="pl-PL"/>
        </w:rPr>
        <w:t>u Pracodawcy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3-miesięcznego stażu, w okresie od 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>(</w:t>
      </w:r>
      <w:proofErr w:type="spellStart"/>
      <w:r w:rsidR="00630907" w:rsidRPr="00E26CD3">
        <w:rPr>
          <w:rFonts w:ascii="Segoe UI" w:eastAsia="Times New Roman" w:hAnsi="Segoe UI" w:cs="Segoe UI"/>
          <w:i/>
          <w:sz w:val="18"/>
          <w:szCs w:val="18"/>
          <w:lang w:eastAsia="pl-PL"/>
        </w:rPr>
        <w:t>dd</w:t>
      </w:r>
      <w:proofErr w:type="spellEnd"/>
      <w:r w:rsidR="00630907" w:rsidRPr="00E26CD3">
        <w:rPr>
          <w:rFonts w:ascii="Segoe UI" w:eastAsia="Times New Roman" w:hAnsi="Segoe UI" w:cs="Segoe UI"/>
          <w:i/>
          <w:sz w:val="18"/>
          <w:szCs w:val="18"/>
          <w:lang w:eastAsia="pl-PL"/>
        </w:rPr>
        <w:t>-mm-</w:t>
      </w:r>
      <w:proofErr w:type="spellStart"/>
      <w:r w:rsidR="00630907" w:rsidRPr="00E26CD3">
        <w:rPr>
          <w:rFonts w:ascii="Segoe UI" w:eastAsia="Times New Roman" w:hAnsi="Segoe UI" w:cs="Segoe UI"/>
          <w:i/>
          <w:sz w:val="18"/>
          <w:szCs w:val="18"/>
          <w:lang w:eastAsia="pl-PL"/>
        </w:rPr>
        <w:t>rrrr</w:t>
      </w:r>
      <w:proofErr w:type="spellEnd"/>
      <w:r w:rsidR="008F7987" w:rsidRPr="00E26CD3">
        <w:rPr>
          <w:rFonts w:ascii="Segoe UI" w:eastAsia="Times New Roman" w:hAnsi="Segoe UI" w:cs="Segoe UI"/>
          <w:i/>
          <w:sz w:val="18"/>
          <w:szCs w:val="18"/>
          <w:lang w:eastAsia="pl-PL"/>
        </w:rPr>
        <w:t>)</w:t>
      </w:r>
      <w:r w:rsidR="0063090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</w:t>
      </w:r>
      <w:r w:rsidR="00D17EC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do </w:t>
      </w:r>
      <w:r w:rsidR="008F7987" w:rsidRPr="00E26CD3">
        <w:rPr>
          <w:rFonts w:ascii="Segoe UI" w:eastAsia="Times New Roman" w:hAnsi="Segoe UI" w:cs="Segoe UI"/>
          <w:i/>
          <w:sz w:val="18"/>
          <w:szCs w:val="18"/>
          <w:lang w:eastAsia="pl-PL"/>
        </w:rPr>
        <w:t>________________________</w:t>
      </w:r>
      <w:r w:rsidR="00151E9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D161E6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 wymiarze 120 godz. w każdym miesiącu.</w:t>
      </w:r>
    </w:p>
    <w:p w:rsidR="0031469B" w:rsidRPr="00E26CD3" w:rsidRDefault="002F2D3E" w:rsidP="006231B8">
      <w:pPr>
        <w:pStyle w:val="Akapitzlist"/>
        <w:numPr>
          <w:ilvl w:val="0"/>
          <w:numId w:val="16"/>
        </w:numPr>
        <w:spacing w:before="12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O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pracowania</w:t>
      </w:r>
      <w:r w:rsidR="00D17EC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i realizacji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programu stażu</w:t>
      </w:r>
      <w:r w:rsidR="006231B8" w:rsidRPr="00E26CD3">
        <w:rPr>
          <w:rFonts w:ascii="Segoe UI" w:eastAsia="Times New Roman" w:hAnsi="Segoe UI" w:cs="Segoe UI"/>
          <w:sz w:val="18"/>
          <w:szCs w:val="18"/>
          <w:lang w:eastAsia="pl-PL"/>
        </w:rPr>
        <w:t>,</w:t>
      </w:r>
      <w:r w:rsidR="00D161E6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D17EC7" w:rsidRPr="00E26CD3">
        <w:rPr>
          <w:rFonts w:ascii="Segoe UI" w:eastAsia="Times New Roman" w:hAnsi="Segoe UI" w:cs="Segoe UI"/>
          <w:sz w:val="18"/>
          <w:szCs w:val="18"/>
          <w:lang w:eastAsia="pl-PL"/>
        </w:rPr>
        <w:t>który stanowi załącznik nr</w:t>
      </w:r>
      <w:r w:rsidR="00602D2F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1</w:t>
      </w:r>
      <w:r w:rsidR="00D17EC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do niniejszej umowy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zwanego </w:t>
      </w:r>
      <w:r w:rsid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w dalszej części umowy „</w:t>
      </w:r>
      <w:r w:rsidR="00721C35" w:rsidRPr="00E26CD3">
        <w:rPr>
          <w:rFonts w:ascii="Segoe UI" w:eastAsia="Times New Roman" w:hAnsi="Segoe UI" w:cs="Segoe UI"/>
          <w:bCs/>
          <w:sz w:val="18"/>
          <w:szCs w:val="18"/>
          <w:lang w:eastAsia="pl-PL"/>
        </w:rPr>
        <w:t>P</w:t>
      </w:r>
      <w:r w:rsidR="00993A95" w:rsidRPr="00E26CD3">
        <w:rPr>
          <w:rFonts w:ascii="Segoe UI" w:eastAsia="Times New Roman" w:hAnsi="Segoe UI" w:cs="Segoe UI"/>
          <w:bCs/>
          <w:sz w:val="18"/>
          <w:szCs w:val="18"/>
          <w:lang w:eastAsia="pl-PL"/>
        </w:rPr>
        <w:t>rogramem stażu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>”.</w:t>
      </w:r>
    </w:p>
    <w:p w:rsidR="0031469B" w:rsidRPr="00E26CD3" w:rsidRDefault="00630907" w:rsidP="00F60796">
      <w:pPr>
        <w:pStyle w:val="Akapitzlist"/>
        <w:numPr>
          <w:ilvl w:val="0"/>
          <w:numId w:val="16"/>
        </w:numPr>
        <w:spacing w:before="12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prawowania opieki nad Stażystą w czasie godzin pracy poprzez wyznaczonego przez Pracodawcę Opiekuna stażu oraz na świadczenie tej opieki na terenie Zakładu Pracy oraz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  <w:t xml:space="preserve">w miejscach prowadzenia prac związanych z zakresem działalności Pracodawcy, również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  <w:t>w sytuacji gdy Stażysta samodzielnie będzie wykonywał prace poza terenem Zakładu Pracy.</w:t>
      </w:r>
      <w:r w:rsidR="008F2C7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31469B" w:rsidRPr="00E26CD3" w:rsidRDefault="0031469B" w:rsidP="00F60796">
      <w:pPr>
        <w:pStyle w:val="Akapitzlist"/>
        <w:numPr>
          <w:ilvl w:val="0"/>
          <w:numId w:val="45"/>
        </w:numPr>
        <w:spacing w:before="120" w:after="0"/>
        <w:ind w:left="106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 będzie się odbywał w Zakładzie pracy: </w:t>
      </w:r>
    </w:p>
    <w:p w:rsidR="0031469B" w:rsidRPr="00E26CD3" w:rsidRDefault="0031469B" w:rsidP="00F60796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Nazwa zakładu pracy: 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_________________________________</w:t>
      </w:r>
    </w:p>
    <w:p w:rsidR="0031469B" w:rsidRPr="00E26CD3" w:rsidRDefault="0038547B" w:rsidP="00F60796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M</w:t>
      </w:r>
      <w:r w:rsidR="0031469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iejscowość 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___________________________________________</w:t>
      </w:r>
    </w:p>
    <w:p w:rsidR="0031469B" w:rsidRPr="00E26CD3" w:rsidRDefault="0038547B" w:rsidP="00F60796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</w:t>
      </w:r>
      <w:r w:rsidR="0031469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lica 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___________________________________________________</w:t>
      </w:r>
    </w:p>
    <w:p w:rsidR="0031469B" w:rsidRPr="00E26CD3" w:rsidRDefault="0038547B" w:rsidP="00F60796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K</w:t>
      </w:r>
      <w:r w:rsidR="0031469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d pocztowy 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_________________________________________</w:t>
      </w:r>
    </w:p>
    <w:p w:rsidR="0031469B" w:rsidRPr="00E26CD3" w:rsidRDefault="0038547B" w:rsidP="00F60796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</w:t>
      </w:r>
      <w:r w:rsidR="0031469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czta 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_________________________________________________</w:t>
      </w:r>
    </w:p>
    <w:p w:rsidR="0031469B" w:rsidRPr="00E26CD3" w:rsidRDefault="0031469B" w:rsidP="00F60796">
      <w:pPr>
        <w:pStyle w:val="Akapitzlist"/>
        <w:numPr>
          <w:ilvl w:val="0"/>
          <w:numId w:val="45"/>
        </w:numPr>
        <w:spacing w:before="120" w:after="0"/>
        <w:ind w:left="106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yznaczony Opiekun stażu po stronie Pracodawcy: </w:t>
      </w:r>
    </w:p>
    <w:p w:rsidR="0031469B" w:rsidRPr="00E26CD3" w:rsidRDefault="0031469B" w:rsidP="00F60796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an/Pani 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>_________________________________________________________________________________</w:t>
      </w:r>
    </w:p>
    <w:p w:rsidR="0031469B" w:rsidRPr="00E26CD3" w:rsidRDefault="0031469B" w:rsidP="00F60796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anowi</w:t>
      </w:r>
      <w:r w:rsidR="0038547B" w:rsidRPr="00E26CD3">
        <w:rPr>
          <w:rFonts w:ascii="Segoe UI" w:eastAsia="Times New Roman" w:hAnsi="Segoe UI" w:cs="Segoe UI"/>
          <w:sz w:val="18"/>
          <w:szCs w:val="18"/>
          <w:lang w:eastAsia="pl-PL"/>
        </w:rPr>
        <w:t>sko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______________________________________________________________________________</w:t>
      </w:r>
    </w:p>
    <w:p w:rsidR="0031469B" w:rsidRPr="00E26CD3" w:rsidRDefault="0031469B" w:rsidP="00F60796">
      <w:pPr>
        <w:pStyle w:val="Akapitzlist"/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umer telefonu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_________________________________________________________________________</w:t>
      </w:r>
    </w:p>
    <w:p w:rsidR="0031469B" w:rsidRPr="00E26CD3" w:rsidRDefault="0031469B" w:rsidP="00F60796">
      <w:pPr>
        <w:pStyle w:val="Akapitzlist"/>
        <w:spacing w:before="12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Adres e-mail</w:t>
      </w:r>
      <w:r w:rsidR="008F798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____________________________________________________________________________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F669ED" w:rsidRPr="00E26CD3" w:rsidRDefault="00F669ED" w:rsidP="00F60796">
      <w:pPr>
        <w:pStyle w:val="Akapitzlist"/>
        <w:numPr>
          <w:ilvl w:val="0"/>
          <w:numId w:val="45"/>
        </w:numPr>
        <w:spacing w:before="120"/>
        <w:ind w:left="106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adaniem Opiekuna stażu będzie: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zygotowanie stanowiska pracy dla Stażysty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zestrzeganie i kontrolowanie czasu pracy Stażysty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adzorowanie wypełniania listy obecności i dziennika stażu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apoznanie stażysty z obowiązkami i warunkami pracy, w tym regulaminem pracy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zeprowadzenie niezbędnych szkoleń związanych z zajmowanym przez Stażystę stanowiskiem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bieżące przydzielenie zadań do wykonania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adzór nad przebiegiem wykonywania zadań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odbiór wykonanych prac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eryfikacja zgodności przebiegu stażu z programem stażu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bieżące informowanie </w:t>
      </w: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 przebiegu stażu, w tym w szczególności o ewentualnych trudnościach i nieprawidłowościach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dzielanie pomocy i wskazówek,</w:t>
      </w:r>
    </w:p>
    <w:p w:rsidR="00F669ED" w:rsidRPr="00E26CD3" w:rsidRDefault="00F669ED" w:rsidP="00F60796">
      <w:pPr>
        <w:pStyle w:val="Akapitzlist"/>
        <w:numPr>
          <w:ilvl w:val="0"/>
          <w:numId w:val="22"/>
        </w:numPr>
        <w:spacing w:before="12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zygotowanie zaświadczenia, certyfikatu oraz rekomendacji z realizacji stażu,</w:t>
      </w:r>
    </w:p>
    <w:p w:rsidR="00F669ED" w:rsidRPr="00E26CD3" w:rsidRDefault="00F669ED" w:rsidP="004E1EC6">
      <w:pPr>
        <w:pStyle w:val="Akapitzlist"/>
        <w:numPr>
          <w:ilvl w:val="0"/>
          <w:numId w:val="22"/>
        </w:numPr>
        <w:spacing w:before="240" w:after="0"/>
        <w:ind w:left="142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i inne zadania związane z związane z opieką merytoryczną nad Stażystą.</w:t>
      </w:r>
    </w:p>
    <w:p w:rsidR="00DE55F1" w:rsidRPr="00E26CD3" w:rsidRDefault="0038547B" w:rsidP="004E1EC6">
      <w:pPr>
        <w:pStyle w:val="Akapitzlist"/>
        <w:numPr>
          <w:ilvl w:val="0"/>
          <w:numId w:val="45"/>
        </w:numPr>
        <w:spacing w:before="120"/>
        <w:ind w:left="106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a winieni niezwłocznie w</w:t>
      </w:r>
      <w:r w:rsidR="00DE55F1" w:rsidRPr="00E26CD3">
        <w:rPr>
          <w:rFonts w:ascii="Segoe UI" w:eastAsia="Times New Roman" w:hAnsi="Segoe UI" w:cs="Segoe UI"/>
          <w:sz w:val="18"/>
          <w:szCs w:val="18"/>
          <w:lang w:eastAsia="pl-PL"/>
        </w:rPr>
        <w:t>yznacz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yć</w:t>
      </w:r>
      <w:r w:rsidR="00DE55F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nie później niż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 terminie 3 dni roboczych, inną osobę</w:t>
      </w:r>
      <w:r w:rsidR="00DE55F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na Opiekuna stażu, w przypadku, gdy osoba pierwotnie wyznaczona na Opiekuna stażu nie może </w:t>
      </w:r>
      <w:r w:rsidR="00367DB7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DE55F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 dalszym ciągu sprawować opieki merytorycznej nad Stażystą </w:t>
      </w:r>
      <w:r w:rsidR="000B35A6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(np. urlop/zwolnienie chorobowe) </w:t>
      </w:r>
      <w:r w:rsidR="000B35A6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DE55F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i nadzoru nad organizacją i </w:t>
      </w:r>
      <w:r w:rsidR="00367DB7" w:rsidRPr="00E26CD3">
        <w:rPr>
          <w:rFonts w:ascii="Segoe UI" w:eastAsia="Times New Roman" w:hAnsi="Segoe UI" w:cs="Segoe UI"/>
          <w:sz w:val="18"/>
          <w:szCs w:val="18"/>
          <w:lang w:eastAsia="pl-PL"/>
        </w:rPr>
        <w:t>p</w:t>
      </w:r>
      <w:r w:rsidR="00DE55F1" w:rsidRPr="00E26CD3">
        <w:rPr>
          <w:rFonts w:ascii="Segoe UI" w:eastAsia="Times New Roman" w:hAnsi="Segoe UI" w:cs="Segoe UI"/>
          <w:sz w:val="18"/>
          <w:szCs w:val="18"/>
          <w:lang w:eastAsia="pl-PL"/>
        </w:rPr>
        <w:t>rzebiegiem</w:t>
      </w:r>
      <w:r w:rsidR="00367DB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DE55F1" w:rsidRPr="00E26CD3">
        <w:rPr>
          <w:rFonts w:ascii="Segoe UI" w:eastAsia="Times New Roman" w:hAnsi="Segoe UI" w:cs="Segoe UI"/>
          <w:sz w:val="18"/>
          <w:szCs w:val="18"/>
          <w:lang w:eastAsia="pl-PL"/>
        </w:rPr>
        <w:t>stażu i poinformowania o tym fakcie Kierownika projektu pisemnie. Jeśli zmiana dotyczy okresu krótszego niż 1 miesiąc, mowa jest o zastępstwie, w przypadku zmiany dłuższej niż 1 miesiąc, zmianę należy uregulować aneksem do niniejszej Umowy.</w:t>
      </w:r>
    </w:p>
    <w:p w:rsidR="00DE55F1" w:rsidRDefault="00DE55F1" w:rsidP="00367DB7">
      <w:pPr>
        <w:pStyle w:val="Akapitzlist"/>
        <w:numPr>
          <w:ilvl w:val="0"/>
          <w:numId w:val="45"/>
        </w:numPr>
        <w:spacing w:before="120" w:after="0"/>
        <w:ind w:left="1068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piekun stażu wyraża zgodę na założenia Projektu określone w dokumentacji konkursu nr 2/SP/POWER/3.1/2015 ogłoszonego przez </w:t>
      </w: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CBiR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, w niniejszej Umowie oraz Regulaminie Projektu dostępnym na stronie internetowej Projektu.</w:t>
      </w:r>
    </w:p>
    <w:p w:rsidR="00993A95" w:rsidRPr="00E26CD3" w:rsidRDefault="002F2D3E" w:rsidP="0038547B">
      <w:pPr>
        <w:pStyle w:val="Akapitzlist"/>
        <w:numPr>
          <w:ilvl w:val="0"/>
          <w:numId w:val="16"/>
        </w:numPr>
        <w:spacing w:before="12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lastRenderedPageBreak/>
        <w:t>Z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apewnienia Stażyście niezbędnych do odbycia stażu materiałów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raz środków ochrony osobistej.</w:t>
      </w:r>
    </w:p>
    <w:p w:rsidR="008550F2" w:rsidRPr="00E26CD3" w:rsidRDefault="00AB5598" w:rsidP="0038547B">
      <w:pPr>
        <w:pStyle w:val="Akapitzlist"/>
        <w:numPr>
          <w:ilvl w:val="0"/>
          <w:numId w:val="16"/>
        </w:numPr>
        <w:spacing w:before="120" w:after="0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</w:t>
      </w:r>
      <w:r w:rsidR="008550F2" w:rsidRPr="00E26CD3">
        <w:rPr>
          <w:rFonts w:ascii="Segoe UI" w:hAnsi="Segoe UI" w:cs="Segoe UI"/>
          <w:sz w:val="18"/>
          <w:szCs w:val="18"/>
        </w:rPr>
        <w:t xml:space="preserve">iezwłoczne (najpóźniej w ciągu 3 dni roboczych) powiadomienie </w:t>
      </w:r>
      <w:proofErr w:type="spellStart"/>
      <w:r w:rsidR="008550F2" w:rsidRPr="00E26CD3">
        <w:rPr>
          <w:rFonts w:ascii="Segoe UI" w:hAnsi="Segoe UI" w:cs="Segoe UI"/>
          <w:sz w:val="18"/>
          <w:szCs w:val="18"/>
        </w:rPr>
        <w:t>UPWr</w:t>
      </w:r>
      <w:proofErr w:type="spellEnd"/>
      <w:r w:rsidR="008550F2" w:rsidRPr="00E26CD3">
        <w:rPr>
          <w:rFonts w:ascii="Segoe UI" w:hAnsi="Segoe UI" w:cs="Segoe UI"/>
          <w:sz w:val="18"/>
          <w:szCs w:val="18"/>
        </w:rPr>
        <w:t xml:space="preserve"> o przerwaniu stażu przez Stażystę, jego nieusprawiedliwionej absencji lub naruszeniu zasad odbywania stażu określonych </w:t>
      </w:r>
      <w:r w:rsidR="004218F0" w:rsidRPr="00E26CD3">
        <w:rPr>
          <w:rFonts w:ascii="Segoe UI" w:hAnsi="Segoe UI" w:cs="Segoe UI"/>
          <w:sz w:val="18"/>
          <w:szCs w:val="18"/>
        </w:rPr>
        <w:br/>
      </w:r>
      <w:r w:rsidR="008550F2" w:rsidRPr="00E26CD3">
        <w:rPr>
          <w:rFonts w:ascii="Segoe UI" w:hAnsi="Segoe UI" w:cs="Segoe UI"/>
          <w:sz w:val="18"/>
          <w:szCs w:val="18"/>
        </w:rPr>
        <w:t>w Regulaminie oraz o innych zdarzeniach, mających znaczenie dla rea</w:t>
      </w:r>
      <w:r w:rsidR="00DB6E65" w:rsidRPr="00E26CD3">
        <w:rPr>
          <w:rFonts w:ascii="Segoe UI" w:hAnsi="Segoe UI" w:cs="Segoe UI"/>
          <w:sz w:val="18"/>
          <w:szCs w:val="18"/>
        </w:rPr>
        <w:t>lizacji stażu w ramach Projektu.</w:t>
      </w:r>
    </w:p>
    <w:p w:rsidR="00630907" w:rsidRPr="00E26CD3" w:rsidRDefault="00630907" w:rsidP="0038547B">
      <w:pPr>
        <w:pStyle w:val="Akapitzlist"/>
        <w:numPr>
          <w:ilvl w:val="0"/>
          <w:numId w:val="16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niesienia wkładu własnego do projektu, w wysokości 5% wartości stażu przypadającego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  <w:t xml:space="preserve">na danego </w:t>
      </w:r>
      <w:r w:rsidR="008550F2" w:rsidRPr="00E26CD3">
        <w:rPr>
          <w:rFonts w:ascii="Segoe UI" w:eastAsia="Times New Roman" w:hAnsi="Segoe UI" w:cs="Segoe UI"/>
          <w:sz w:val="18"/>
          <w:szCs w:val="18"/>
          <w:lang w:eastAsia="pl-PL"/>
        </w:rPr>
        <w:t>Stażystę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. Wkład własny wniesiony przez Pracodawcę</w:t>
      </w:r>
      <w:r w:rsidRPr="00E26CD3"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musi być związany wyłącznie </w:t>
      </w:r>
      <w:r w:rsidR="00DE55F1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 działaniami dotyczącymi staży i powinien zostać wniesiony w formie niepieniężnej</w:t>
      </w:r>
      <w:r w:rsidR="00AB3D4A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jako materiały zużywalne w trakcie odbywania stażu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. Musi być zgodny z zapisami wniosku o dofinansowanie projektu (przeznaczony na pokrycie wydatków kwalifikowalnych w projekcie) oraz z postanowieniami Wytycznych w zakresie kwalifikowalności wydatków w ramach Europejskiego Funduszu Społecznego oraz Funduszu Spójności na lata 2014-2020, uwzględniając równocześnie:</w:t>
      </w:r>
    </w:p>
    <w:p w:rsidR="00552A45" w:rsidRPr="00E26CD3" w:rsidRDefault="00630907" w:rsidP="000B35A6">
      <w:pPr>
        <w:pStyle w:val="Akapitzlist"/>
        <w:numPr>
          <w:ilvl w:val="0"/>
          <w:numId w:val="40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racodawca zobowiązany jest do przedstawienia dokumentu potwierdzającego wniesienie wkładu własnego </w:t>
      </w:r>
      <w:r w:rsidR="00AB5598" w:rsidRPr="00E26CD3">
        <w:rPr>
          <w:rFonts w:ascii="Segoe UI" w:eastAsia="Times New Roman" w:hAnsi="Segoe UI" w:cs="Segoe UI"/>
          <w:sz w:val="18"/>
          <w:szCs w:val="18"/>
          <w:lang w:eastAsia="pl-PL"/>
        </w:rPr>
        <w:t>w formie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niepieniężnej</w:t>
      </w:r>
      <w:r w:rsidR="008550F2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 postaci Oświadczenia o wniesieniu wkładu własnego do Projektu z </w:t>
      </w:r>
      <w:r w:rsidR="00AB5598" w:rsidRPr="00E26CD3">
        <w:rPr>
          <w:rFonts w:ascii="Segoe UI" w:eastAsia="Times New Roman" w:hAnsi="Segoe UI" w:cs="Segoe UI"/>
          <w:sz w:val="18"/>
          <w:szCs w:val="18"/>
          <w:lang w:eastAsia="pl-PL"/>
        </w:rPr>
        <w:t>załącznikami, tj.</w:t>
      </w:r>
      <w:r w:rsidR="008550F2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kopi</w:t>
      </w:r>
      <w:r w:rsidR="00AB5598" w:rsidRPr="00E26CD3">
        <w:rPr>
          <w:rFonts w:ascii="Segoe UI" w:eastAsia="Times New Roman" w:hAnsi="Segoe UI" w:cs="Segoe UI"/>
          <w:sz w:val="18"/>
          <w:szCs w:val="18"/>
          <w:lang w:eastAsia="pl-PL"/>
        </w:rPr>
        <w:t>ą</w:t>
      </w:r>
      <w:r w:rsidR="008550F2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f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aktur</w:t>
      </w:r>
      <w:r w:rsidR="008550F2" w:rsidRPr="00E26CD3">
        <w:rPr>
          <w:rFonts w:ascii="Segoe UI" w:eastAsia="Times New Roman" w:hAnsi="Segoe UI" w:cs="Segoe UI"/>
          <w:sz w:val="18"/>
          <w:szCs w:val="18"/>
          <w:lang w:eastAsia="pl-PL"/>
        </w:rPr>
        <w:t>y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akupu</w:t>
      </w:r>
      <w:r w:rsidR="00F5614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raz z potwierdzeniem zapłaty</w:t>
      </w:r>
      <w:r w:rsidR="00E4707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lub oświadczeniem 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E47071" w:rsidRPr="00E26CD3">
        <w:rPr>
          <w:rFonts w:ascii="Segoe UI" w:eastAsia="Times New Roman" w:hAnsi="Segoe UI" w:cs="Segoe UI"/>
          <w:sz w:val="18"/>
          <w:szCs w:val="18"/>
          <w:lang w:eastAsia="pl-PL"/>
        </w:rPr>
        <w:t>o zapłacie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/dokument RW materiałów zużywalnych wykorzystanych przez </w:t>
      </w:r>
      <w:r w:rsidR="008550F2" w:rsidRPr="00E26CD3">
        <w:rPr>
          <w:rFonts w:ascii="Segoe UI" w:eastAsia="Times New Roman" w:hAnsi="Segoe UI" w:cs="Segoe UI"/>
          <w:sz w:val="18"/>
          <w:szCs w:val="18"/>
          <w:lang w:eastAsia="pl-PL"/>
        </w:rPr>
        <w:t>Stażystę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t>)</w:t>
      </w:r>
      <w:r w:rsidR="00DE55F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AD4D16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12140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 nieprzekraczalnym terminie </w:t>
      </w:r>
      <w:r w:rsidR="00DE55F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do 7 dnia kalendarzowego za miesiąc, w którym </w:t>
      </w:r>
      <w:r w:rsidR="0012140E" w:rsidRPr="00E26CD3">
        <w:rPr>
          <w:rFonts w:ascii="Segoe UI" w:eastAsia="Times New Roman" w:hAnsi="Segoe UI" w:cs="Segoe UI"/>
          <w:sz w:val="18"/>
          <w:szCs w:val="18"/>
          <w:lang w:eastAsia="pl-PL"/>
        </w:rPr>
        <w:t>n</w:t>
      </w:r>
      <w:r w:rsidR="0041297A" w:rsidRPr="00E26CD3">
        <w:rPr>
          <w:rFonts w:ascii="Segoe UI" w:eastAsia="Times New Roman" w:hAnsi="Segoe UI" w:cs="Segoe UI"/>
          <w:sz w:val="18"/>
          <w:szCs w:val="18"/>
          <w:lang w:eastAsia="pl-PL"/>
        </w:rPr>
        <w:t>astąpiło przekazanie materiałów,</w:t>
      </w:r>
    </w:p>
    <w:p w:rsidR="0041297A" w:rsidRPr="00E26CD3" w:rsidRDefault="00952665" w:rsidP="00E57F5E">
      <w:pPr>
        <w:pStyle w:val="Akapitzlist"/>
        <w:numPr>
          <w:ilvl w:val="0"/>
          <w:numId w:val="40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</w:t>
      </w:r>
      <w:r w:rsidR="0041297A" w:rsidRPr="00E26CD3">
        <w:rPr>
          <w:rFonts w:ascii="Segoe UI" w:eastAsia="Times New Roman" w:hAnsi="Segoe UI" w:cs="Segoe UI"/>
          <w:sz w:val="18"/>
          <w:szCs w:val="18"/>
          <w:lang w:eastAsia="pl-PL"/>
        </w:rPr>
        <w:t>kład własny powinien być przekazany Stażyście niezwłocznie po rozpoczęciu wykonywania zadań stażowych</w:t>
      </w:r>
      <w:r w:rsidR="00D161E6"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:rsidR="00630907" w:rsidRPr="00E26CD3" w:rsidRDefault="00952665" w:rsidP="00E57F5E">
      <w:pPr>
        <w:pStyle w:val="Akapitzlist"/>
        <w:numPr>
          <w:ilvl w:val="0"/>
          <w:numId w:val="40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f</w:t>
      </w:r>
      <w:r w:rsidR="008550F2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akt przekazania materiałów zużywalnych powinien być ponadto ujęty w dzienniku stażu wpisem 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t>Stażysty w dniu ich przekazania,</w:t>
      </w:r>
    </w:p>
    <w:p w:rsidR="00E90F79" w:rsidRPr="00E26CD3" w:rsidRDefault="00AB5598" w:rsidP="00E57F5E">
      <w:pPr>
        <w:pStyle w:val="Akapitzlist"/>
        <w:numPr>
          <w:ilvl w:val="0"/>
          <w:numId w:val="40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</w:t>
      </w:r>
      <w:r w:rsidR="00E90F79" w:rsidRPr="00E26CD3">
        <w:rPr>
          <w:rFonts w:ascii="Segoe UI" w:eastAsia="Times New Roman" w:hAnsi="Segoe UI" w:cs="Segoe UI"/>
          <w:sz w:val="18"/>
          <w:szCs w:val="18"/>
          <w:lang w:eastAsia="pl-PL"/>
        </w:rPr>
        <w:t>a podstawę do obliczenia wysokości wkładu własnego przyjmuje się wartość</w:t>
      </w:r>
      <w:r w:rsidR="00DE55F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netto materiałów przekazanych S</w:t>
      </w:r>
      <w:r w:rsidR="00E90F79" w:rsidRPr="00E26CD3">
        <w:rPr>
          <w:rFonts w:ascii="Segoe UI" w:eastAsia="Times New Roman" w:hAnsi="Segoe UI" w:cs="Segoe UI"/>
          <w:sz w:val="18"/>
          <w:szCs w:val="18"/>
          <w:lang w:eastAsia="pl-PL"/>
        </w:rPr>
        <w:t>tażyście,</w:t>
      </w:r>
    </w:p>
    <w:p w:rsidR="00630907" w:rsidRPr="00E26CD3" w:rsidRDefault="00952665" w:rsidP="00C84932">
      <w:pPr>
        <w:pStyle w:val="Akapitzlist"/>
        <w:numPr>
          <w:ilvl w:val="0"/>
          <w:numId w:val="40"/>
        </w:numPr>
        <w:spacing w:before="24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</w:t>
      </w:r>
      <w:r w:rsidR="0063090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przez materiały zużywalne, które mogą stanowić niefinansową wartość wkładu własnego 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t>rozumie się</w:t>
      </w:r>
      <w:r w:rsidR="0063090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proofErr w:type="spellStart"/>
      <w:r w:rsidR="00630907" w:rsidRPr="00E26CD3">
        <w:rPr>
          <w:rFonts w:ascii="Segoe UI" w:eastAsia="Times New Roman" w:hAnsi="Segoe UI" w:cs="Segoe UI"/>
          <w:sz w:val="18"/>
          <w:szCs w:val="18"/>
          <w:lang w:eastAsia="pl-PL"/>
        </w:rPr>
        <w:t>się</w:t>
      </w:r>
      <w:proofErr w:type="spellEnd"/>
      <w:r w:rsidR="0063090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materiały niezbędne do bezpośredniego wykonywania obowiązków stażowych, ściśle związane z 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t>P</w:t>
      </w:r>
      <w:r w:rsidR="00630907" w:rsidRPr="00E26CD3">
        <w:rPr>
          <w:rFonts w:ascii="Segoe UI" w:eastAsia="Times New Roman" w:hAnsi="Segoe UI" w:cs="Segoe UI"/>
          <w:sz w:val="18"/>
          <w:szCs w:val="18"/>
          <w:lang w:eastAsia="pl-PL"/>
        </w:rPr>
        <w:t>rogramem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stażu</w:t>
      </w:r>
      <w:r w:rsidR="00630907"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  <w:r w:rsidR="00E90F79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Środki trwałe oraz wyposażenie stanowiska pracy nie stanowią materiałów zużywalnych.</w:t>
      </w:r>
    </w:p>
    <w:p w:rsidR="00D90D03" w:rsidRPr="00E26CD3" w:rsidRDefault="002F2D3E" w:rsidP="0038547B">
      <w:pPr>
        <w:pStyle w:val="Akapitzlist"/>
        <w:numPr>
          <w:ilvl w:val="0"/>
          <w:numId w:val="16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O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c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>hrony danych osobowych Stażysty.</w:t>
      </w:r>
    </w:p>
    <w:p w:rsidR="00993A95" w:rsidRPr="00E26CD3" w:rsidRDefault="00993A95" w:rsidP="00DE55F1">
      <w:pPr>
        <w:spacing w:before="24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§ 3</w:t>
      </w:r>
    </w:p>
    <w:p w:rsidR="008875F3" w:rsidRPr="00E26CD3" w:rsidRDefault="00612081" w:rsidP="00CF5F94">
      <w:pPr>
        <w:spacing w:before="240"/>
        <w:ind w:left="36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="008875F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obowiązuje się do:</w:t>
      </w:r>
    </w:p>
    <w:p w:rsidR="008875F3" w:rsidRPr="00E26CD3" w:rsidRDefault="002F2D3E" w:rsidP="00EA57BA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y</w:t>
      </w:r>
      <w:r w:rsidR="008875F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łaty </w:t>
      </w:r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="008875F3" w:rsidRPr="00E26CD3">
        <w:rPr>
          <w:rFonts w:ascii="Segoe UI" w:eastAsia="Times New Roman" w:hAnsi="Segoe UI" w:cs="Segoe UI"/>
          <w:sz w:val="18"/>
          <w:szCs w:val="18"/>
          <w:lang w:eastAsia="pl-PL"/>
        </w:rPr>
        <w:t>t</w:t>
      </w:r>
      <w:r w:rsidR="00F57DF4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ażyście miesięcznego </w:t>
      </w:r>
      <w:r w:rsidR="009067A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ypendium 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="008875F3" w:rsidRPr="00E26CD3">
        <w:rPr>
          <w:rFonts w:ascii="Segoe UI" w:eastAsia="Times New Roman" w:hAnsi="Segoe UI" w:cs="Segoe UI"/>
          <w:sz w:val="18"/>
          <w:szCs w:val="18"/>
          <w:lang w:eastAsia="pl-PL"/>
        </w:rPr>
        <w:t>tażowego, pomniejszonego o należności publicznoprawne, mając na uwadze</w:t>
      </w:r>
      <w:r w:rsidR="00FC2B89" w:rsidRPr="00E26CD3">
        <w:rPr>
          <w:rFonts w:ascii="Segoe UI" w:eastAsia="Times New Roman" w:hAnsi="Segoe UI" w:cs="Segoe UI"/>
          <w:sz w:val="18"/>
          <w:szCs w:val="18"/>
          <w:lang w:eastAsia="pl-PL"/>
        </w:rPr>
        <w:t>, że</w:t>
      </w:r>
      <w:r w:rsidR="008875F3" w:rsidRPr="00E26CD3">
        <w:rPr>
          <w:rFonts w:ascii="Segoe UI" w:eastAsia="Times New Roman" w:hAnsi="Segoe UI" w:cs="Segoe UI"/>
          <w:sz w:val="18"/>
          <w:szCs w:val="18"/>
          <w:lang w:eastAsia="pl-PL"/>
        </w:rPr>
        <w:t>:</w:t>
      </w:r>
    </w:p>
    <w:p w:rsidR="00FC2B89" w:rsidRPr="00E26CD3" w:rsidRDefault="009067A5" w:rsidP="003E6079">
      <w:pPr>
        <w:pStyle w:val="Akapitzlist"/>
        <w:numPr>
          <w:ilvl w:val="0"/>
          <w:numId w:val="23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ypendium</w:t>
      </w:r>
      <w:r w:rsidR="00F57DF4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stażowe  wynosi </w:t>
      </w:r>
      <w:r w:rsidR="007D02A9" w:rsidRPr="00E26CD3">
        <w:rPr>
          <w:rFonts w:ascii="Segoe UI" w:eastAsia="Times New Roman" w:hAnsi="Segoe UI" w:cs="Segoe UI"/>
          <w:sz w:val="18"/>
          <w:szCs w:val="18"/>
          <w:lang w:eastAsia="pl-PL"/>
        </w:rPr>
        <w:t>2 </w:t>
      </w:r>
      <w:r w:rsidR="006803F8" w:rsidRPr="00E26CD3">
        <w:rPr>
          <w:rFonts w:ascii="Segoe UI" w:eastAsia="Times New Roman" w:hAnsi="Segoe UI" w:cs="Segoe UI"/>
          <w:sz w:val="18"/>
          <w:szCs w:val="18"/>
          <w:lang w:eastAsia="pl-PL"/>
        </w:rPr>
        <w:t>152</w:t>
      </w:r>
      <w:r w:rsidR="007D02A9" w:rsidRPr="00E26CD3">
        <w:rPr>
          <w:rFonts w:ascii="Segoe UI" w:eastAsia="Times New Roman" w:hAnsi="Segoe UI" w:cs="Segoe UI"/>
          <w:sz w:val="18"/>
          <w:szCs w:val="18"/>
          <w:lang w:eastAsia="pl-PL"/>
        </w:rPr>
        <w:t>,</w:t>
      </w:r>
      <w:r w:rsidR="006803F8" w:rsidRPr="00E26CD3">
        <w:rPr>
          <w:rFonts w:ascii="Segoe UI" w:eastAsia="Times New Roman" w:hAnsi="Segoe UI" w:cs="Segoe UI"/>
          <w:sz w:val="18"/>
          <w:szCs w:val="18"/>
          <w:lang w:eastAsia="pl-PL"/>
        </w:rPr>
        <w:t>4</w:t>
      </w:r>
      <w:r w:rsidR="008B3AF1" w:rsidRPr="00E26CD3">
        <w:rPr>
          <w:rFonts w:ascii="Segoe UI" w:eastAsia="Times New Roman" w:hAnsi="Segoe UI" w:cs="Segoe UI"/>
          <w:sz w:val="18"/>
          <w:szCs w:val="18"/>
          <w:lang w:eastAsia="pl-PL"/>
        </w:rPr>
        <w:t>6</w:t>
      </w:r>
      <w:r w:rsidR="00F57DF4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ł, co stanowi </w:t>
      </w:r>
      <w:r w:rsidR="00FC2B89" w:rsidRPr="00E26CD3">
        <w:rPr>
          <w:rFonts w:ascii="Segoe UI" w:eastAsia="Times New Roman" w:hAnsi="Segoe UI" w:cs="Segoe UI"/>
          <w:sz w:val="18"/>
          <w:szCs w:val="18"/>
          <w:lang w:eastAsia="pl-PL"/>
        </w:rPr>
        <w:t>50% przeciętnego miesięcznego wynagrodzenia zgodnego</w:t>
      </w:r>
      <w:r w:rsidR="00FC2B89" w:rsidRPr="00E26CD3">
        <w:rPr>
          <w:rFonts w:ascii="Segoe UI" w:hAnsi="Segoe UI" w:cs="Segoe UI"/>
          <w:sz w:val="18"/>
          <w:szCs w:val="18"/>
        </w:rPr>
        <w:t xml:space="preserve"> </w:t>
      </w:r>
      <w:r w:rsidR="00FC2B89" w:rsidRPr="00E26CD3">
        <w:rPr>
          <w:rFonts w:ascii="Segoe UI" w:eastAsia="Times New Roman" w:hAnsi="Segoe UI" w:cs="Segoe UI"/>
          <w:sz w:val="18"/>
          <w:szCs w:val="18"/>
          <w:lang w:eastAsia="pl-PL"/>
        </w:rPr>
        <w:t>z obwieszczeniem Prezesa Głównego Urzędu Statystycznego w sprawie przeciętnego miesięcznego wynagrodzenia w sektorze przedsiębiorstw</w:t>
      </w:r>
      <w:r w:rsidR="00FC2B89" w:rsidRPr="00E26CD3">
        <w:rPr>
          <w:rFonts w:ascii="Segoe UI" w:hAnsi="Segoe UI" w:cs="Segoe UI"/>
          <w:sz w:val="18"/>
          <w:szCs w:val="18"/>
        </w:rPr>
        <w:t xml:space="preserve"> </w:t>
      </w:r>
      <w:r w:rsidR="00FC2B89" w:rsidRPr="00E26CD3">
        <w:rPr>
          <w:rFonts w:ascii="Segoe UI" w:eastAsia="Times New Roman" w:hAnsi="Segoe UI" w:cs="Segoe UI"/>
          <w:sz w:val="18"/>
          <w:szCs w:val="18"/>
          <w:lang w:eastAsia="pl-PL"/>
        </w:rPr>
        <w:t>przy 168 godzinach pracy w miesiącu</w:t>
      </w:r>
      <w:r w:rsidR="0095124D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lutym</w:t>
      </w:r>
      <w:r w:rsidR="007D02A9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2017 roku</w:t>
      </w:r>
      <w:r w:rsidR="00367DB7" w:rsidRPr="00E26CD3">
        <w:rPr>
          <w:rFonts w:ascii="Segoe UI" w:eastAsia="Times New Roman" w:hAnsi="Segoe UI" w:cs="Segoe UI"/>
          <w:sz w:val="18"/>
          <w:szCs w:val="18"/>
          <w:lang w:eastAsia="pl-PL"/>
        </w:rPr>
        <w:t>,</w:t>
      </w:r>
      <w:r w:rsidR="00833E6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7D02A9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264497" w:rsidRPr="00E26CD3" w:rsidRDefault="009067A5" w:rsidP="00E57F5E">
      <w:pPr>
        <w:pStyle w:val="Akapitzlist"/>
        <w:numPr>
          <w:ilvl w:val="0"/>
          <w:numId w:val="2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ypendium</w:t>
      </w:r>
      <w:r w:rsidR="0026449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stażowe podlega ubezpieczeniom emerytalnemu, rentowemu i wypadkowemu (jeżeli nie ma innych tytułów rodzących obowiązek ubezpieczeń społecznych),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godnie z ustawą o systemie ubezpieczeń społecznych z dn. 13.10.1998 (Dz. U. z 2013r.  poz. 1442 z </w:t>
      </w:r>
      <w:proofErr w:type="spellStart"/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>późn</w:t>
      </w:r>
      <w:proofErr w:type="spellEnd"/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>. zm.),</w:t>
      </w:r>
    </w:p>
    <w:p w:rsidR="00E90F79" w:rsidRPr="00E26CD3" w:rsidRDefault="009067A5" w:rsidP="00E57F5E">
      <w:pPr>
        <w:pStyle w:val="Akapitzlist"/>
        <w:numPr>
          <w:ilvl w:val="0"/>
          <w:numId w:val="23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ypendium</w:t>
      </w:r>
      <w:r w:rsidR="0026449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stażowe podlega ubezpieczeniu zdrowotnemu (jeśli nie podlega obowiązkowi ubezpieczen</w:t>
      </w:r>
      <w:r w:rsidR="0093680E" w:rsidRPr="00E26CD3">
        <w:rPr>
          <w:rFonts w:ascii="Segoe UI" w:eastAsia="Times New Roman" w:hAnsi="Segoe UI" w:cs="Segoe UI"/>
          <w:sz w:val="18"/>
          <w:szCs w:val="18"/>
          <w:lang w:eastAsia="pl-PL"/>
        </w:rPr>
        <w:t>ia zdrowotnego z innego tytułu)</w:t>
      </w:r>
      <w:r w:rsidR="00E90F79" w:rsidRPr="00E26CD3">
        <w:rPr>
          <w:rFonts w:ascii="Segoe UI" w:eastAsia="Times New Roman" w:hAnsi="Segoe UI" w:cs="Segoe UI"/>
          <w:sz w:val="18"/>
          <w:szCs w:val="18"/>
          <w:lang w:eastAsia="pl-PL"/>
        </w:rPr>
        <w:t>,</w:t>
      </w:r>
      <w:r w:rsidR="0093680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264497" w:rsidRPr="00E26CD3" w:rsidRDefault="00E90F79" w:rsidP="00E57F5E">
      <w:pPr>
        <w:pStyle w:val="Akapitzlist"/>
        <w:numPr>
          <w:ilvl w:val="0"/>
          <w:numId w:val="23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godnie </w:t>
      </w:r>
      <w:r w:rsidR="0093680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 art. 21 ust. 1 pkt. 137 Ustawy z dnia 26 lipca 1991 r. o podatku dochodowym od osób fizycznych kwota stypendium zwolniona jest z podatku dochodowego, a co za tym idzie zgodnie z art. 83 ust. 2 Ustawy z dnia 27 sierpnia 2004 r. o świadczeniach opieki zdrowotnej finansowanych ze środków publicznych w przypadku nieobliczania zaliczki na podatek dochodowy od osób fizycznych przez 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lastRenderedPageBreak/>
        <w:t>p</w:t>
      </w:r>
      <w:r w:rsidR="0093680E" w:rsidRPr="00E26CD3">
        <w:rPr>
          <w:rFonts w:ascii="Segoe UI" w:eastAsia="Times New Roman" w:hAnsi="Segoe UI" w:cs="Segoe UI"/>
          <w:sz w:val="18"/>
          <w:szCs w:val="18"/>
          <w:lang w:eastAsia="pl-PL"/>
        </w:rPr>
        <w:t>łatnika, od przychodów stanowiących podstawę wymiaru składki, składkę na ubezpieczenie zdrowotne obliczoną za poszczególne miesią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>ce obniża się do wysokości 0 zł,</w:t>
      </w:r>
    </w:p>
    <w:p w:rsidR="00264497" w:rsidRPr="00E26CD3" w:rsidRDefault="009067A5" w:rsidP="000B35A6">
      <w:pPr>
        <w:pStyle w:val="Akapitzlist"/>
        <w:numPr>
          <w:ilvl w:val="0"/>
          <w:numId w:val="2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ypendium</w:t>
      </w:r>
      <w:r w:rsidR="0026449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stażowe jest w całości zwolnione od podatku</w:t>
      </w:r>
      <w:r w:rsidR="0093680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oznacza to, iż </w:t>
      </w:r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="0093680E" w:rsidRPr="00E26CD3">
        <w:rPr>
          <w:rFonts w:ascii="Segoe UI" w:eastAsia="Times New Roman" w:hAnsi="Segoe UI" w:cs="Segoe UI"/>
          <w:sz w:val="18"/>
          <w:szCs w:val="18"/>
          <w:lang w:eastAsia="pl-PL"/>
        </w:rPr>
        <w:t>tażysta po zakończeniu odbywania stażu nie otrzyma od Uczelni rozliczenia podatkowego PIT 11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>,</w:t>
      </w:r>
    </w:p>
    <w:p w:rsidR="00D161E6" w:rsidRPr="00E26CD3" w:rsidRDefault="00B27530" w:rsidP="005933B2">
      <w:pPr>
        <w:pStyle w:val="Akapitzlist"/>
        <w:numPr>
          <w:ilvl w:val="0"/>
          <w:numId w:val="2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ysta przyjmuje do wiadomości, że od dnia rozpoczęcia odbywania stażu będzie wyrejestrowany 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 ubezpieczenia zdrowotnego jako członek rodziny (lub z innego tytułu) i zostanie zgłoszony </w:t>
      </w:r>
      <w:r w:rsidR="0026134D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do ubezpieczenia przez </w:t>
      </w: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. </w:t>
      </w:r>
    </w:p>
    <w:p w:rsidR="00B27530" w:rsidRPr="00E26CD3" w:rsidRDefault="00B27530" w:rsidP="00D161E6">
      <w:pPr>
        <w:pStyle w:val="Akapitzlist"/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o zakończeniu stażu Stażysta musi dokonać ponownego zgłoszenia z</w:t>
      </w:r>
      <w:r w:rsidR="0041297A" w:rsidRPr="00E26CD3">
        <w:rPr>
          <w:rFonts w:ascii="Segoe UI" w:eastAsia="Times New Roman" w:hAnsi="Segoe UI" w:cs="Segoe UI"/>
          <w:sz w:val="18"/>
          <w:szCs w:val="18"/>
          <w:lang w:eastAsia="pl-PL"/>
        </w:rPr>
        <w:t>godnie z jego aktualną sytuacją,</w:t>
      </w:r>
    </w:p>
    <w:p w:rsidR="00264497" w:rsidRPr="00E26CD3" w:rsidRDefault="00264497" w:rsidP="00E57F5E">
      <w:pPr>
        <w:pStyle w:val="Akapitzlist"/>
        <w:numPr>
          <w:ilvl w:val="0"/>
          <w:numId w:val="2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ypłata miesięcznego </w:t>
      </w:r>
      <w:r w:rsidR="009067A5" w:rsidRPr="00E26CD3">
        <w:rPr>
          <w:rFonts w:ascii="Segoe UI" w:eastAsia="Times New Roman" w:hAnsi="Segoe UI" w:cs="Segoe UI"/>
          <w:sz w:val="18"/>
          <w:szCs w:val="18"/>
          <w:lang w:eastAsia="pl-PL"/>
        </w:rPr>
        <w:t>stypendium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stażowego, pomniejszonego o należności publicznoprawne, nastąpi po zakończeniu każdego miesiąca odbywania stażu, na konto bankowe wskazane przez Stażystę. Warunkiem przekazania środków jest dostarczenie do 5-tego dnia następnego miesiąca</w:t>
      </w:r>
      <w:r w:rsidR="00AB3D4A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podpisanej przez Opiekuna stażu po stronie pracodawcy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listy obecności i dziennik stażu za dany miesiąc</w:t>
      </w:r>
      <w:r w:rsidR="00AB3D4A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. Listę obecności </w:t>
      </w:r>
      <w:r w:rsid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AB3D4A" w:rsidRPr="00E26CD3">
        <w:rPr>
          <w:rFonts w:ascii="Segoe UI" w:eastAsia="Times New Roman" w:hAnsi="Segoe UI" w:cs="Segoe UI"/>
          <w:sz w:val="18"/>
          <w:szCs w:val="18"/>
          <w:lang w:eastAsia="pl-PL"/>
        </w:rPr>
        <w:t>i dziennik stażu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należy dostarczyć do </w:t>
      </w:r>
      <w:r w:rsidR="00AB3D4A" w:rsidRPr="00E26CD3">
        <w:rPr>
          <w:rFonts w:ascii="Segoe UI" w:eastAsia="Times New Roman" w:hAnsi="Segoe UI" w:cs="Segoe UI"/>
          <w:sz w:val="18"/>
          <w:szCs w:val="18"/>
          <w:lang w:eastAsia="pl-PL"/>
        </w:rPr>
        <w:t>Dział Rozwoju i Projektów Inwestycyjnych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mieszczącego się przy ulicy Marii Curie-Skłodow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>skiej 42, pok.2, 50-369 Wrocław</w:t>
      </w:r>
      <w:r w:rsidR="00EA450C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AB3D4A" w:rsidRPr="00E26CD3">
        <w:rPr>
          <w:rFonts w:ascii="Segoe UI" w:eastAsia="Times New Roman" w:hAnsi="Segoe UI" w:cs="Segoe UI"/>
          <w:sz w:val="18"/>
          <w:szCs w:val="18"/>
          <w:lang w:eastAsia="pl-PL"/>
        </w:rPr>
        <w:t>(</w:t>
      </w:r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>Biuro Projektu)</w:t>
      </w:r>
      <w:r w:rsidR="00EA450C" w:rsidRPr="00E26CD3">
        <w:rPr>
          <w:rFonts w:ascii="Segoe UI" w:eastAsia="Times New Roman" w:hAnsi="Segoe UI" w:cs="Segoe UI"/>
          <w:sz w:val="18"/>
          <w:szCs w:val="18"/>
          <w:lang w:eastAsia="pl-PL"/>
        </w:rPr>
        <w:t>,</w:t>
      </w:r>
    </w:p>
    <w:p w:rsidR="005F6FDB" w:rsidRPr="00E26CD3" w:rsidRDefault="009067A5" w:rsidP="00DE55F1">
      <w:pPr>
        <w:numPr>
          <w:ilvl w:val="0"/>
          <w:numId w:val="23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ypendium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stażowe wypłacane będzie ze środków Projektu nr </w:t>
      </w:r>
      <w:r w:rsidR="005F6FDB" w:rsidRPr="00E26CD3">
        <w:rPr>
          <w:rFonts w:ascii="Segoe UI" w:eastAsia="Times New Roman" w:hAnsi="Segoe UI" w:cs="Segoe UI"/>
          <w:iCs/>
          <w:sz w:val="18"/>
          <w:szCs w:val="18"/>
          <w:lang w:eastAsia="pl-PL"/>
        </w:rPr>
        <w:t>POWR.03.01.00-00-S238</w:t>
      </w:r>
      <w:r w:rsidR="00AB3D4A" w:rsidRPr="00E26CD3">
        <w:rPr>
          <w:rFonts w:ascii="Segoe UI" w:eastAsia="Times New Roman" w:hAnsi="Segoe UI" w:cs="Segoe UI"/>
          <w:iCs/>
          <w:sz w:val="18"/>
          <w:szCs w:val="18"/>
          <w:lang w:eastAsia="pl-PL"/>
        </w:rPr>
        <w:t>/15</w:t>
      </w:r>
      <w:r w:rsidRPr="00E26CD3">
        <w:rPr>
          <w:rFonts w:ascii="Segoe UI" w:eastAsia="Times New Roman" w:hAnsi="Segoe UI" w:cs="Segoe UI"/>
          <w:iCs/>
          <w:sz w:val="18"/>
          <w:szCs w:val="18"/>
          <w:lang w:eastAsia="pl-PL"/>
        </w:rPr>
        <w:t xml:space="preserve"> </w:t>
      </w:r>
      <w:r w:rsidR="0041297A" w:rsidRPr="00E26CD3">
        <w:rPr>
          <w:rFonts w:ascii="Segoe UI" w:eastAsia="Times New Roman" w:hAnsi="Segoe UI" w:cs="Segoe UI"/>
          <w:iCs/>
          <w:sz w:val="18"/>
          <w:szCs w:val="18"/>
          <w:lang w:eastAsia="pl-PL"/>
        </w:rPr>
        <w:t>pt.</w:t>
      </w:r>
      <w:r w:rsidR="005F6FDB" w:rsidRPr="00E26CD3">
        <w:rPr>
          <w:rFonts w:ascii="Segoe UI" w:eastAsia="Times New Roman" w:hAnsi="Segoe UI" w:cs="Segoe UI"/>
          <w:iCs/>
          <w:sz w:val="18"/>
          <w:szCs w:val="18"/>
          <w:lang w:eastAsia="pl-PL"/>
        </w:rPr>
        <w:t xml:space="preserve"> </w:t>
      </w:r>
      <w:r w:rsidR="005F6FDB" w:rsidRPr="00E26CD3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Program wysokiej jakości staży dla studentów Wydziałów Inżynierii Kształtowania Środowiska </w:t>
      </w:r>
      <w:r w:rsidR="0041297A" w:rsidRPr="00E26CD3">
        <w:rPr>
          <w:rFonts w:ascii="Segoe UI" w:eastAsia="Times New Roman" w:hAnsi="Segoe UI" w:cs="Segoe UI"/>
          <w:bCs/>
          <w:sz w:val="18"/>
          <w:szCs w:val="18"/>
          <w:lang w:eastAsia="pl-PL"/>
        </w:rPr>
        <w:br/>
      </w:r>
      <w:r w:rsidR="005F6FDB" w:rsidRPr="00E26CD3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i Geodezji oraz Biologii i Hodowli Zwierząt Uniwersytetu Przyrodniczego we Wrocławiu realizowanego </w:t>
      </w:r>
      <w:r w:rsidR="0041297A" w:rsidRPr="00E26CD3">
        <w:rPr>
          <w:rFonts w:ascii="Segoe UI" w:eastAsia="Times New Roman" w:hAnsi="Segoe UI" w:cs="Segoe UI"/>
          <w:bCs/>
          <w:sz w:val="18"/>
          <w:szCs w:val="18"/>
          <w:lang w:eastAsia="pl-PL"/>
        </w:rPr>
        <w:br/>
      </w:r>
      <w:r w:rsidR="005F6FDB" w:rsidRPr="00E26CD3">
        <w:rPr>
          <w:rFonts w:ascii="Segoe UI" w:eastAsia="Times New Roman" w:hAnsi="Segoe UI" w:cs="Segoe UI"/>
          <w:bCs/>
          <w:sz w:val="18"/>
          <w:szCs w:val="18"/>
          <w:lang w:eastAsia="pl-PL"/>
        </w:rPr>
        <w:t>w ramach Programu Operacyjnego Wiedza Edukacja Rozwój współfinansowanego przez Unię Europejską w ramach Europejskiego Funduszu Społecznego.</w:t>
      </w:r>
    </w:p>
    <w:p w:rsidR="00C84932" w:rsidRPr="00E26CD3" w:rsidRDefault="002F2D3E" w:rsidP="00EA57BA">
      <w:pPr>
        <w:pStyle w:val="Akapitzlist"/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>okrycia kosztów wynagrodzenia Opiekuna stażu za sprawowanie opieki nad Stażystą przez okres 3 miesięcy z uwzględnieniem</w:t>
      </w:r>
      <w:r w:rsidR="00506086" w:rsidRPr="00E26CD3">
        <w:rPr>
          <w:rFonts w:ascii="Segoe UI" w:eastAsia="Times New Roman" w:hAnsi="Segoe UI" w:cs="Segoe UI"/>
          <w:sz w:val="18"/>
          <w:szCs w:val="18"/>
          <w:lang w:eastAsia="pl-PL"/>
        </w:rPr>
        <w:t>, że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>:</w:t>
      </w:r>
    </w:p>
    <w:p w:rsidR="00506086" w:rsidRPr="00E26CD3" w:rsidRDefault="00506086" w:rsidP="00DE55F1">
      <w:pPr>
        <w:pStyle w:val="Akapitzlist"/>
        <w:numPr>
          <w:ilvl w:val="0"/>
          <w:numId w:val="24"/>
        </w:numPr>
        <w:spacing w:before="24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godnie ze standardami dotyczącymi kosztów w projekcie wynikającymi z Regulaminu konkursu </w:t>
      </w:r>
      <w:r w:rsidR="0041297A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nr 2/SP/POWER/3.1/2015 Studiujesz? Praktykuj! ogłoszonego przez </w:t>
      </w: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CBiR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Opiekun stażu może otrzymać wynagrodzenie w wysokości 100% przeciętnego miesięcznego wynagrodzenia zgodnego 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 obwieszczeniem Prezesa Głównego Urzędu Statystycznego w sprawie przeciętnego miesięcznego wynagrodzenia w sektorze przedsiębiorstw, pod warunkiem wykonywania w miesiącu czynności 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 wymiarze 168 godzin związanych z opieką nad co najmniej 10 </w:t>
      </w:r>
      <w:r w:rsidR="00AD1917" w:rsidRPr="00E26CD3">
        <w:rPr>
          <w:rFonts w:ascii="Segoe UI" w:eastAsia="Times New Roman" w:hAnsi="Segoe UI" w:cs="Segoe UI"/>
          <w:sz w:val="18"/>
          <w:szCs w:val="18"/>
          <w:lang w:eastAsia="pl-PL"/>
        </w:rPr>
        <w:t>stażystami</w:t>
      </w:r>
      <w:r w:rsidR="0095124D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 miesiącu lutym 2017 roku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. Wskazana maksymalna wysokość wynagrodzenia obejmuje kwoty brutto z wszystkimi wymaganymi przepisami obciążeniami publicznoprawnymi, o ile takie wystąpią,</w:t>
      </w:r>
    </w:p>
    <w:p w:rsidR="006E64FE" w:rsidRPr="00E26CD3" w:rsidRDefault="006E64FE" w:rsidP="006E64FE">
      <w:pPr>
        <w:pStyle w:val="Akapitzlist"/>
        <w:numPr>
          <w:ilvl w:val="0"/>
          <w:numId w:val="24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 przypadku sprawowania opieki przez jednego opiekuna nad maksymalnie 9 stażystami w miesiącu odbywania s</w:t>
      </w:r>
      <w:r w:rsidR="006803F8" w:rsidRPr="00E26CD3">
        <w:rPr>
          <w:rFonts w:ascii="Segoe UI" w:eastAsia="Times New Roman" w:hAnsi="Segoe UI" w:cs="Segoe UI"/>
          <w:sz w:val="18"/>
          <w:szCs w:val="18"/>
          <w:lang w:eastAsia="pl-PL"/>
        </w:rPr>
        <w:t>tażu do kwoty maksymalnej 307,20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ł brutto/osobę/miesiąc, zgodnie z kalkulacją: </w:t>
      </w:r>
      <w:r w:rsidR="006803F8" w:rsidRPr="00E26CD3">
        <w:rPr>
          <w:rFonts w:ascii="Segoe UI" w:eastAsia="Times New Roman" w:hAnsi="Segoe UI" w:cs="Segoe UI"/>
          <w:sz w:val="18"/>
          <w:szCs w:val="18"/>
          <w:lang w:eastAsia="pl-PL"/>
        </w:rPr>
        <w:t>2,56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ł x 120 godzin, przy czym wysokość wynagrodzenia obejmuje kwoty brutto z wszystkimi wymaganymi przepisami obciążeniami publicznoprawnymi, o ile takie wystąpią,</w:t>
      </w:r>
    </w:p>
    <w:p w:rsidR="006E64FE" w:rsidRPr="00E26CD3" w:rsidRDefault="006E64FE" w:rsidP="006E64FE">
      <w:pPr>
        <w:pStyle w:val="Akapitzlist"/>
        <w:numPr>
          <w:ilvl w:val="0"/>
          <w:numId w:val="24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 przypadku sprawowania opieki przez jednego opiekuna nad co najmniej 10 studentami w miesiącu odbywania stażu wynosi maksymalnie </w:t>
      </w:r>
      <w:r w:rsidR="008B3AF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3 </w:t>
      </w:r>
      <w:r w:rsidR="006803F8" w:rsidRPr="00E26CD3">
        <w:rPr>
          <w:rFonts w:ascii="Segoe UI" w:eastAsia="Times New Roman" w:hAnsi="Segoe UI" w:cs="Segoe UI"/>
          <w:sz w:val="18"/>
          <w:szCs w:val="18"/>
          <w:lang w:eastAsia="pl-PL"/>
        </w:rPr>
        <w:t>074,40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ł br</w:t>
      </w:r>
      <w:r w:rsidR="00F57DF4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utto, zgodnie z kalkulacją </w:t>
      </w:r>
      <w:r w:rsidR="006803F8" w:rsidRPr="00E26CD3">
        <w:rPr>
          <w:rFonts w:ascii="Segoe UI" w:eastAsia="Times New Roman" w:hAnsi="Segoe UI" w:cs="Segoe UI"/>
          <w:sz w:val="18"/>
          <w:szCs w:val="18"/>
          <w:lang w:eastAsia="pl-PL"/>
        </w:rPr>
        <w:t>25,62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ł x 120 godzin, przy czym wysokość wynagrodzenia obejmuje kwoty brutto z wszystkimi wymaganymi przepisami obciążeniami publiczn</w:t>
      </w:r>
      <w:r w:rsidR="003E4675" w:rsidRPr="00E26CD3">
        <w:rPr>
          <w:rFonts w:ascii="Segoe UI" w:eastAsia="Times New Roman" w:hAnsi="Segoe UI" w:cs="Segoe UI"/>
          <w:sz w:val="18"/>
          <w:szCs w:val="18"/>
          <w:lang w:eastAsia="pl-PL"/>
        </w:rPr>
        <w:t>oprawnymi, o ile takie wystąpią,</w:t>
      </w:r>
    </w:p>
    <w:p w:rsidR="00C36698" w:rsidRPr="00E26CD3" w:rsidRDefault="00C36698" w:rsidP="00E57F5E">
      <w:pPr>
        <w:pStyle w:val="Akapitzlist"/>
        <w:numPr>
          <w:ilvl w:val="0"/>
          <w:numId w:val="24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okrycie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kosztów poniesionych na wynagrodzenia Opiekuna Stażu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nastąpi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 formie przelewu bankowego na konto</w:t>
      </w:r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Pracodawcy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skazane we wniosku o pokrycie kosztów wynagrodzenia Opiekuna Stażu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>,</w:t>
      </w:r>
    </w:p>
    <w:p w:rsidR="00C36698" w:rsidRPr="00E26CD3" w:rsidRDefault="00C36698" w:rsidP="00E57F5E">
      <w:pPr>
        <w:pStyle w:val="Akapitzlist"/>
        <w:numPr>
          <w:ilvl w:val="0"/>
          <w:numId w:val="24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 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celu prawidłowej weryfikacji zadań wykonywanych przez wyznaczonego Opiekuna Stażu, Opiekun Stażu wypełni comiesięczne zestawienie dotyczące wykonywanych zadań związanych z opieką nad odbywanym stażem przez </w:t>
      </w:r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>Stażystę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- Kartę wykonywanych czynności Opiekuna stażu</w:t>
      </w:r>
      <w:r w:rsidR="006231B8" w:rsidRPr="00E26CD3">
        <w:rPr>
          <w:rFonts w:ascii="Segoe UI" w:eastAsia="Times New Roman" w:hAnsi="Segoe UI" w:cs="Segoe UI"/>
          <w:sz w:val="18"/>
          <w:szCs w:val="18"/>
          <w:lang w:eastAsia="pl-PL"/>
        </w:rPr>
        <w:t>,</w:t>
      </w:r>
    </w:p>
    <w:p w:rsidR="005F6FDB" w:rsidRPr="00E26CD3" w:rsidRDefault="00C36698" w:rsidP="00E57F5E">
      <w:pPr>
        <w:pStyle w:val="Akapitzlist"/>
        <w:numPr>
          <w:ilvl w:val="0"/>
          <w:numId w:val="24"/>
        </w:numPr>
        <w:jc w:val="both"/>
        <w:rPr>
          <w:rFonts w:ascii="Segoe UI" w:eastAsia="Times New Roman" w:hAnsi="Segoe UI" w:cs="Segoe UI"/>
          <w:strike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lastRenderedPageBreak/>
        <w:t>w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celu prawidłowego rozl</w:t>
      </w:r>
      <w:r w:rsidR="00BB496F" w:rsidRPr="00E26CD3">
        <w:rPr>
          <w:rFonts w:ascii="Segoe UI" w:eastAsia="Times New Roman" w:hAnsi="Segoe UI" w:cs="Segoe UI"/>
          <w:sz w:val="18"/>
          <w:szCs w:val="18"/>
          <w:lang w:eastAsia="pl-PL"/>
        </w:rPr>
        <w:t>iczenia wynagrodzenia Opiekuna s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tażu, </w:t>
      </w:r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a</w:t>
      </w:r>
      <w:r w:rsidR="00C355B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obowiązuje się, w terminie 30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dni</w:t>
      </w:r>
      <w:r w:rsidR="00CA5605" w:rsidRPr="00E26CD3">
        <w:rPr>
          <w:rStyle w:val="Odwoanieprzypisudolnego"/>
          <w:rFonts w:ascii="Segoe UI" w:eastAsia="Times New Roman" w:hAnsi="Segoe UI"/>
          <w:sz w:val="18"/>
          <w:szCs w:val="18"/>
          <w:lang w:eastAsia="pl-PL"/>
        </w:rPr>
        <w:footnoteReference w:id="1"/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po zakończeniu mie</w:t>
      </w:r>
      <w:r w:rsidR="00C355B7" w:rsidRPr="00E26CD3">
        <w:rPr>
          <w:rFonts w:ascii="Segoe UI" w:eastAsia="Times New Roman" w:hAnsi="Segoe UI" w:cs="Segoe UI"/>
          <w:sz w:val="18"/>
          <w:szCs w:val="18"/>
          <w:lang w:eastAsia="pl-PL"/>
        </w:rPr>
        <w:t>siąca stażowego lub w terminie 30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dni po zakończeniu całościowo stażu (po trzech miesiącach), do dostarczenia łącznie:</w:t>
      </w:r>
    </w:p>
    <w:p w:rsidR="00CB13CE" w:rsidRPr="00E26CD3" w:rsidRDefault="00CB13CE" w:rsidP="00CB13CE">
      <w:pPr>
        <w:pStyle w:val="Akapitzlist"/>
        <w:numPr>
          <w:ilvl w:val="0"/>
          <w:numId w:val="26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osownego dokumentu księgowego (faktury lub noty obciążeniowej),</w:t>
      </w:r>
    </w:p>
    <w:p w:rsidR="00CB13CE" w:rsidRPr="00E26CD3" w:rsidRDefault="00CB13CE" w:rsidP="004D0A1A">
      <w:pPr>
        <w:pStyle w:val="Akapitzlist"/>
        <w:numPr>
          <w:ilvl w:val="0"/>
          <w:numId w:val="26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niosku o pokrycie kosztów wynagrodzenia Opiekuna Stażu</w:t>
      </w:r>
      <w:r w:rsidR="004D0A1A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(załącznik nr 9 do Regulaminu)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który zawiera treść oświadczenia o </w:t>
      </w:r>
      <w:r w:rsidR="004D0A1A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oniesionych kosztach związanych z wynagrodzeniem opiekuna stażu wraz z obciążeniami publicznoprawnymi, z podaniem terminów i określeniu ich wysokości, oraz zobowiązaniu do udostępnienia na wniosek </w:t>
      </w:r>
      <w:proofErr w:type="spellStart"/>
      <w:r w:rsidR="004D0A1A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="004D0A1A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lub instytucji uprawnionej do przeprowadzenia audytu/kontroli dokumentacji potwierdzającej poniesienie tych wydatków, </w:t>
      </w:r>
    </w:p>
    <w:p w:rsidR="00CB13CE" w:rsidRPr="00E26CD3" w:rsidRDefault="00CB13CE" w:rsidP="00CB13CE">
      <w:pPr>
        <w:pStyle w:val="Akapitzlist"/>
        <w:numPr>
          <w:ilvl w:val="0"/>
          <w:numId w:val="26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karty wykonywanych czynności Opiekuna Stażu</w:t>
      </w:r>
      <w:r w:rsidR="004D0A1A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(załącznik nr 8 do Regulaminu)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:rsidR="00CB13CE" w:rsidRPr="00E26CD3" w:rsidRDefault="006231B8" w:rsidP="006231B8">
      <w:pPr>
        <w:pStyle w:val="Akapitzlist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</w:t>
      </w:r>
      <w:r w:rsidR="00FA132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iedostarczenie wymienionych dokumentów w wyżej wskazanych terminach oznacza automatyczną rezygnację z pokrycia przez </w:t>
      </w:r>
      <w:proofErr w:type="spellStart"/>
      <w:r w:rsidR="00FA1321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="00FA132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ynagrodzenia Opiekuna stażu.</w:t>
      </w:r>
    </w:p>
    <w:p w:rsidR="00C36698" w:rsidRPr="00E26CD3" w:rsidRDefault="00FA1321" w:rsidP="00E57F5E">
      <w:pPr>
        <w:pStyle w:val="Akapitzlist"/>
        <w:numPr>
          <w:ilvl w:val="0"/>
          <w:numId w:val="2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okrycia kosztów wynagrodzenia</w:t>
      </w:r>
      <w:r w:rsidR="0015776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piekuna Stażu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 terminie 30 dni od dnia otrzymania 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d Pracodawcy prawidłowo wypełnionych w/w dokumentów. Płatności będą dokonywane 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>za każdy miesiąc odrębnie lub łącznie za wszystkie miesiące spra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owania opieki nad </w:t>
      </w:r>
      <w:r w:rsidR="006231B8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>tażem</w:t>
      </w:r>
      <w:r w:rsidR="006231B8"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:rsidR="004956B7" w:rsidRPr="00E26CD3" w:rsidRDefault="00E6698A" w:rsidP="003E4675">
      <w:pPr>
        <w:pStyle w:val="Akapitzlist"/>
        <w:numPr>
          <w:ilvl w:val="0"/>
          <w:numId w:val="2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</w:t>
      </w:r>
      <w:r w:rsidR="004E6340" w:rsidRPr="00E26CD3">
        <w:rPr>
          <w:rFonts w:ascii="Segoe UI" w:eastAsia="Times New Roman" w:hAnsi="Segoe UI" w:cs="Segoe UI"/>
          <w:sz w:val="18"/>
          <w:szCs w:val="18"/>
          <w:lang w:eastAsia="pl-PL"/>
        </w:rPr>
        <w:t>P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</w:t>
      </w:r>
      <w:r w:rsidR="004E6340" w:rsidRPr="00E26CD3">
        <w:rPr>
          <w:rFonts w:ascii="Segoe UI" w:eastAsia="Times New Roman" w:hAnsi="Segoe UI" w:cs="Segoe UI"/>
          <w:sz w:val="18"/>
          <w:szCs w:val="18"/>
          <w:lang w:eastAsia="pl-PL"/>
        </w:rPr>
        <w:t>r</w:t>
      </w:r>
      <w:proofErr w:type="spellEnd"/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astrzega, iż pokryje koszty związane z wynagrodzeniem Opiekuna stażu pod warunkiem uznania wykonywanych zadań za kwalifikowalne, czyli zgodne z załącznikiem nr 8 do Dokumentacji konkursowej - Standardy dotyczące kosztów w projekcie (dostępne pod adresem http://www.ncbr.gov.pl/fundusze-europejskie/power/konkursy/konkurs/), które również zostały doprecyzowane w Regulaminie stażu oraz pod warunkiem posiadania przez </w:t>
      </w:r>
      <w:proofErr w:type="spellStart"/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środków finansowych przekazywanych przez Instytucję Pośredniczącą na podstawie 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>umowy o dofinansowanie projektu,</w:t>
      </w:r>
    </w:p>
    <w:p w:rsidR="00F4517D" w:rsidRPr="00E26CD3" w:rsidRDefault="004956B7" w:rsidP="00F4517D">
      <w:pPr>
        <w:pStyle w:val="Akapitzlist"/>
        <w:numPr>
          <w:ilvl w:val="0"/>
          <w:numId w:val="24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k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>oszty związane z wynagr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dzeniem </w:t>
      </w:r>
      <w:r w:rsidR="0026134D" w:rsidRPr="00E26CD3">
        <w:rPr>
          <w:rFonts w:ascii="Segoe UI" w:eastAsia="Times New Roman" w:hAnsi="Segoe UI" w:cs="Segoe UI"/>
          <w:sz w:val="18"/>
          <w:szCs w:val="18"/>
          <w:lang w:eastAsia="pl-PL"/>
        </w:rPr>
        <w:t>O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iekuna stażu zostaną pokryte</w:t>
      </w:r>
      <w:r w:rsidR="005F6FDB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ze środków </w:t>
      </w:r>
      <w:r w:rsidR="00E6698A" w:rsidRPr="00E26CD3">
        <w:rPr>
          <w:rFonts w:ascii="Segoe UI" w:eastAsia="Times New Roman" w:hAnsi="Segoe UI" w:cs="Segoe UI"/>
          <w:sz w:val="18"/>
          <w:szCs w:val="18"/>
          <w:lang w:eastAsia="pl-PL"/>
        </w:rPr>
        <w:t>Projektu,</w:t>
      </w:r>
    </w:p>
    <w:p w:rsidR="00E6698A" w:rsidRPr="00E26CD3" w:rsidRDefault="00E6698A" w:rsidP="00F4517D">
      <w:pPr>
        <w:pStyle w:val="Akapitzlist"/>
        <w:numPr>
          <w:ilvl w:val="0"/>
          <w:numId w:val="24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racodawca zobowiązuje się do udostępnienia na żądanie </w:t>
      </w: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3C432D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lub innej instytucji uprawionej do kontroli/audytu kwalifikowalności wydatków </w:t>
      </w:r>
      <w:r w:rsidR="001A1C0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 projekcie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szelkiej dokumentacji związanej </w:t>
      </w:r>
      <w:r w:rsidR="00C355B7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 wypłatą przez niego wynagrodzenia Opiekunowi stażu oraz uiszczenia związanych z nim danin publicznoprawnych, przez okres 5 lat od dnia zakończenia Projektu; w przypadku niewykonania wymienionego obowiązku Pracodawca zobowiązany będzie do zwrotu kosztów wynagrodzenia Opiekuna stażu pokrytych wcześniej przez </w:t>
      </w: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,</w:t>
      </w:r>
    </w:p>
    <w:p w:rsidR="005933B2" w:rsidRPr="00E26CD3" w:rsidRDefault="005933B2" w:rsidP="00F4517D">
      <w:pPr>
        <w:pStyle w:val="Akapitzlist"/>
        <w:numPr>
          <w:ilvl w:val="0"/>
          <w:numId w:val="24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a może zrezygnować z pokrycia kosztów wynagrodzenia Opiekuna stażu poprzez złożenie stosown</w:t>
      </w:r>
      <w:r w:rsidR="00DF14F4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ego oświadczenia w tym zakresie, zawierającego min. nazwę przedsiębiorstwa, nazwisko Stażysty, nr umowy trójstronnej, oświadczenie o całkowitym zrzeczeniu się z wynagrodzenia za opiekę na stażystą w trakcie </w:t>
      </w:r>
      <w:r w:rsidR="00F4517D" w:rsidRPr="00E26CD3">
        <w:rPr>
          <w:rFonts w:ascii="Segoe UI" w:eastAsia="Times New Roman" w:hAnsi="Segoe UI" w:cs="Segoe UI"/>
          <w:sz w:val="18"/>
          <w:szCs w:val="18"/>
          <w:lang w:eastAsia="pl-PL"/>
        </w:rPr>
        <w:t>realizacji 3 miesięcznego stażu; stosowne oświadczenie w tym zakresie winno być złożone niezwłocznie, nie później niż w terminie 7 dni od dnia rozpoczęcia stażu.</w:t>
      </w:r>
    </w:p>
    <w:p w:rsidR="00EE2E61" w:rsidRPr="00E26CD3" w:rsidRDefault="002F2D3E" w:rsidP="00E57F5E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</w:t>
      </w:r>
      <w:r w:rsidR="00EE2E6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krycia kosztów niezbędnych badań lekarskich </w:t>
      </w:r>
      <w:proofErr w:type="spellStart"/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="00EE2E61" w:rsidRPr="00E26CD3">
        <w:rPr>
          <w:rFonts w:ascii="Segoe UI" w:eastAsia="Times New Roman" w:hAnsi="Segoe UI" w:cs="Segoe UI"/>
          <w:sz w:val="18"/>
          <w:szCs w:val="18"/>
          <w:lang w:eastAsia="pl-PL"/>
        </w:rPr>
        <w:t>taży</w:t>
      </w:r>
      <w:r w:rsidR="00914DC7" w:rsidRPr="00E26CD3">
        <w:rPr>
          <w:rFonts w:ascii="Segoe UI" w:eastAsia="Times New Roman" w:hAnsi="Segoe UI" w:cs="Segoe UI"/>
          <w:sz w:val="18"/>
          <w:szCs w:val="18"/>
          <w:lang w:eastAsia="pl-PL"/>
        </w:rPr>
        <w:t>ty</w:t>
      </w:r>
      <w:proofErr w:type="spellEnd"/>
      <w:r w:rsidR="00EE2E61"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:rsidR="00993A95" w:rsidRPr="00E26CD3" w:rsidRDefault="002F2D3E" w:rsidP="00E57F5E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</w:t>
      </w:r>
      <w:r w:rsidR="00EE2E6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yznaczenia Opiekuna stażu po stronie </w:t>
      </w:r>
      <w:proofErr w:type="spellStart"/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(dalej Opiekun stażu </w:t>
      </w:r>
      <w:proofErr w:type="spellStart"/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>)</w:t>
      </w:r>
      <w:r w:rsidR="00EE2E61" w:rsidRPr="00E26CD3">
        <w:rPr>
          <w:rFonts w:ascii="Segoe UI" w:eastAsia="Times New Roman" w:hAnsi="Segoe UI" w:cs="Segoe UI"/>
          <w:sz w:val="18"/>
          <w:szCs w:val="18"/>
          <w:lang w:eastAsia="pl-PL"/>
        </w:rPr>
        <w:t>, który będzie sprawował następujące obowiązki:</w:t>
      </w:r>
    </w:p>
    <w:p w:rsidR="006231B8" w:rsidRPr="00E26CD3" w:rsidRDefault="006231B8" w:rsidP="006231B8">
      <w:p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6231B8" w:rsidRPr="00E26CD3" w:rsidRDefault="006231B8" w:rsidP="006231B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E26CD3">
        <w:rPr>
          <w:rFonts w:ascii="Segoe UI" w:hAnsi="Segoe UI" w:cs="Segoe UI"/>
          <w:sz w:val="18"/>
          <w:szCs w:val="18"/>
        </w:rPr>
        <w:t xml:space="preserve">zatwierdzenie programu stażu pod kątem zgodności z kierunkowymi </w:t>
      </w:r>
      <w:r w:rsidR="000050B3" w:rsidRPr="00E26CD3">
        <w:rPr>
          <w:rFonts w:ascii="Segoe UI" w:hAnsi="Segoe UI" w:cs="Segoe UI"/>
          <w:sz w:val="18"/>
          <w:szCs w:val="18"/>
        </w:rPr>
        <w:t>efektami kształcenia,</w:t>
      </w:r>
    </w:p>
    <w:p w:rsidR="00EE2E61" w:rsidRPr="00E26CD3" w:rsidRDefault="00EE2E61" w:rsidP="00E57F5E">
      <w:pPr>
        <w:pStyle w:val="Akapitzlist"/>
        <w:numPr>
          <w:ilvl w:val="0"/>
          <w:numId w:val="28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monitorowanie postępów merytorycznych 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tażysty zgodnie z założonym programem stażu 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a podstawie dzienników stażysty przedkładanych co miesiąc,</w:t>
      </w:r>
    </w:p>
    <w:p w:rsidR="00EE2E61" w:rsidRPr="00E26CD3" w:rsidRDefault="00B71015" w:rsidP="00E57F5E">
      <w:pPr>
        <w:pStyle w:val="Akapitzlist"/>
        <w:numPr>
          <w:ilvl w:val="0"/>
          <w:numId w:val="28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monitorowanie</w:t>
      </w:r>
      <w:r w:rsidR="00EE2E6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becności stażysty/stażystki,</w:t>
      </w:r>
    </w:p>
    <w:p w:rsidR="00DF14F4" w:rsidRPr="00E26CD3" w:rsidRDefault="00EE2E61" w:rsidP="00DF14F4">
      <w:pPr>
        <w:pStyle w:val="Akapitzlist"/>
        <w:numPr>
          <w:ilvl w:val="0"/>
          <w:numId w:val="28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aopiniowanie sprawozdania 3-miesięcznego stażysty/stażystki ze stażu</w:t>
      </w:r>
      <w:r w:rsidR="00B71015" w:rsidRPr="00E26CD3">
        <w:rPr>
          <w:rFonts w:ascii="Segoe UI" w:eastAsia="Times New Roman" w:hAnsi="Segoe UI" w:cs="Segoe UI"/>
          <w:sz w:val="18"/>
          <w:szCs w:val="18"/>
          <w:lang w:eastAsia="pl-PL"/>
        </w:rPr>
        <w:t>, w tym stażu kreatywnego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,</w:t>
      </w:r>
    </w:p>
    <w:p w:rsidR="00EE2E61" w:rsidRPr="00E26CD3" w:rsidRDefault="00EE2E61" w:rsidP="00F669ED">
      <w:pPr>
        <w:pStyle w:val="Akapitzlist"/>
        <w:numPr>
          <w:ilvl w:val="0"/>
          <w:numId w:val="28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interweniowanie w przypadku problemów w realizacji stażu/programu merytorycznego.</w:t>
      </w:r>
    </w:p>
    <w:p w:rsidR="00EE2E61" w:rsidRPr="00E26CD3" w:rsidRDefault="002F2D3E" w:rsidP="00E57F5E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lastRenderedPageBreak/>
        <w:t>K</w:t>
      </w:r>
      <w:r w:rsidR="00EE2E6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ntrolę i monitorowanie realizacji 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="00EE2E61" w:rsidRPr="00E26CD3">
        <w:rPr>
          <w:rFonts w:ascii="Segoe UI" w:eastAsia="Times New Roman" w:hAnsi="Segoe UI" w:cs="Segoe UI"/>
          <w:sz w:val="18"/>
          <w:szCs w:val="18"/>
          <w:lang w:eastAsia="pl-PL"/>
        </w:rPr>
        <w:t>tażu w miejscu jego odbywania.</w:t>
      </w:r>
    </w:p>
    <w:p w:rsidR="00756FBF" w:rsidRPr="00E26CD3" w:rsidRDefault="00756FBF" w:rsidP="00E57F5E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Refundacji stażyście kosztów związanych z zakwaterowaniem w wysokości do 900 zł/miesięcznie, jednakże jest to możliwe w przypadku, gdy staże będą się odbywały w odległości nie mniejszej niż 50 km od miejsca zamieszkania uczestnika stażu. Koszty te muszą zostać odpowiednio udokumentowane i przedstawione do rozliczenia w Biurze </w:t>
      </w:r>
      <w:r w:rsidR="008D4002" w:rsidRPr="00E26CD3">
        <w:rPr>
          <w:rFonts w:ascii="Segoe UI" w:eastAsia="Times New Roman" w:hAnsi="Segoe UI" w:cs="Segoe UI"/>
          <w:sz w:val="18"/>
          <w:szCs w:val="18"/>
          <w:lang w:eastAsia="pl-PL"/>
        </w:rPr>
        <w:t>P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rojektu. </w:t>
      </w:r>
      <w:r w:rsidR="00845751" w:rsidRPr="00E26CD3">
        <w:rPr>
          <w:rFonts w:ascii="Segoe UI" w:hAnsi="Segoe UI" w:cs="Segoe UI"/>
          <w:sz w:val="18"/>
          <w:szCs w:val="18"/>
        </w:rPr>
        <w:t xml:space="preserve">Koszty zakwaterowania rozliczane są na podstawie rzeczywiście poniesionych wydatków w formie refundacji. </w:t>
      </w:r>
      <w:r w:rsidR="005D129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Refundacja może nastąpić po złożeniu pisemnej prośby z załączeniem kopii umowy najmu, faktury oraz potwierdzenia przelewu. Umowa najmu powinna być sporządzona wyłącznie na faktyczny okres realizacji stażu. </w:t>
      </w:r>
      <w:r w:rsidR="00635CC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ismo </w:t>
      </w:r>
      <w:r w:rsidR="005D129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 zwrot kosztów zakwaterowania można złożyć w terminie do 14 dni od </w:t>
      </w:r>
      <w:r w:rsidR="00BA458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akończenia pełnego </w:t>
      </w:r>
      <w:r w:rsidR="005D129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miesiąca </w:t>
      </w:r>
      <w:r w:rsidR="00635CCE" w:rsidRPr="00E26CD3">
        <w:rPr>
          <w:rFonts w:ascii="Segoe UI" w:eastAsia="Times New Roman" w:hAnsi="Segoe UI" w:cs="Segoe UI"/>
          <w:sz w:val="18"/>
          <w:szCs w:val="18"/>
          <w:lang w:eastAsia="pl-PL"/>
        </w:rPr>
        <w:t>realizacji zadań stażowych do Kierownika projektu</w:t>
      </w:r>
      <w:r w:rsidR="005D129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. </w:t>
      </w:r>
      <w:proofErr w:type="spellStart"/>
      <w:r w:rsidR="005D1293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="005D129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po pozytywnym zweryfikowaniu złożonych dokumentów dokona refundacji poniesionych kosztów w terminie 30 dni.</w:t>
      </w:r>
    </w:p>
    <w:p w:rsidR="005D1293" w:rsidRPr="00E26CD3" w:rsidRDefault="00756FBF" w:rsidP="00AD4D16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Refundacji stażyście kosztów związanych z dojazdem do miejsca odbywania stażu do 120 zł/miesięcznie. Koszty dojazdu są kwalifikowane jedynie w przypadku uczestniczenia we wsparciu lub działaniach realizowanych poza miejscem zamieszkania, jednakże jest to możliwe w przypadku, gdy staże będą się odbywały w odległości nie mniejszej niż 50 km od miejsca zamieszkania uczestnika stażu. </w:t>
      </w:r>
      <w:r w:rsidR="00845751" w:rsidRPr="00E26CD3">
        <w:rPr>
          <w:rFonts w:ascii="Segoe UI" w:hAnsi="Segoe UI" w:cs="Segoe UI"/>
          <w:sz w:val="18"/>
          <w:szCs w:val="18"/>
        </w:rPr>
        <w:t xml:space="preserve">Koszty podróży rozliczane są na podstawie rzeczywiście poniesionych wydatków w formie refundacji.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ydatki powinny być udokumentowane. Akceptowana jest podróż zbiorowymi środkami transportu publicznego, chyba, że </w:t>
      </w:r>
      <w:r w:rsidR="006231B8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 powodu systemu środków transportu na danym terenie są uzasadnione powody dla innej formy podróży, jednak powinny to być wyjątkowe sytuacje. Każda sytuacja zostanie rozpatrzona indywidualnie przez Kierownika projektu. </w:t>
      </w:r>
      <w:r w:rsidR="005D129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Refundacja może nastąpić po złożeniu pisemnej prośby </w:t>
      </w:r>
      <w:r w:rsidR="00635CC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do Kierownika projektu </w:t>
      </w:r>
      <w:r w:rsidR="006231B8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F248D7" w:rsidRPr="00E26CD3">
        <w:rPr>
          <w:rFonts w:ascii="Segoe UI" w:eastAsia="Times New Roman" w:hAnsi="Segoe UI" w:cs="Segoe UI"/>
          <w:sz w:val="18"/>
          <w:szCs w:val="18"/>
          <w:lang w:eastAsia="pl-PL"/>
        </w:rPr>
        <w:t>z załączeniem kopii biletów</w:t>
      </w:r>
      <w:r w:rsidR="006231B8" w:rsidRPr="00E26CD3">
        <w:rPr>
          <w:rFonts w:ascii="Segoe UI" w:hAnsi="Segoe UI" w:cs="Segoe UI"/>
          <w:sz w:val="18"/>
          <w:szCs w:val="18"/>
        </w:rPr>
        <w:t xml:space="preserve">. </w:t>
      </w:r>
      <w:r w:rsidR="005D129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niosek o zwrot kosztów podróży można złożyć w terminie do 14 dni od </w:t>
      </w:r>
      <w:r w:rsidR="00635CC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akończenia pełnego </w:t>
      </w:r>
      <w:r w:rsidR="005D129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miesiąca </w:t>
      </w:r>
      <w:r w:rsidR="00635CCE" w:rsidRPr="00E26CD3">
        <w:rPr>
          <w:rFonts w:ascii="Segoe UI" w:eastAsia="Times New Roman" w:hAnsi="Segoe UI" w:cs="Segoe UI"/>
          <w:sz w:val="18"/>
          <w:szCs w:val="18"/>
          <w:lang w:eastAsia="pl-PL"/>
        </w:rPr>
        <w:t>realizacji zadań stażowych</w:t>
      </w:r>
      <w:r w:rsidR="005D129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. </w:t>
      </w:r>
      <w:proofErr w:type="spellStart"/>
      <w:r w:rsidR="005D1293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="005D129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po pozytywnym zweryfikowaniu złożonych dokumentów dokona refundacji poniesionych kosztów w terminie 30 dni.</w:t>
      </w:r>
    </w:p>
    <w:p w:rsidR="00756FBF" w:rsidRPr="00E26CD3" w:rsidRDefault="00756FBF" w:rsidP="00E57F5E">
      <w:pPr>
        <w:numPr>
          <w:ilvl w:val="0"/>
          <w:numId w:val="14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posób obliczania odległości reguluje Rozporządzenie Ministra Infrastruktury z dnia 3 lipca 2003r (Dz.U.2003r, Nr 220,poz.2181), w sprawie szczegółowych warunków technicznych dla znaków i sygnałów drogowych oraz urządzeń bezpieczeństwa ruchu drogowego i warunków ich umieszczania na drogach.</w:t>
      </w:r>
    </w:p>
    <w:p w:rsidR="00756FBF" w:rsidRPr="00E26CD3" w:rsidRDefault="00EE5426" w:rsidP="00E57F5E">
      <w:pPr>
        <w:pStyle w:val="Akapitzlist"/>
        <w:numPr>
          <w:ilvl w:val="0"/>
          <w:numId w:val="14"/>
        </w:numPr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Uczelnia zastrzega, iż </w:t>
      </w:r>
      <w:r w:rsidR="00635CC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ysta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ma prawo skorzystać z jednej formy wsparcia dodatkowego – z refundacji kosztów zakwaterowania lub z refundacji kosztów związanych z dojazdem do miejsca odbywania stażu.</w:t>
      </w:r>
    </w:p>
    <w:p w:rsidR="00993A95" w:rsidRPr="00E26CD3" w:rsidRDefault="00993A95" w:rsidP="00E57F5E">
      <w:pPr>
        <w:spacing w:before="240" w:after="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§ 4</w:t>
      </w:r>
    </w:p>
    <w:p w:rsidR="00EE2E61" w:rsidRPr="00E26CD3" w:rsidRDefault="00EE2E61" w:rsidP="00E57F5E">
      <w:pPr>
        <w:spacing w:before="240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obowiązania i obowiązki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tażysty:</w:t>
      </w:r>
    </w:p>
    <w:p w:rsidR="00EE2E61" w:rsidRPr="00E26CD3" w:rsidRDefault="00EE2E61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ażysta oświadcza, że jest uczestnikiem Projektu, o którym mowa w §1.</w:t>
      </w:r>
    </w:p>
    <w:p w:rsidR="00EE2E61" w:rsidRPr="00E26CD3" w:rsidRDefault="00EE2E61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ysta oświadcza, że został poinformowany, że uczestniczy w projekcie współfinansowanym 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e środków Unii Europejskiej w ramach Europejskiego Funduszu Społecznego.</w:t>
      </w:r>
    </w:p>
    <w:p w:rsidR="00EE2E61" w:rsidRPr="00E26CD3" w:rsidRDefault="00EE2E61" w:rsidP="00AD4D16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świadcza, że został pouczony i  jest świadomy o odpowiedzialności za składanie oświadczeń </w:t>
      </w:r>
      <w:r w:rsidR="00AD4D16" w:rsidRPr="00E26CD3">
        <w:rPr>
          <w:rFonts w:ascii="Segoe UI" w:eastAsia="Times New Roman" w:hAnsi="Segoe UI" w:cs="Segoe UI"/>
          <w:sz w:val="18"/>
          <w:szCs w:val="18"/>
          <w:lang w:eastAsia="pl-PL"/>
        </w:rPr>
        <w:t>n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iezgodnych z prawdą.</w:t>
      </w:r>
    </w:p>
    <w:p w:rsidR="00D90D03" w:rsidRPr="00E26CD3" w:rsidRDefault="00EE2E61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ysta zobowiązuje się do przekazania informacji dotyczącej swojej sytuacji po zakończeniu udziału 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 Projekcie (do 4 tygodni od zakończenia udziału</w:t>
      </w:r>
      <w:r w:rsidR="00317A14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raz 3 miesiące po zakończeniu udziału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). </w:t>
      </w:r>
    </w:p>
    <w:p w:rsidR="00D90D03" w:rsidRPr="00E26CD3" w:rsidRDefault="00D90D03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ysta zobowiązuje się do zrealizowania wszystkich obowiązków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tażu, tj. poddania się badaniu kompetencji (ex post i ex </w:t>
      </w: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ante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), realizacji</w:t>
      </w:r>
      <w:r w:rsidR="006019FA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ciągłego 3 mies. – 360 h stażu, 120 </w:t>
      </w:r>
      <w:proofErr w:type="spellStart"/>
      <w:r w:rsidR="006019FA" w:rsidRPr="00E26CD3">
        <w:rPr>
          <w:rFonts w:ascii="Segoe UI" w:eastAsia="Times New Roman" w:hAnsi="Segoe UI" w:cs="Segoe UI"/>
          <w:sz w:val="18"/>
          <w:szCs w:val="18"/>
          <w:lang w:eastAsia="pl-PL"/>
        </w:rPr>
        <w:t>godz</w:t>
      </w:r>
      <w:proofErr w:type="spellEnd"/>
      <w:r w:rsidR="006019FA" w:rsidRPr="00E26CD3">
        <w:rPr>
          <w:rFonts w:ascii="Segoe UI" w:eastAsia="Times New Roman" w:hAnsi="Segoe UI" w:cs="Segoe UI"/>
          <w:sz w:val="18"/>
          <w:szCs w:val="18"/>
          <w:lang w:eastAsia="pl-PL"/>
        </w:rPr>
        <w:t>/miesięcznie.</w:t>
      </w:r>
    </w:p>
    <w:p w:rsidR="00362F0F" w:rsidRPr="00E26CD3" w:rsidRDefault="00D90D03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rzestrzegania ustalonego dla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tażysty rozkładu czasu pracy oraz porządku i dyscypliny pracy obowiązujących u Pracodawcy.</w:t>
      </w:r>
    </w:p>
    <w:p w:rsidR="004E606C" w:rsidRPr="00E26CD3" w:rsidRDefault="004E606C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ysta ma obowiązek przejść badania lekarskie, na które otrzyma skierowanie od </w:t>
      </w: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raz przedłożyć w Biurze projektu zaświadczenie lekarskie potwierd</w:t>
      </w:r>
      <w:r w:rsidR="003451C5" w:rsidRPr="00E26CD3">
        <w:rPr>
          <w:rFonts w:ascii="Segoe UI" w:eastAsia="Times New Roman" w:hAnsi="Segoe UI" w:cs="Segoe UI"/>
          <w:sz w:val="18"/>
          <w:szCs w:val="18"/>
          <w:lang w:eastAsia="pl-PL"/>
        </w:rPr>
        <w:t>zające możliwość odbycia stażu najpóźniej 7 dni przed rozpoczęciem stażu.</w:t>
      </w:r>
    </w:p>
    <w:p w:rsidR="00362F0F" w:rsidRPr="00E26CD3" w:rsidRDefault="00362F0F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lastRenderedPageBreak/>
        <w:t xml:space="preserve">Stażysta zobowiązuje się ubezpieczyć na okres odbywania stażu w zakresie </w:t>
      </w:r>
      <w:r w:rsidR="00492755" w:rsidRPr="00E26CD3">
        <w:rPr>
          <w:rFonts w:ascii="Segoe UI" w:eastAsia="Times New Roman" w:hAnsi="Segoe UI" w:cs="Segoe UI"/>
          <w:sz w:val="18"/>
          <w:szCs w:val="18"/>
          <w:lang w:eastAsia="pl-PL"/>
        </w:rPr>
        <w:t>Odpowiedzialności Cywilnej oraz od N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ast</w:t>
      </w:r>
      <w:r w:rsidR="00492755" w:rsidRPr="00E26CD3">
        <w:rPr>
          <w:rFonts w:ascii="Segoe UI" w:eastAsia="Times New Roman" w:hAnsi="Segoe UI" w:cs="Segoe UI"/>
          <w:sz w:val="18"/>
          <w:szCs w:val="18"/>
          <w:lang w:eastAsia="pl-PL"/>
        </w:rPr>
        <w:t>ępstw Nieszczęśliwych W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>ypadków</w:t>
      </w:r>
      <w:r w:rsidR="00635CC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raz przedłożyć stosowne dokumenty do Biura projektu na 7 dni przed rozpoczęciem stażu</w:t>
      </w:r>
      <w:r w:rsidR="0085172A"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:rsidR="00362F0F" w:rsidRPr="00E26CD3" w:rsidRDefault="006019FA" w:rsidP="006019FA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ysta ma obowiązek starannie, prawidłowo i terminowo wykonywać polecone czynności. </w:t>
      </w:r>
      <w:r w:rsidR="00362F0F" w:rsidRPr="00E26CD3">
        <w:rPr>
          <w:rFonts w:ascii="Segoe UI" w:eastAsia="Times New Roman" w:hAnsi="Segoe UI" w:cs="Segoe UI"/>
          <w:sz w:val="18"/>
          <w:szCs w:val="18"/>
          <w:lang w:eastAsia="pl-PL"/>
        </w:rPr>
        <w:t>W przypadku stwierdzenia nieprawidłowości w wykonywaniu zadań z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>obowiązuje się do ich usunięcia.</w:t>
      </w:r>
    </w:p>
    <w:p w:rsidR="00362F0F" w:rsidRPr="00E26CD3" w:rsidRDefault="00362F0F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ysta ma obowiązek pisemnie poinformować </w:t>
      </w:r>
      <w:proofErr w:type="spellStart"/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 przerwaniu stażu, poprzez dostarczenie oświadczenia do Biura Projektu w ciągu 3 dni od daty tego zdarzenia. W razie przerwania stażu 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 winy 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tażysty, musi zwrócić wszystkie świadczenia otrzymane od </w:t>
      </w:r>
      <w:proofErr w:type="spellStart"/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. Nie dotyczy to tylko przypadków, gdy przerwanie stażu nastąpiło z przyczyn losowych.</w:t>
      </w:r>
    </w:p>
    <w:p w:rsidR="00362F0F" w:rsidRPr="00E26CD3" w:rsidRDefault="00362F0F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ażysta ma obowiązek zwrotu stypendium w przypadku rezygnacji ze stażu z przyczyn leżących po jego stronie.</w:t>
      </w:r>
    </w:p>
    <w:p w:rsidR="006954D3" w:rsidRPr="00E26CD3" w:rsidRDefault="006954D3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ysta ma obowiązek dbania o dobry wizerunek </w:t>
      </w: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i Pracodawcy.</w:t>
      </w:r>
    </w:p>
    <w:p w:rsidR="002F2D3E" w:rsidRPr="00E26CD3" w:rsidRDefault="002F2D3E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achowania w poufności informacji dotyczących Pracodawcy, uzyskanych w związku z wykonywaniem </w:t>
      </w:r>
      <w:r w:rsidR="004218F0" w:rsidRPr="00E26CD3">
        <w:rPr>
          <w:rFonts w:ascii="Segoe UI" w:eastAsia="Times New Roman" w:hAnsi="Segoe UI" w:cs="Segoe UI"/>
          <w:sz w:val="18"/>
          <w:szCs w:val="18"/>
          <w:lang w:eastAsia="pl-PL"/>
        </w:rPr>
        <w:t>o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bowiązków w trakcie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tażu (w szczególności informacji technicznych, technologicznych, handlowych, organizacyjnych), nieujawnionych przez Pracodawcę do wiadomości publicznej.</w:t>
      </w:r>
    </w:p>
    <w:p w:rsidR="002F2D3E" w:rsidRPr="00E26CD3" w:rsidRDefault="00D90D03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iezwłoczne</w:t>
      </w:r>
      <w:r w:rsidR="002F2D3E" w:rsidRPr="00E26CD3">
        <w:rPr>
          <w:rFonts w:ascii="Segoe UI" w:eastAsia="Times New Roman" w:hAnsi="Segoe UI" w:cs="Segoe UI"/>
          <w:sz w:val="18"/>
          <w:szCs w:val="18"/>
          <w:lang w:eastAsia="pl-PL"/>
        </w:rPr>
        <w:t>go, nie później niż w terminie 3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dni od zaistnienia zdarzenia, informowania </w:t>
      </w:r>
      <w:proofErr w:type="spellStart"/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 wszelkich nieprawidłowościach w realizacji </w:t>
      </w:r>
      <w:r w:rsidR="002F2D3E" w:rsidRPr="00E26CD3">
        <w:rPr>
          <w:rFonts w:ascii="Segoe UI" w:eastAsia="Times New Roman" w:hAnsi="Segoe UI" w:cs="Segoe UI"/>
          <w:sz w:val="18"/>
          <w:szCs w:val="18"/>
          <w:lang w:eastAsia="pl-PL"/>
        </w:rPr>
        <w:t>stażu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:rsidR="002F2D3E" w:rsidRPr="00E26CD3" w:rsidRDefault="00D90D03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rowadzenia dokumentacji </w:t>
      </w:r>
      <w:r w:rsidR="002F2D3E" w:rsidRPr="00E26CD3">
        <w:rPr>
          <w:rFonts w:ascii="Segoe UI" w:eastAsia="Times New Roman" w:hAnsi="Segoe UI" w:cs="Segoe UI"/>
          <w:sz w:val="18"/>
          <w:szCs w:val="18"/>
          <w:lang w:eastAsia="pl-PL"/>
        </w:rPr>
        <w:t>stażowej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(listy obecności podpisywanej codziennie przez </w:t>
      </w:r>
      <w:r w:rsidR="002F2D3E" w:rsidRPr="00E26CD3">
        <w:rPr>
          <w:rFonts w:ascii="Segoe UI" w:eastAsia="Times New Roman" w:hAnsi="Segoe UI" w:cs="Segoe UI"/>
          <w:sz w:val="18"/>
          <w:szCs w:val="18"/>
          <w:lang w:eastAsia="pl-PL"/>
        </w:rPr>
        <w:t>stażystę i Opiekuna stażu, prowadzenia dziennika 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tażu oraz innych dokumentów związanych z realizacją </w:t>
      </w:r>
      <w:r w:rsidR="002F2D3E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tażu).</w:t>
      </w:r>
      <w:r w:rsidR="00455F7C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85172A" w:rsidRPr="00E26CD3" w:rsidRDefault="002F2D3E" w:rsidP="0085172A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Dostarcz</w:t>
      </w:r>
      <w:r w:rsidR="0068116E" w:rsidRPr="00E26CD3">
        <w:rPr>
          <w:rFonts w:ascii="Segoe UI" w:eastAsia="Times New Roman" w:hAnsi="Segoe UI" w:cs="Segoe UI"/>
          <w:sz w:val="18"/>
          <w:szCs w:val="18"/>
          <w:lang w:eastAsia="pl-PL"/>
        </w:rPr>
        <w:t>a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nia do Biura Projektu </w:t>
      </w:r>
      <w:r w:rsidR="0085172A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oryginałów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dokumentów rozliczeniowych (dziennika stażu oraz listy obe</w:t>
      </w:r>
      <w:r w:rsidR="00317A14" w:rsidRPr="00E26CD3">
        <w:rPr>
          <w:rFonts w:ascii="Segoe UI" w:eastAsia="Times New Roman" w:hAnsi="Segoe UI" w:cs="Segoe UI"/>
          <w:sz w:val="18"/>
          <w:szCs w:val="18"/>
          <w:lang w:eastAsia="pl-PL"/>
        </w:rPr>
        <w:t>cności),</w:t>
      </w:r>
      <w:r w:rsidR="0085172A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317A14" w:rsidRPr="00E26CD3">
        <w:rPr>
          <w:rFonts w:ascii="Segoe UI" w:eastAsia="Times New Roman" w:hAnsi="Segoe UI" w:cs="Segoe UI"/>
          <w:sz w:val="18"/>
          <w:szCs w:val="18"/>
          <w:lang w:eastAsia="pl-PL"/>
        </w:rPr>
        <w:t>w ciągu 5 dni kalendarzowych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po zakończeniu miesiąca kalendarzowego, za który ma być 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>wypłacone wynagrodzenie stażowe.</w:t>
      </w:r>
      <w:r w:rsidR="0085172A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Liczy się data wpływu do Biura projektu.</w:t>
      </w:r>
    </w:p>
    <w:p w:rsidR="0085172A" w:rsidRPr="00E26CD3" w:rsidRDefault="0085172A" w:rsidP="0085172A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Dostarcz</w:t>
      </w:r>
      <w:r w:rsidR="00FD3997" w:rsidRPr="00E26CD3">
        <w:rPr>
          <w:rFonts w:ascii="Segoe UI" w:eastAsia="Times New Roman" w:hAnsi="Segoe UI" w:cs="Segoe UI"/>
          <w:sz w:val="18"/>
          <w:szCs w:val="18"/>
          <w:lang w:eastAsia="pl-PL"/>
        </w:rPr>
        <w:t>e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ia do Biura Projektu oryginału sprawozdania z przebiegu 3 miesięcznego stażu</w:t>
      </w:r>
      <w:r w:rsidR="00FD3997" w:rsidRPr="00E26CD3">
        <w:rPr>
          <w:rFonts w:ascii="Segoe UI" w:eastAsia="Times New Roman" w:hAnsi="Segoe UI" w:cs="Segoe UI"/>
          <w:sz w:val="18"/>
          <w:szCs w:val="18"/>
          <w:lang w:eastAsia="pl-PL"/>
        </w:rPr>
        <w:t>, w tym stażu kreatywnego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raz przygotowanych przez Pracodawcę – zaświadczenia o odbyciu stażu, certyfikatu oraz rekomendacji w ciągu 14 dni od zakończenia stażu. Liczy się data wpływu do Biura projektu.</w:t>
      </w:r>
    </w:p>
    <w:p w:rsidR="00FC3177" w:rsidRPr="00E26CD3" w:rsidRDefault="002F2D3E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awiadomienia Biura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P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rojektu oraz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y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 niezdolności do pracy w terminie 2 dni od dnia wystawienia zaświadczenia lekarskiego, oraz dostarczenia zaświadczenia pracodawcy w terminie do 7 dni kalendarzowych od dnia jego wystawienia. </w:t>
      </w:r>
    </w:p>
    <w:p w:rsidR="00EE2E61" w:rsidRDefault="00FC3177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Oświadcza, że</w:t>
      </w:r>
      <w:r w:rsidRPr="00E26CD3">
        <w:rPr>
          <w:rFonts w:ascii="Segoe UI" w:hAnsi="Segoe UI" w:cs="Segoe UI"/>
          <w:sz w:val="18"/>
          <w:szCs w:val="18"/>
        </w:rPr>
        <w:t xml:space="preserve">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 okresie obowiązywania niniejszej Umowy, nie nawiąże z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ą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dodatkowego, innego niż ta Umowa, stosunku prawnego, na podstawie którego będzie odpłatnie wykonywał pracę rodzajowo tożsamą z zakresem realizowanego stażu. </w:t>
      </w:r>
    </w:p>
    <w:p w:rsidR="00D36169" w:rsidRPr="00D36169" w:rsidRDefault="00D36169" w:rsidP="00E57F5E">
      <w:pPr>
        <w:pStyle w:val="Akapitzlist"/>
        <w:numPr>
          <w:ilvl w:val="0"/>
          <w:numId w:val="43"/>
        </w:numPr>
        <w:tabs>
          <w:tab w:val="left" w:pos="1276"/>
        </w:tabs>
        <w:spacing w:after="0"/>
        <w:jc w:val="both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 w:rsidRPr="00D36169">
        <w:rPr>
          <w:rFonts w:ascii="Segoe UI" w:eastAsia="Times New Roman" w:hAnsi="Segoe UI" w:cs="Segoe UI"/>
          <w:b/>
          <w:sz w:val="18"/>
          <w:szCs w:val="18"/>
          <w:lang w:eastAsia="pl-PL"/>
        </w:rPr>
        <w:t>Stażysta zobowiązuje się przestrzegać regulacji obowiązujących w Zakładzie pracy w zakresie Bezpieczeństwa Informacji.</w:t>
      </w:r>
    </w:p>
    <w:p w:rsidR="00993A95" w:rsidRPr="00E26CD3" w:rsidRDefault="00993A95" w:rsidP="00E57F5E">
      <w:pPr>
        <w:spacing w:before="240" w:after="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§ 5</w:t>
      </w:r>
    </w:p>
    <w:p w:rsidR="00621F63" w:rsidRPr="00E26CD3" w:rsidRDefault="00621F63" w:rsidP="00E57F5E">
      <w:pPr>
        <w:spacing w:before="240" w:after="0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Realizacja stażu:</w:t>
      </w:r>
    </w:p>
    <w:p w:rsidR="00621F63" w:rsidRPr="00E26CD3" w:rsidRDefault="00621F63" w:rsidP="00E57F5E">
      <w:pPr>
        <w:pStyle w:val="Akapitzlist"/>
        <w:numPr>
          <w:ilvl w:val="0"/>
          <w:numId w:val="3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ysta odbywa staż w Zakładzie pracy w celu odpłatnego zdobycia wiedzy i praktycznych umiejętności </w:t>
      </w:r>
      <w:r w:rsidR="000B4714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 zakresie kompetencji zawodowych poprzez realizację Programu Stażu.</w:t>
      </w:r>
    </w:p>
    <w:p w:rsidR="00621F63" w:rsidRPr="00E26CD3" w:rsidRDefault="00621F63" w:rsidP="00E57F5E">
      <w:pPr>
        <w:pStyle w:val="Akapitzlist"/>
        <w:numPr>
          <w:ilvl w:val="0"/>
          <w:numId w:val="3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Świadczenie w ramach Stażu obejmuje łącznie 360 h realizowanych w okresie 3 miesięcy, zgodnie 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 przyjętym </w:t>
      </w:r>
      <w:r w:rsidR="00721C35" w:rsidRPr="00E26CD3">
        <w:rPr>
          <w:rFonts w:ascii="Segoe UI" w:eastAsia="Times New Roman" w:hAnsi="Segoe UI" w:cs="Segoe UI"/>
          <w:sz w:val="18"/>
          <w:szCs w:val="18"/>
          <w:lang w:eastAsia="pl-PL"/>
        </w:rPr>
        <w:t>H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armonogramem</w:t>
      </w:r>
      <w:r w:rsidR="00721C3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i Programem stażu stanowiącym z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ałącznik </w:t>
      </w:r>
      <w:r w:rsidR="00721C35" w:rsidRPr="00E26CD3">
        <w:rPr>
          <w:rFonts w:ascii="Segoe UI" w:eastAsia="Times New Roman" w:hAnsi="Segoe UI" w:cs="Segoe UI"/>
          <w:sz w:val="18"/>
          <w:szCs w:val="18"/>
          <w:lang w:eastAsia="pl-PL"/>
        </w:rPr>
        <w:t>nr 1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do niniejszej Umowy.</w:t>
      </w:r>
    </w:p>
    <w:p w:rsidR="00E66AC7" w:rsidRPr="00E26CD3" w:rsidRDefault="00E66AC7" w:rsidP="00E57F5E">
      <w:pPr>
        <w:pStyle w:val="Akapitzlist"/>
        <w:numPr>
          <w:ilvl w:val="0"/>
          <w:numId w:val="3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Pełny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taż trwa 3 miesiące, 360 godzin</w:t>
      </w:r>
      <w:r w:rsidR="006343DB" w:rsidRPr="00E26CD3">
        <w:rPr>
          <w:rFonts w:ascii="Segoe UI" w:eastAsia="Times New Roman" w:hAnsi="Segoe UI" w:cs="Segoe UI"/>
          <w:sz w:val="18"/>
          <w:szCs w:val="18"/>
          <w:lang w:eastAsia="pl-PL"/>
        </w:rPr>
        <w:t>, 120 godzin miesięcznie.</w:t>
      </w:r>
    </w:p>
    <w:p w:rsidR="00E66AC7" w:rsidRPr="00E26CD3" w:rsidRDefault="00E66AC7" w:rsidP="004078D5">
      <w:pPr>
        <w:pStyle w:val="Akapitzlist"/>
        <w:numPr>
          <w:ilvl w:val="0"/>
          <w:numId w:val="3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a zobowiązuje się do nieprzerwanej realizacji stażu w terminie, o którym mowa w ust. 3 niniejszego paragrafu.</w:t>
      </w:r>
    </w:p>
    <w:p w:rsidR="00E66AC7" w:rsidRPr="00E26CD3" w:rsidRDefault="005C2680" w:rsidP="009B128D">
      <w:pPr>
        <w:pStyle w:val="Akapitzlist"/>
        <w:numPr>
          <w:ilvl w:val="0"/>
          <w:numId w:val="3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hAnsi="Segoe UI" w:cs="Segoe UI"/>
          <w:sz w:val="18"/>
          <w:szCs w:val="18"/>
        </w:rPr>
        <w:t xml:space="preserve">Stażysta ma prawo do </w:t>
      </w:r>
      <w:r w:rsidR="0068116E" w:rsidRPr="00E26CD3">
        <w:rPr>
          <w:rFonts w:ascii="Segoe UI" w:eastAsia="Times New Roman" w:hAnsi="Segoe UI" w:cs="Segoe UI"/>
          <w:sz w:val="18"/>
          <w:szCs w:val="18"/>
          <w:lang w:eastAsia="pl-PL"/>
        </w:rPr>
        <w:t>stypendium</w:t>
      </w:r>
      <w:r w:rsidRPr="00E26CD3">
        <w:rPr>
          <w:rFonts w:ascii="Segoe UI" w:hAnsi="Segoe UI" w:cs="Segoe UI"/>
          <w:sz w:val="18"/>
          <w:szCs w:val="18"/>
        </w:rPr>
        <w:t xml:space="preserve"> stażowego także w przypadku przerwy w stażu, gdy przyczyną tej przerwy jest czasowa niezdolność do pracy Stażysty z powodu choroby lub pobytu w stacjonarnym zakładzie opieki zdrowotnej, co zostanie udokumentowane przez Stażystę odpowiednim zaświadczeniem lekarskim, </w:t>
      </w:r>
      <w:r w:rsidRPr="00E26CD3">
        <w:rPr>
          <w:rFonts w:ascii="Segoe UI" w:hAnsi="Segoe UI" w:cs="Segoe UI"/>
          <w:sz w:val="18"/>
          <w:szCs w:val="18"/>
        </w:rPr>
        <w:lastRenderedPageBreak/>
        <w:t xml:space="preserve">przekazanym najpóźniej w terminie 7 dni </w:t>
      </w:r>
      <w:r w:rsidR="006803F8" w:rsidRPr="00E26CD3">
        <w:rPr>
          <w:rFonts w:ascii="Segoe UI" w:hAnsi="Segoe UI" w:cs="Segoe UI"/>
          <w:sz w:val="18"/>
          <w:szCs w:val="18"/>
        </w:rPr>
        <w:t xml:space="preserve">od początku przerwy w stażu </w:t>
      </w:r>
      <w:r w:rsidRPr="00E26CD3">
        <w:rPr>
          <w:rFonts w:ascii="Segoe UI" w:hAnsi="Segoe UI" w:cs="Segoe UI"/>
          <w:sz w:val="18"/>
          <w:szCs w:val="18"/>
        </w:rPr>
        <w:t>do Biura Projektu</w:t>
      </w:r>
      <w:r w:rsidR="00E66AC7"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  <w:r w:rsidR="006231B8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 przypadku gdy zwolnienie lekarskie powoduje, że nie można w pierwotnie wyznaczonym terminie zrealizować założeń przewidzianych w Programie stażu</w:t>
      </w:r>
      <w:r w:rsidR="00B7101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(na podstawie opinii Opiekuna stażu)</w:t>
      </w:r>
      <w:r w:rsidR="006231B8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Stażysta zwraca się z prośbą do </w:t>
      </w:r>
      <w:proofErr w:type="spellStart"/>
      <w:r w:rsidR="006231B8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="006231B8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i Pracodawcy o zgodę na wydłużenie realizacji terminu stażu o czas umożliwiający zrealizowanie Programu. Kontynuowany staż nie powinien zakończyć się później niż 30 dni od daty planowanego zakończenia stażu. </w:t>
      </w:r>
    </w:p>
    <w:p w:rsidR="006F3EC5" w:rsidRPr="00E26CD3" w:rsidRDefault="006F3EC5" w:rsidP="00E57F5E">
      <w:pPr>
        <w:pStyle w:val="Akapitzlist"/>
        <w:numPr>
          <w:ilvl w:val="0"/>
          <w:numId w:val="33"/>
        </w:numPr>
        <w:spacing w:before="240" w:after="0"/>
        <w:jc w:val="both"/>
        <w:rPr>
          <w:rFonts w:ascii="Segoe UI" w:eastAsia="Times New Roman" w:hAnsi="Segoe UI" w:cs="Segoe UI"/>
          <w:b/>
          <w:i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W</w:t>
      </w:r>
      <w:r w:rsidR="00E66AC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przypadku konieczności przerwania sta</w:t>
      </w:r>
      <w:r w:rsidR="005C2680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żu z przyczyn </w:t>
      </w:r>
      <w:r w:rsidR="00F845C4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losowych, </w:t>
      </w:r>
      <w:r w:rsidR="005C2680" w:rsidRPr="00E26CD3">
        <w:rPr>
          <w:rFonts w:ascii="Segoe UI" w:eastAsia="Times New Roman" w:hAnsi="Segoe UI" w:cs="Segoe UI"/>
          <w:sz w:val="18"/>
          <w:szCs w:val="18"/>
          <w:lang w:eastAsia="pl-PL"/>
        </w:rPr>
        <w:t>innych niż wskazane powyżej</w:t>
      </w:r>
      <w:r w:rsidR="00E66AC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="00E66AC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tażysta zwraca się z prośbą do </w:t>
      </w:r>
      <w:proofErr w:type="spellStart"/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="00E66AC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i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y</w:t>
      </w:r>
      <w:r w:rsidR="00E66AC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 zawieszenie stażu i wyznaczenie nowego terminu, w którym staż zostanie kontynuowany. </w:t>
      </w:r>
      <w:r w:rsidR="00F845C4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Każda sytuacja zostanie rozpatrzona indywidualnie przez Kierownika projektu.  </w:t>
      </w:r>
      <w:r w:rsidR="00E66AC7" w:rsidRPr="00E26CD3">
        <w:rPr>
          <w:rFonts w:ascii="Segoe UI" w:eastAsia="Times New Roman" w:hAnsi="Segoe UI" w:cs="Segoe UI"/>
          <w:sz w:val="18"/>
          <w:szCs w:val="18"/>
          <w:lang w:eastAsia="pl-PL"/>
        </w:rPr>
        <w:t>Kontynuowany staż nie powinien zakończyć się później niż 30 dni od daty planowanego zakończenia stażu.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6343DB" w:rsidRPr="00E26CD3" w:rsidRDefault="006343DB" w:rsidP="00B12D75">
      <w:pPr>
        <w:pStyle w:val="Akapitzlist"/>
        <w:numPr>
          <w:ilvl w:val="0"/>
          <w:numId w:val="3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taż będzie prowadzony zgodnie z harmonogram udzielanego wsparcia. Harmonogram zostanie ustalony pomiędzy Stażystą, a Opiekunem stażu przed rozpoczęciem realizacji stażu, a następnie przekazany do Biura Projektu. Harmonogram </w:t>
      </w:r>
      <w:r w:rsidR="00635CC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będzie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udostępniony na stronie internetowej zgodnie z wymogami postawionymi </w:t>
      </w: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przez </w:t>
      </w: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CBiR</w:t>
      </w:r>
      <w:proofErr w:type="spellEnd"/>
      <w:r w:rsidR="0024002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oraz przesyła do </w:t>
      </w:r>
      <w:proofErr w:type="spellStart"/>
      <w:r w:rsidR="00240021" w:rsidRPr="00E26CD3">
        <w:rPr>
          <w:rFonts w:ascii="Segoe UI" w:eastAsia="Times New Roman" w:hAnsi="Segoe UI" w:cs="Segoe UI"/>
          <w:sz w:val="18"/>
          <w:szCs w:val="18"/>
          <w:lang w:eastAsia="pl-PL"/>
        </w:rPr>
        <w:t>NCBiR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. Zmiany w harmonogramie powinny być zgłoszone najpóźniej 3 dni od momentu ich wystąpienia poprzez przesłanie w wersji elektronicznej aktualizacji na adres e-mail.</w:t>
      </w:r>
    </w:p>
    <w:p w:rsidR="00721C35" w:rsidRPr="00E26CD3" w:rsidRDefault="00721C35" w:rsidP="00E57F5E">
      <w:pPr>
        <w:pStyle w:val="Akapitzlist"/>
        <w:numPr>
          <w:ilvl w:val="0"/>
          <w:numId w:val="33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Do kontaktów roboczych w ramach wykonania </w:t>
      </w:r>
      <w:r w:rsidR="00E209B2" w:rsidRPr="00E26CD3">
        <w:rPr>
          <w:rFonts w:ascii="Segoe UI" w:eastAsia="Times New Roman" w:hAnsi="Segoe UI" w:cs="Segoe UI"/>
          <w:sz w:val="18"/>
          <w:szCs w:val="18"/>
          <w:lang w:eastAsia="pl-PL"/>
        </w:rPr>
        <w:t>niniejszej U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mowy są upoważnione:</w:t>
      </w:r>
    </w:p>
    <w:p w:rsidR="00721C35" w:rsidRPr="00E26CD3" w:rsidRDefault="00492755" w:rsidP="00E57F5E">
      <w:pPr>
        <w:pStyle w:val="Akapitzlist"/>
        <w:spacing w:before="240" w:after="0"/>
        <w:ind w:left="36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- ____________________________: </w:t>
      </w:r>
      <w:r w:rsidR="00721C3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(imię i nazwisko, nr telefonu, adres e-mail) – ze strony </w:t>
      </w:r>
      <w:proofErr w:type="spellStart"/>
      <w:r w:rsidR="00721C35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="00721C35" w:rsidRPr="00E26CD3">
        <w:rPr>
          <w:rFonts w:ascii="Segoe UI" w:eastAsia="Times New Roman" w:hAnsi="Segoe UI" w:cs="Segoe UI"/>
          <w:sz w:val="18"/>
          <w:szCs w:val="18"/>
          <w:lang w:eastAsia="pl-PL"/>
        </w:rPr>
        <w:t>,</w:t>
      </w:r>
    </w:p>
    <w:p w:rsidR="00721C35" w:rsidRPr="00E26CD3" w:rsidRDefault="00492755" w:rsidP="00E57F5E">
      <w:pPr>
        <w:pStyle w:val="Akapitzlist"/>
        <w:spacing w:before="240" w:after="0"/>
        <w:ind w:left="36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- ____________________________:</w:t>
      </w:r>
      <w:r w:rsidR="00721C3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(imię i nazwisko, nr telefonu, adres e-mail) – ze strony Pracodawcy,</w:t>
      </w:r>
    </w:p>
    <w:p w:rsidR="006343DB" w:rsidRPr="00E26CD3" w:rsidRDefault="00492755" w:rsidP="00E57F5E">
      <w:pPr>
        <w:pStyle w:val="Akapitzlist"/>
        <w:spacing w:before="240" w:after="0"/>
        <w:ind w:left="36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- ____________________________:</w:t>
      </w:r>
      <w:r w:rsidR="00721C3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(imię i nazwisko, nr telefonu, adres e-mail) – Stażysta</w:t>
      </w:r>
    </w:p>
    <w:p w:rsidR="00721C35" w:rsidRPr="00E26CD3" w:rsidRDefault="00721C35" w:rsidP="00E57F5E">
      <w:pPr>
        <w:pStyle w:val="Akapitzlist"/>
        <w:spacing w:before="240" w:after="0"/>
        <w:ind w:left="36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0C70E6" w:rsidRPr="00E26CD3" w:rsidRDefault="000C70E6" w:rsidP="00E57F5E">
      <w:pPr>
        <w:pStyle w:val="Akapitzlist"/>
        <w:spacing w:before="240" w:after="0"/>
        <w:ind w:left="36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§ 6</w:t>
      </w:r>
    </w:p>
    <w:p w:rsidR="000C70E6" w:rsidRPr="00E26CD3" w:rsidRDefault="000C70E6" w:rsidP="00E57F5E">
      <w:p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ostanowienia końcowe:</w:t>
      </w:r>
    </w:p>
    <w:p w:rsidR="00E66AC7" w:rsidRPr="00E26CD3" w:rsidRDefault="00E66AC7" w:rsidP="00E57F5E">
      <w:pPr>
        <w:pStyle w:val="Akapitzlist"/>
        <w:numPr>
          <w:ilvl w:val="0"/>
          <w:numId w:val="34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Czas trwania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tażu jest równoważny z czasem obowiązywania niniejszej Umowy.</w:t>
      </w:r>
      <w:r w:rsidR="00902BCF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E66AC7" w:rsidRPr="00E26CD3" w:rsidRDefault="00CE5DDD" w:rsidP="00E57F5E">
      <w:pPr>
        <w:pStyle w:val="Akapitzlist"/>
        <w:numPr>
          <w:ilvl w:val="0"/>
          <w:numId w:val="34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="00E66AC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0C70E6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może rozwiązać niniejszą Umowę w trybie natychmiastowym, z winy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y</w:t>
      </w:r>
      <w:r w:rsidR="000C70E6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lub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="000C70E6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tażysty, </w:t>
      </w:r>
      <w:r w:rsidR="0043194E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0C70E6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 przypadku naruszenia przez którejkolwiek ze stron obowiązków wskazanych w niniejszej Umowie lub </w:t>
      </w:r>
      <w:r w:rsidR="0043194E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0C70E6" w:rsidRPr="00E26CD3">
        <w:rPr>
          <w:rFonts w:ascii="Segoe UI" w:eastAsia="Times New Roman" w:hAnsi="Segoe UI" w:cs="Segoe UI"/>
          <w:sz w:val="18"/>
          <w:szCs w:val="18"/>
          <w:lang w:eastAsia="pl-PL"/>
        </w:rPr>
        <w:t>w przypadku złożenia nieprawdziwych oświadczeń. Rozwiązanie umowy wymaga zachowania formy pisemnej, wywiera skutek natychmiastowy, z chwilą jej doręczenia ostatniej ze stron Umowy.</w:t>
      </w:r>
    </w:p>
    <w:p w:rsidR="000C70E6" w:rsidRPr="00E26CD3" w:rsidRDefault="00CE5DDD" w:rsidP="0043194E">
      <w:pPr>
        <w:pStyle w:val="Akapitzlist"/>
        <w:numPr>
          <w:ilvl w:val="0"/>
          <w:numId w:val="34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="000C70E6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ma prawo wstrzymania wypłaty wynagrodzenia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="000C70E6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tażyście lub Opiekunowi stażu oraz wcześniejszego zakończenia stażu  w przypadku naruszenia przez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="000C70E6" w:rsidRPr="00E26CD3">
        <w:rPr>
          <w:rFonts w:ascii="Segoe UI" w:eastAsia="Times New Roman" w:hAnsi="Segoe UI" w:cs="Segoe UI"/>
          <w:sz w:val="18"/>
          <w:szCs w:val="18"/>
          <w:lang w:eastAsia="pl-PL"/>
        </w:rPr>
        <w:t>tażystę zasad jego odbywania, w szczególności:</w:t>
      </w:r>
    </w:p>
    <w:p w:rsidR="000C70E6" w:rsidRPr="00E26CD3" w:rsidRDefault="000C70E6" w:rsidP="00E57F5E">
      <w:pPr>
        <w:pStyle w:val="Akapitzlist"/>
        <w:numPr>
          <w:ilvl w:val="0"/>
          <w:numId w:val="35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nieusprawiedliwionej nieobecności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tażysty,</w:t>
      </w:r>
    </w:p>
    <w:p w:rsidR="000C70E6" w:rsidRPr="00E26CD3" w:rsidRDefault="000C70E6" w:rsidP="00E57F5E">
      <w:pPr>
        <w:pStyle w:val="Akapitzlist"/>
        <w:numPr>
          <w:ilvl w:val="0"/>
          <w:numId w:val="35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naruszenia podstawowych obowiązków przez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tażystę określonych w regulaminie pracy, 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 tym stawienia się do miejsca odbywania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tażu albo przebywania w nim, w stanie wskazującym na spożycie alkoholu, narkotyków lub innych środków odurzających lub ich spożywania na stanowisku pracy,</w:t>
      </w:r>
    </w:p>
    <w:p w:rsidR="00362F0F" w:rsidRPr="00E26CD3" w:rsidRDefault="000C70E6" w:rsidP="00E57F5E">
      <w:pPr>
        <w:pStyle w:val="Akapitzlist"/>
        <w:numPr>
          <w:ilvl w:val="0"/>
          <w:numId w:val="35"/>
        </w:numPr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niezrealizowania stażu w pełnym wymiarze godzinowym.</w:t>
      </w:r>
      <w:r w:rsidR="002D657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994077" w:rsidRPr="00E26CD3" w:rsidRDefault="00994077" w:rsidP="00E57F5E">
      <w:pPr>
        <w:pStyle w:val="Akapitzlist"/>
        <w:spacing w:before="240" w:after="0"/>
        <w:ind w:left="36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993A95" w:rsidRPr="00E26CD3" w:rsidRDefault="00993A95" w:rsidP="00E57F5E">
      <w:pPr>
        <w:pStyle w:val="Akapitzlist"/>
        <w:spacing w:before="240" w:after="0"/>
        <w:ind w:left="36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§ 7</w:t>
      </w:r>
    </w:p>
    <w:p w:rsidR="00993A95" w:rsidRPr="00E26CD3" w:rsidRDefault="00CE5DDD" w:rsidP="00E57F5E">
      <w:pPr>
        <w:numPr>
          <w:ilvl w:val="0"/>
          <w:numId w:val="11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PW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t>r</w:t>
      </w:r>
      <w:proofErr w:type="spellEnd"/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nie ponosi odpowiedzialności za błędy, zaniedbania lub niedopełnienie obowiązków przez Stażystę, Opiekuna Stażysty jak i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ę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:rsidR="00994077" w:rsidRPr="00E26CD3" w:rsidRDefault="00994077" w:rsidP="0043194E">
      <w:pPr>
        <w:numPr>
          <w:ilvl w:val="0"/>
          <w:numId w:val="11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Strony są zobowiązane do niezwłocznego, nie później niż w terminie 5 dni od zaistnienia zmiany, zgłaszania pozostałym Stronom zmian adresu</w:t>
      </w:r>
      <w:r w:rsidR="00786220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do korespondencji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. W przypadku zaniedbania tego obowiązku, przesyłkę przesłaną na ostatnio wskazany adres przyjmuje się za doręczoną.</w:t>
      </w:r>
    </w:p>
    <w:p w:rsidR="00993A95" w:rsidRPr="00E26CD3" w:rsidRDefault="00993A95" w:rsidP="00E57F5E">
      <w:pPr>
        <w:spacing w:before="240" w:after="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§ 8</w:t>
      </w:r>
    </w:p>
    <w:p w:rsidR="00993A95" w:rsidRPr="00E26CD3" w:rsidRDefault="00CE5DDD" w:rsidP="0043194E">
      <w:pPr>
        <w:numPr>
          <w:ilvl w:val="0"/>
          <w:numId w:val="10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a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, Opiekun staż</w:t>
      </w:r>
      <w:r w:rsidR="008C2493" w:rsidRPr="00E26CD3">
        <w:rPr>
          <w:rFonts w:ascii="Segoe UI" w:eastAsia="Times New Roman" w:hAnsi="Segoe UI" w:cs="Segoe UI"/>
          <w:sz w:val="18"/>
          <w:szCs w:val="18"/>
          <w:lang w:eastAsia="pl-PL"/>
        </w:rPr>
        <w:t>u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i Stażysta zobowiązani są do udzielania rzetelnych informacji i wyjaśnień związanych z realizacją niniejszej 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mowy zarówno </w:t>
      </w:r>
      <w:proofErr w:type="spellStart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jak i innym upoważnionym instytucjom krajowym </w:t>
      </w:r>
      <w:r w:rsidR="000B4714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>i instytucjom Unii Europejskiej monitorującym realizację umowy.</w:t>
      </w:r>
    </w:p>
    <w:p w:rsidR="00993A95" w:rsidRPr="00E26CD3" w:rsidRDefault="00CE5DDD" w:rsidP="00E57F5E">
      <w:pPr>
        <w:numPr>
          <w:ilvl w:val="0"/>
          <w:numId w:val="10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lastRenderedPageBreak/>
        <w:t>Pracodawca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Opiekun stażu, Stażysta zobowiązują się do przechowywania całej dokumentacji związanej </w:t>
      </w:r>
      <w:r w:rsidR="00CF5F94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z niniejsza umową do dnia 31.12.2025 r. oraz do poddania się kontroli w zakresie niniejszej umowy przez Instytucję pośrednicząca/Instytucje wdrażająca lub inne podmioty uprawnione do czynności kontrolnych. </w:t>
      </w:r>
    </w:p>
    <w:p w:rsidR="00993A95" w:rsidRPr="00E26CD3" w:rsidRDefault="00993A95" w:rsidP="00E57F5E">
      <w:pPr>
        <w:spacing w:before="240" w:after="0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§ 9</w:t>
      </w:r>
    </w:p>
    <w:p w:rsidR="004B5BEE" w:rsidRPr="00E26CD3" w:rsidRDefault="00993A95" w:rsidP="004B5BEE">
      <w:pPr>
        <w:pStyle w:val="Akapitzlist"/>
        <w:numPr>
          <w:ilvl w:val="0"/>
          <w:numId w:val="47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awarcie umowy oznacza akceptację postanowień „Regulaminu staży”</w:t>
      </w:r>
      <w:r w:rsidR="009037B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wraz z wszystkimi załącznikami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przez wszystkie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S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trony umowy.</w:t>
      </w:r>
    </w:p>
    <w:p w:rsidR="004B5BEE" w:rsidRPr="00E26CD3" w:rsidRDefault="00993A95" w:rsidP="00B12D75">
      <w:pPr>
        <w:pStyle w:val="Akapitzlist"/>
        <w:numPr>
          <w:ilvl w:val="0"/>
          <w:numId w:val="47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Umowa niniejsza ma charakter umowy nienazwanej i nie uprawnia stron do sądowego dochodzenia zawarcia umowy o pracę w oparciu o jej postanowienia, ani nawiązania stosunku pracy w oparciu o inną podstawę.</w:t>
      </w:r>
    </w:p>
    <w:p w:rsidR="004B5BEE" w:rsidRPr="00E26CD3" w:rsidRDefault="00993A95" w:rsidP="004B5BEE">
      <w:pPr>
        <w:pStyle w:val="Akapitzlist"/>
        <w:numPr>
          <w:ilvl w:val="0"/>
          <w:numId w:val="47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apisy umowy nie są sprzeczne z obowiązującym prawem w Polsce.</w:t>
      </w:r>
      <w:r w:rsidR="00994077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</w:p>
    <w:p w:rsidR="004B5BEE" w:rsidRPr="00E26CD3" w:rsidRDefault="00994077" w:rsidP="004B5BEE">
      <w:pPr>
        <w:pStyle w:val="Akapitzlist"/>
        <w:numPr>
          <w:ilvl w:val="0"/>
          <w:numId w:val="47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W sprawach nieuregulowanych niniejszą umową zastosowanie mają przepisy Kodeksu cywilnego, Regulamin Projektu oraz umowa o dofinansowanie projektu w ramach PO WER nr </w:t>
      </w:r>
      <w:r w:rsidR="0031469B" w:rsidRPr="00E26CD3">
        <w:rPr>
          <w:rFonts w:ascii="Segoe UI" w:eastAsia="Times New Roman" w:hAnsi="Segoe UI" w:cs="Segoe UI"/>
          <w:sz w:val="18"/>
          <w:szCs w:val="18"/>
          <w:lang w:eastAsia="pl-PL"/>
        </w:rPr>
        <w:t>UDA-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OWR.03.01.00</w:t>
      </w:r>
      <w:r w:rsidR="00914E31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-00-S238/15-02 </w:t>
      </w:r>
      <w:r w:rsidR="000B4714" w:rsidRPr="00E26CD3">
        <w:rPr>
          <w:rFonts w:ascii="Segoe UI" w:eastAsia="Times New Roman" w:hAnsi="Segoe UI" w:cs="Segoe UI"/>
          <w:sz w:val="18"/>
          <w:szCs w:val="18"/>
          <w:lang w:eastAsia="pl-PL"/>
        </w:rPr>
        <w:br/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 dnia</w:t>
      </w:r>
      <w:r w:rsidR="00635CCE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</w:t>
      </w:r>
      <w:r w:rsidR="00635CCE" w:rsidRPr="00E26CD3">
        <w:rPr>
          <w:rFonts w:cs="Segoe UI"/>
          <w:sz w:val="18"/>
          <w:szCs w:val="18"/>
        </w:rPr>
        <w:t>29 czerwca 2016 r.</w:t>
      </w:r>
    </w:p>
    <w:p w:rsidR="004B5BEE" w:rsidRPr="00E26CD3" w:rsidRDefault="00993A95" w:rsidP="004B5BEE">
      <w:pPr>
        <w:pStyle w:val="Akapitzlist"/>
        <w:numPr>
          <w:ilvl w:val="0"/>
          <w:numId w:val="47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Spory wynikające z niniejszej Umowy będą rozstrzygane przez sąd właściwy dla siedziby </w:t>
      </w:r>
      <w:proofErr w:type="spellStart"/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:rsidR="00993A95" w:rsidRPr="00E26CD3" w:rsidRDefault="00993A95" w:rsidP="004B5BEE">
      <w:pPr>
        <w:pStyle w:val="Akapitzlist"/>
        <w:numPr>
          <w:ilvl w:val="0"/>
          <w:numId w:val="47"/>
        </w:numPr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Umowę sporządzono w czterech jednobrzmiących egzemplarzach, dwa dla </w:t>
      </w:r>
      <w:proofErr w:type="spellStart"/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UPWr</w:t>
      </w:r>
      <w:proofErr w:type="spellEnd"/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, jeden dla Stażysty oraz jeden dla </w:t>
      </w:r>
      <w:r w:rsidR="00CE5DDD"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y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p w:rsidR="004B5BEE" w:rsidRPr="00E26CD3" w:rsidRDefault="004B5BEE" w:rsidP="004B5BEE">
      <w:pPr>
        <w:pStyle w:val="Akapitzlist"/>
        <w:spacing w:after="0"/>
        <w:ind w:left="36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993A95" w:rsidRPr="00E26CD3" w:rsidRDefault="00CE5DDD" w:rsidP="00E57F5E">
      <w:pPr>
        <w:tabs>
          <w:tab w:val="left" w:pos="3402"/>
          <w:tab w:val="left" w:pos="7513"/>
        </w:tabs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acodawca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ab/>
        <w:t>Stażysta</w:t>
      </w:r>
      <w:r w:rsidR="00993A95" w:rsidRPr="00E26CD3">
        <w:rPr>
          <w:rFonts w:ascii="Segoe UI" w:eastAsia="Times New Roman" w:hAnsi="Segoe UI" w:cs="Segoe UI"/>
          <w:sz w:val="18"/>
          <w:szCs w:val="18"/>
          <w:lang w:eastAsia="pl-PL"/>
        </w:rPr>
        <w:tab/>
        <w:t>Uczelnia</w:t>
      </w:r>
    </w:p>
    <w:p w:rsidR="00993A95" w:rsidRPr="00E26CD3" w:rsidRDefault="00993A95" w:rsidP="00E57F5E">
      <w:pPr>
        <w:tabs>
          <w:tab w:val="left" w:pos="2835"/>
          <w:tab w:val="left" w:pos="6663"/>
        </w:tabs>
        <w:spacing w:before="240"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……………………</w:t>
      </w:r>
      <w:r w:rsidR="004C53DB" w:rsidRPr="00E26CD3">
        <w:rPr>
          <w:rFonts w:ascii="Segoe UI" w:eastAsia="Times New Roman" w:hAnsi="Segoe UI" w:cs="Segoe UI"/>
          <w:sz w:val="18"/>
          <w:szCs w:val="18"/>
          <w:lang w:eastAsia="pl-PL"/>
        </w:rPr>
        <w:t>…….……..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ab/>
        <w:t>…………….……………</w:t>
      </w:r>
      <w:r w:rsidR="004C53DB" w:rsidRPr="00E26CD3">
        <w:rPr>
          <w:rFonts w:ascii="Segoe UI" w:eastAsia="Times New Roman" w:hAnsi="Segoe UI" w:cs="Segoe UI"/>
          <w:sz w:val="18"/>
          <w:szCs w:val="18"/>
          <w:lang w:eastAsia="pl-PL"/>
        </w:rPr>
        <w:t>…………….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ab/>
      </w:r>
      <w:r w:rsidR="004C53DB" w:rsidRPr="00E26CD3">
        <w:rPr>
          <w:rFonts w:ascii="Segoe UI" w:eastAsia="Times New Roman" w:hAnsi="Segoe UI" w:cs="Segoe UI"/>
          <w:sz w:val="18"/>
          <w:szCs w:val="18"/>
          <w:lang w:eastAsia="pl-PL"/>
        </w:rPr>
        <w:t>……….</w:t>
      </w: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………………………… </w:t>
      </w:r>
    </w:p>
    <w:p w:rsidR="00C127CD" w:rsidRPr="00E26CD3" w:rsidRDefault="00C127CD" w:rsidP="00E57F5E">
      <w:pPr>
        <w:tabs>
          <w:tab w:val="left" w:pos="2835"/>
          <w:tab w:val="left" w:pos="6663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0434F3" w:rsidRPr="00E26CD3" w:rsidRDefault="001B2573" w:rsidP="00E57F5E">
      <w:pPr>
        <w:tabs>
          <w:tab w:val="left" w:pos="2835"/>
          <w:tab w:val="left" w:pos="6663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Załącznik</w:t>
      </w:r>
      <w:r w:rsidR="000434F3" w:rsidRPr="00E26CD3">
        <w:rPr>
          <w:rFonts w:ascii="Segoe UI" w:eastAsia="Times New Roman" w:hAnsi="Segoe UI" w:cs="Segoe UI"/>
          <w:sz w:val="18"/>
          <w:szCs w:val="18"/>
          <w:lang w:eastAsia="pl-PL"/>
        </w:rPr>
        <w:t xml:space="preserve"> do Umowy:</w:t>
      </w:r>
    </w:p>
    <w:p w:rsidR="00914E31" w:rsidRPr="00E26CD3" w:rsidRDefault="000434F3" w:rsidP="00EF6C91">
      <w:pPr>
        <w:pStyle w:val="Akapitzlist"/>
        <w:numPr>
          <w:ilvl w:val="0"/>
          <w:numId w:val="17"/>
        </w:numPr>
        <w:tabs>
          <w:tab w:val="left" w:pos="2835"/>
          <w:tab w:val="left" w:pos="6663"/>
        </w:tabs>
        <w:spacing w:after="0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6CD3">
        <w:rPr>
          <w:rFonts w:ascii="Segoe UI" w:eastAsia="Times New Roman" w:hAnsi="Segoe UI" w:cs="Segoe UI"/>
          <w:sz w:val="18"/>
          <w:szCs w:val="18"/>
          <w:lang w:eastAsia="pl-PL"/>
        </w:rPr>
        <w:t>Program stażu</w:t>
      </w:r>
      <w:r w:rsidR="001B2573" w:rsidRPr="00E26CD3">
        <w:rPr>
          <w:rFonts w:ascii="Segoe UI" w:eastAsia="Times New Roman" w:hAnsi="Segoe UI" w:cs="Segoe UI"/>
          <w:sz w:val="18"/>
          <w:szCs w:val="18"/>
          <w:lang w:eastAsia="pl-PL"/>
        </w:rPr>
        <w:t>.</w:t>
      </w:r>
    </w:p>
    <w:sectPr w:rsidR="00914E31" w:rsidRPr="00E26CD3" w:rsidSect="00DE55F1">
      <w:headerReference w:type="default" r:id="rId9"/>
      <w:footerReference w:type="default" r:id="rId10"/>
      <w:pgSz w:w="11906" w:h="16838"/>
      <w:pgMar w:top="19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913" w:rsidRDefault="00CE0913" w:rsidP="00090DEF">
      <w:pPr>
        <w:spacing w:after="0" w:line="240" w:lineRule="auto"/>
      </w:pPr>
      <w:r>
        <w:separator/>
      </w:r>
    </w:p>
  </w:endnote>
  <w:endnote w:type="continuationSeparator" w:id="0">
    <w:p w:rsidR="00CE0913" w:rsidRDefault="00CE0913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B0" w:rsidRPr="00E215EC" w:rsidRDefault="00E807B0" w:rsidP="00E807B0">
    <w:pPr>
      <w:pStyle w:val="Stopka"/>
      <w:jc w:val="center"/>
      <w:rPr>
        <w:rFonts w:ascii="Segoe UI" w:hAnsi="Segoe UI" w:cs="Segoe UI"/>
        <w:sz w:val="18"/>
        <w:szCs w:val="18"/>
      </w:rPr>
    </w:pPr>
    <w:r w:rsidRPr="00E215EC">
      <w:rPr>
        <w:rFonts w:ascii="Segoe UI" w:hAnsi="Segoe UI" w:cs="Segoe UI"/>
        <w:sz w:val="18"/>
        <w:szCs w:val="18"/>
      </w:rPr>
      <w:t>Program wysokiej jako</w:t>
    </w:r>
    <w:r w:rsidR="009000AD" w:rsidRPr="00E215EC">
      <w:rPr>
        <w:rFonts w:ascii="Segoe UI" w:hAnsi="Segoe UI" w:cs="Segoe UI"/>
        <w:sz w:val="18"/>
        <w:szCs w:val="18"/>
      </w:rPr>
      <w:t>ści staży dla studentów Wydziałów</w:t>
    </w:r>
    <w:r w:rsidRPr="00E215EC">
      <w:rPr>
        <w:rFonts w:ascii="Segoe UI" w:hAnsi="Segoe UI" w:cs="Segoe UI"/>
        <w:sz w:val="18"/>
        <w:szCs w:val="18"/>
      </w:rPr>
      <w:t xml:space="preserve"> </w:t>
    </w:r>
    <w:r w:rsidR="009000AD" w:rsidRPr="00E215EC">
      <w:rPr>
        <w:rFonts w:ascii="Segoe UI" w:hAnsi="Segoe UI" w:cs="Segoe UI"/>
        <w:sz w:val="18"/>
        <w:szCs w:val="18"/>
      </w:rPr>
      <w:t xml:space="preserve">Inżynierii Kształtowania Środowiska </w:t>
    </w:r>
    <w:r w:rsidR="009000AD" w:rsidRPr="00E215EC">
      <w:rPr>
        <w:rFonts w:ascii="Segoe UI" w:hAnsi="Segoe UI" w:cs="Segoe UI"/>
        <w:sz w:val="18"/>
        <w:szCs w:val="18"/>
      </w:rPr>
      <w:br/>
      <w:t xml:space="preserve">i Geodezji oraz Biologii i Hodowli Zwierząt </w:t>
    </w:r>
    <w:r w:rsidRPr="00E215EC">
      <w:rPr>
        <w:rFonts w:ascii="Segoe UI" w:hAnsi="Segoe UI" w:cs="Segoe UI"/>
        <w:sz w:val="18"/>
        <w:szCs w:val="18"/>
      </w:rPr>
      <w:t>Uniwersyt</w:t>
    </w:r>
    <w:r w:rsidR="00186074" w:rsidRPr="00E215EC">
      <w:rPr>
        <w:rFonts w:ascii="Segoe UI" w:hAnsi="Segoe UI" w:cs="Segoe UI"/>
        <w:sz w:val="18"/>
        <w:szCs w:val="18"/>
      </w:rPr>
      <w:t>etu Przyrodniczego we Wrocław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913" w:rsidRDefault="00CE0913" w:rsidP="00090DEF">
      <w:pPr>
        <w:spacing w:after="0" w:line="240" w:lineRule="auto"/>
      </w:pPr>
      <w:r>
        <w:separator/>
      </w:r>
    </w:p>
  </w:footnote>
  <w:footnote w:type="continuationSeparator" w:id="0">
    <w:p w:rsidR="00CE0913" w:rsidRDefault="00CE0913" w:rsidP="00090DEF">
      <w:pPr>
        <w:spacing w:after="0" w:line="240" w:lineRule="auto"/>
      </w:pPr>
      <w:r>
        <w:continuationSeparator/>
      </w:r>
    </w:p>
  </w:footnote>
  <w:footnote w:id="1">
    <w:p w:rsidR="00CA5605" w:rsidRPr="00CA5605" w:rsidRDefault="00CA5605" w:rsidP="006B5449">
      <w:pPr>
        <w:pStyle w:val="Tekstprzypisudolnego"/>
        <w:jc w:val="both"/>
        <w:rPr>
          <w:rFonts w:ascii="Segoe UI" w:hAnsi="Segoe UI" w:cs="Segoe UI"/>
          <w:sz w:val="16"/>
          <w:szCs w:val="16"/>
        </w:rPr>
      </w:pPr>
      <w:r w:rsidRPr="006B5449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6B5449">
        <w:rPr>
          <w:rFonts w:ascii="Segoe UI" w:hAnsi="Segoe UI" w:cs="Segoe UI"/>
          <w:sz w:val="16"/>
          <w:szCs w:val="16"/>
        </w:rPr>
        <w:t xml:space="preserve"> Termin ten może ulec przedłużeniu w momencie, gdy termin zapłaty ostatniego składnika wynagrodzenia przypada później niż na 30 dni od momentu zakończenia miesiąca stażowego/całościowego stażu, na pisemną prośbę Pracodawcy, którą należy przekazać do Kierownika projektu nie później niż 30 dni </w:t>
      </w:r>
      <w:r w:rsidRPr="006B5449">
        <w:rPr>
          <w:rFonts w:ascii="Segoe UI" w:hAnsi="Segoe UI" w:cs="Segoe UI"/>
          <w:color w:val="000000"/>
          <w:sz w:val="18"/>
          <w:szCs w:val="18"/>
        </w:rPr>
        <w:t>po zakończeniu miesiąca stażowego/po zakończeniu całościowego staż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74" w:rsidRDefault="00CE0913">
    <w:pPr>
      <w:pStyle w:val="Nagwek"/>
    </w:pPr>
    <w:sdt>
      <w:sdtPr>
        <w:id w:val="-1151992067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w:pict>
            <v:rect id="Prostokąt 3" o:spid="_x0000_s2049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BB284B" w:rsidRPr="00BB284B" w:rsidRDefault="00BB284B">
                    <w:pPr>
                      <w:pStyle w:val="Stopka"/>
                      <w:rPr>
                        <w:rFonts w:ascii="Segoe UI" w:eastAsiaTheme="majorEastAsia" w:hAnsi="Segoe UI" w:cs="Segoe UI"/>
                        <w:sz w:val="16"/>
                        <w:szCs w:val="16"/>
                      </w:rPr>
                    </w:pPr>
                    <w:r w:rsidRPr="00BB284B">
                      <w:rPr>
                        <w:rFonts w:ascii="Segoe UI" w:eastAsiaTheme="majorEastAsia" w:hAnsi="Segoe UI" w:cs="Segoe UI"/>
                        <w:sz w:val="16"/>
                        <w:szCs w:val="16"/>
                      </w:rPr>
                      <w:t>Strona</w:t>
                    </w:r>
                    <w:r w:rsidR="00F969FB" w:rsidRPr="00BB284B">
                      <w:rPr>
                        <w:rFonts w:ascii="Segoe UI" w:eastAsiaTheme="minorEastAsia" w:hAnsi="Segoe UI" w:cs="Segoe UI"/>
                        <w:sz w:val="16"/>
                        <w:szCs w:val="16"/>
                      </w:rPr>
                      <w:fldChar w:fldCharType="begin"/>
                    </w:r>
                    <w:r w:rsidRPr="00BB284B">
                      <w:rPr>
                        <w:rFonts w:ascii="Segoe UI" w:hAnsi="Segoe UI" w:cs="Segoe UI"/>
                        <w:sz w:val="16"/>
                        <w:szCs w:val="16"/>
                      </w:rPr>
                      <w:instrText>PAGE    \* MERGEFORMAT</w:instrText>
                    </w:r>
                    <w:r w:rsidR="00F969FB" w:rsidRPr="00BB284B">
                      <w:rPr>
                        <w:rFonts w:ascii="Segoe UI" w:eastAsiaTheme="minorEastAsia" w:hAnsi="Segoe UI" w:cs="Segoe UI"/>
                        <w:sz w:val="16"/>
                        <w:szCs w:val="16"/>
                      </w:rPr>
                      <w:fldChar w:fldCharType="separate"/>
                    </w:r>
                    <w:r w:rsidR="0041584A" w:rsidRPr="0041584A">
                      <w:rPr>
                        <w:rFonts w:ascii="Segoe UI" w:eastAsiaTheme="majorEastAsia" w:hAnsi="Segoe UI" w:cs="Segoe UI"/>
                        <w:noProof/>
                        <w:sz w:val="16"/>
                        <w:szCs w:val="16"/>
                      </w:rPr>
                      <w:t>1</w:t>
                    </w:r>
                    <w:r w:rsidR="00F969FB" w:rsidRPr="00BB284B">
                      <w:rPr>
                        <w:rFonts w:ascii="Segoe UI" w:eastAsiaTheme="majorEastAsia" w:hAnsi="Segoe UI"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9163B9"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29"/>
    <w:multiLevelType w:val="hybridMultilevel"/>
    <w:tmpl w:val="00004823"/>
    <w:lvl w:ilvl="0" w:tplc="000018BE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32395"/>
    <w:multiLevelType w:val="hybridMultilevel"/>
    <w:tmpl w:val="A8323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A5C3F"/>
    <w:multiLevelType w:val="hybridMultilevel"/>
    <w:tmpl w:val="54361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227FB"/>
    <w:multiLevelType w:val="hybridMultilevel"/>
    <w:tmpl w:val="685E7C80"/>
    <w:lvl w:ilvl="0" w:tplc="C35082A8">
      <w:start w:val="1"/>
      <w:numFmt w:val="lowerLetter"/>
      <w:lvlText w:val="%1)"/>
      <w:lvlJc w:val="left"/>
      <w:pPr>
        <w:ind w:left="148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0B8D410F"/>
    <w:multiLevelType w:val="hybridMultilevel"/>
    <w:tmpl w:val="36887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B057D"/>
    <w:multiLevelType w:val="hybridMultilevel"/>
    <w:tmpl w:val="CEFE91DE"/>
    <w:lvl w:ilvl="0" w:tplc="8C04E43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24192"/>
    <w:multiLevelType w:val="hybridMultilevel"/>
    <w:tmpl w:val="91329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72EE9"/>
    <w:multiLevelType w:val="hybridMultilevel"/>
    <w:tmpl w:val="9D36C0C2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>
    <w:nsid w:val="155640CB"/>
    <w:multiLevelType w:val="hybridMultilevel"/>
    <w:tmpl w:val="B49E9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144F1"/>
    <w:multiLevelType w:val="hybridMultilevel"/>
    <w:tmpl w:val="7060B266"/>
    <w:lvl w:ilvl="0" w:tplc="92EA8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30DA1"/>
    <w:multiLevelType w:val="hybridMultilevel"/>
    <w:tmpl w:val="97FE8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8795F"/>
    <w:multiLevelType w:val="hybridMultilevel"/>
    <w:tmpl w:val="1A9ADB74"/>
    <w:lvl w:ilvl="0" w:tplc="690A3C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7E41C4"/>
    <w:multiLevelType w:val="hybridMultilevel"/>
    <w:tmpl w:val="10A4E5FA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20C00E86"/>
    <w:multiLevelType w:val="hybridMultilevel"/>
    <w:tmpl w:val="9EA6AD1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44802"/>
    <w:multiLevelType w:val="hybridMultilevel"/>
    <w:tmpl w:val="543613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6594B2C"/>
    <w:multiLevelType w:val="hybridMultilevel"/>
    <w:tmpl w:val="5AF85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B242D9"/>
    <w:multiLevelType w:val="hybridMultilevel"/>
    <w:tmpl w:val="DCFEC08A"/>
    <w:lvl w:ilvl="0" w:tplc="FC087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0D00C0"/>
    <w:multiLevelType w:val="hybridMultilevel"/>
    <w:tmpl w:val="22009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20A3D"/>
    <w:multiLevelType w:val="hybridMultilevel"/>
    <w:tmpl w:val="EA80C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4448E0"/>
    <w:multiLevelType w:val="hybridMultilevel"/>
    <w:tmpl w:val="E6668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5D395C"/>
    <w:multiLevelType w:val="hybridMultilevel"/>
    <w:tmpl w:val="81BA6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A5325"/>
    <w:multiLevelType w:val="hybridMultilevel"/>
    <w:tmpl w:val="099045C0"/>
    <w:lvl w:ilvl="0" w:tplc="62362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DA1D67"/>
    <w:multiLevelType w:val="hybridMultilevel"/>
    <w:tmpl w:val="F33832BE"/>
    <w:lvl w:ilvl="0" w:tplc="F71A5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34350"/>
    <w:multiLevelType w:val="hybridMultilevel"/>
    <w:tmpl w:val="30B03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72D8F"/>
    <w:multiLevelType w:val="hybridMultilevel"/>
    <w:tmpl w:val="F5C62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96F43"/>
    <w:multiLevelType w:val="hybridMultilevel"/>
    <w:tmpl w:val="79A8A60C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A0FEB8D6">
      <w:start w:val="1"/>
      <w:numFmt w:val="decimal"/>
      <w:lvlText w:val="%4."/>
      <w:lvlJc w:val="left"/>
      <w:pPr>
        <w:ind w:left="2520" w:hanging="360"/>
      </w:pPr>
      <w:rPr>
        <w:rFonts w:ascii="Segoe UI" w:hAnsi="Segoe UI" w:cs="Segoe UI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8">
    <w:nsid w:val="4692116B"/>
    <w:multiLevelType w:val="hybridMultilevel"/>
    <w:tmpl w:val="B0DEBD86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2073F"/>
    <w:multiLevelType w:val="hybridMultilevel"/>
    <w:tmpl w:val="5EA688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4C654F"/>
    <w:multiLevelType w:val="hybridMultilevel"/>
    <w:tmpl w:val="565A5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4718E"/>
    <w:multiLevelType w:val="hybridMultilevel"/>
    <w:tmpl w:val="B24A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A2404"/>
    <w:multiLevelType w:val="hybridMultilevel"/>
    <w:tmpl w:val="DAA22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E48FD"/>
    <w:multiLevelType w:val="hybridMultilevel"/>
    <w:tmpl w:val="B4A6E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C51B2"/>
    <w:multiLevelType w:val="hybridMultilevel"/>
    <w:tmpl w:val="B98483E2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706CDC"/>
    <w:multiLevelType w:val="hybridMultilevel"/>
    <w:tmpl w:val="067AE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335A0F"/>
    <w:multiLevelType w:val="hybridMultilevel"/>
    <w:tmpl w:val="3912E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045CE1"/>
    <w:multiLevelType w:val="hybridMultilevel"/>
    <w:tmpl w:val="B7A4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85BF6"/>
    <w:multiLevelType w:val="hybridMultilevel"/>
    <w:tmpl w:val="0322A2F2"/>
    <w:lvl w:ilvl="0" w:tplc="A81E0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18313B"/>
    <w:multiLevelType w:val="hybridMultilevel"/>
    <w:tmpl w:val="DCCC0204"/>
    <w:lvl w:ilvl="0" w:tplc="96C486A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625523"/>
    <w:multiLevelType w:val="hybridMultilevel"/>
    <w:tmpl w:val="EBBAF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E79B2"/>
    <w:multiLevelType w:val="hybridMultilevel"/>
    <w:tmpl w:val="F8C65626"/>
    <w:lvl w:ilvl="0" w:tplc="231A19B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124A4"/>
    <w:multiLevelType w:val="hybridMultilevel"/>
    <w:tmpl w:val="9F88AD7E"/>
    <w:lvl w:ilvl="0" w:tplc="690A3C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1359B9"/>
    <w:multiLevelType w:val="hybridMultilevel"/>
    <w:tmpl w:val="B24A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81B87"/>
    <w:multiLevelType w:val="hybridMultilevel"/>
    <w:tmpl w:val="7F369E14"/>
    <w:lvl w:ilvl="0" w:tplc="F7DE97A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B71D6"/>
    <w:multiLevelType w:val="hybridMultilevel"/>
    <w:tmpl w:val="ADDA3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47"/>
  </w:num>
  <w:num w:numId="4">
    <w:abstractNumId w:val="1"/>
  </w:num>
  <w:num w:numId="5">
    <w:abstractNumId w:val="15"/>
  </w:num>
  <w:num w:numId="6">
    <w:abstractNumId w:val="5"/>
  </w:num>
  <w:num w:numId="7">
    <w:abstractNumId w:val="43"/>
  </w:num>
  <w:num w:numId="8">
    <w:abstractNumId w:val="32"/>
  </w:num>
  <w:num w:numId="9">
    <w:abstractNumId w:val="3"/>
  </w:num>
  <w:num w:numId="10">
    <w:abstractNumId w:val="39"/>
  </w:num>
  <w:num w:numId="11">
    <w:abstractNumId w:val="10"/>
  </w:num>
  <w:num w:numId="12">
    <w:abstractNumId w:val="35"/>
  </w:num>
  <w:num w:numId="13">
    <w:abstractNumId w:val="27"/>
  </w:num>
  <w:num w:numId="14">
    <w:abstractNumId w:val="24"/>
  </w:num>
  <w:num w:numId="15">
    <w:abstractNumId w:val="28"/>
  </w:num>
  <w:num w:numId="16">
    <w:abstractNumId w:val="31"/>
  </w:num>
  <w:num w:numId="17">
    <w:abstractNumId w:val="19"/>
  </w:num>
  <w:num w:numId="18">
    <w:abstractNumId w:val="38"/>
  </w:num>
  <w:num w:numId="19">
    <w:abstractNumId w:val="44"/>
  </w:num>
  <w:num w:numId="20">
    <w:abstractNumId w:val="25"/>
  </w:num>
  <w:num w:numId="21">
    <w:abstractNumId w:val="46"/>
  </w:num>
  <w:num w:numId="22">
    <w:abstractNumId w:val="14"/>
  </w:num>
  <w:num w:numId="23">
    <w:abstractNumId w:val="34"/>
  </w:num>
  <w:num w:numId="24">
    <w:abstractNumId w:val="6"/>
  </w:num>
  <w:num w:numId="25">
    <w:abstractNumId w:val="21"/>
  </w:num>
  <w:num w:numId="26">
    <w:abstractNumId w:val="12"/>
  </w:num>
  <w:num w:numId="27">
    <w:abstractNumId w:val="22"/>
  </w:num>
  <w:num w:numId="28">
    <w:abstractNumId w:val="18"/>
  </w:num>
  <w:num w:numId="29">
    <w:abstractNumId w:val="36"/>
  </w:num>
  <w:num w:numId="30">
    <w:abstractNumId w:val="7"/>
  </w:num>
  <w:num w:numId="31">
    <w:abstractNumId w:val="26"/>
  </w:num>
  <w:num w:numId="32">
    <w:abstractNumId w:val="9"/>
  </w:num>
  <w:num w:numId="33">
    <w:abstractNumId w:val="41"/>
  </w:num>
  <w:num w:numId="34">
    <w:abstractNumId w:val="37"/>
  </w:num>
  <w:num w:numId="35">
    <w:abstractNumId w:val="11"/>
  </w:num>
  <w:num w:numId="36">
    <w:abstractNumId w:val="33"/>
  </w:num>
  <w:num w:numId="37">
    <w:abstractNumId w:val="2"/>
  </w:num>
  <w:num w:numId="38">
    <w:abstractNumId w:val="42"/>
  </w:num>
  <w:num w:numId="39">
    <w:abstractNumId w:val="17"/>
  </w:num>
  <w:num w:numId="40">
    <w:abstractNumId w:val="16"/>
  </w:num>
  <w:num w:numId="41">
    <w:abstractNumId w:val="13"/>
  </w:num>
  <w:num w:numId="42">
    <w:abstractNumId w:val="8"/>
  </w:num>
  <w:num w:numId="43">
    <w:abstractNumId w:val="45"/>
  </w:num>
  <w:num w:numId="44">
    <w:abstractNumId w:val="23"/>
  </w:num>
  <w:num w:numId="45">
    <w:abstractNumId w:val="30"/>
  </w:num>
  <w:num w:numId="46">
    <w:abstractNumId w:val="20"/>
  </w:num>
  <w:num w:numId="47">
    <w:abstractNumId w:val="29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050B3"/>
    <w:rsid w:val="00011D87"/>
    <w:rsid w:val="000327F4"/>
    <w:rsid w:val="0004116F"/>
    <w:rsid w:val="000434F3"/>
    <w:rsid w:val="00050670"/>
    <w:rsid w:val="00056FB7"/>
    <w:rsid w:val="000570FC"/>
    <w:rsid w:val="00057C5D"/>
    <w:rsid w:val="0006305F"/>
    <w:rsid w:val="0006783F"/>
    <w:rsid w:val="000747C6"/>
    <w:rsid w:val="00076E62"/>
    <w:rsid w:val="00077C6F"/>
    <w:rsid w:val="00077D03"/>
    <w:rsid w:val="00080414"/>
    <w:rsid w:val="00080D3F"/>
    <w:rsid w:val="000822F6"/>
    <w:rsid w:val="00087DEE"/>
    <w:rsid w:val="00090DEF"/>
    <w:rsid w:val="00094B98"/>
    <w:rsid w:val="000A1161"/>
    <w:rsid w:val="000B2B60"/>
    <w:rsid w:val="000B35A6"/>
    <w:rsid w:val="000B4714"/>
    <w:rsid w:val="000B688C"/>
    <w:rsid w:val="000C4E92"/>
    <w:rsid w:val="000C70E6"/>
    <w:rsid w:val="0010236B"/>
    <w:rsid w:val="00113561"/>
    <w:rsid w:val="00116195"/>
    <w:rsid w:val="0012140E"/>
    <w:rsid w:val="0013352E"/>
    <w:rsid w:val="00137457"/>
    <w:rsid w:val="0014798D"/>
    <w:rsid w:val="00151E97"/>
    <w:rsid w:val="001524A4"/>
    <w:rsid w:val="00152F0D"/>
    <w:rsid w:val="00153442"/>
    <w:rsid w:val="00153ABC"/>
    <w:rsid w:val="00157763"/>
    <w:rsid w:val="001730A3"/>
    <w:rsid w:val="001758C5"/>
    <w:rsid w:val="00186074"/>
    <w:rsid w:val="00192A71"/>
    <w:rsid w:val="001A033B"/>
    <w:rsid w:val="001A19CB"/>
    <w:rsid w:val="001A1C07"/>
    <w:rsid w:val="001B0DF7"/>
    <w:rsid w:val="001B2573"/>
    <w:rsid w:val="001C07B8"/>
    <w:rsid w:val="001D5EBC"/>
    <w:rsid w:val="001D7115"/>
    <w:rsid w:val="001E6AF5"/>
    <w:rsid w:val="001F0854"/>
    <w:rsid w:val="001F3527"/>
    <w:rsid w:val="001F7B27"/>
    <w:rsid w:val="00201FD6"/>
    <w:rsid w:val="002056B3"/>
    <w:rsid w:val="00205E1C"/>
    <w:rsid w:val="002066AA"/>
    <w:rsid w:val="00206A32"/>
    <w:rsid w:val="00213112"/>
    <w:rsid w:val="00225625"/>
    <w:rsid w:val="002304C3"/>
    <w:rsid w:val="00233486"/>
    <w:rsid w:val="00240021"/>
    <w:rsid w:val="0025442E"/>
    <w:rsid w:val="002544BE"/>
    <w:rsid w:val="0026134D"/>
    <w:rsid w:val="00264497"/>
    <w:rsid w:val="00267CC2"/>
    <w:rsid w:val="00273862"/>
    <w:rsid w:val="00275932"/>
    <w:rsid w:val="002800DA"/>
    <w:rsid w:val="00280A94"/>
    <w:rsid w:val="00287C0C"/>
    <w:rsid w:val="00291E70"/>
    <w:rsid w:val="002A0EB2"/>
    <w:rsid w:val="002A50DF"/>
    <w:rsid w:val="002A77B5"/>
    <w:rsid w:val="002B29CE"/>
    <w:rsid w:val="002B77F9"/>
    <w:rsid w:val="002C3F72"/>
    <w:rsid w:val="002D1661"/>
    <w:rsid w:val="002D19FD"/>
    <w:rsid w:val="002D1B26"/>
    <w:rsid w:val="002D1D51"/>
    <w:rsid w:val="002D3A46"/>
    <w:rsid w:val="002D6573"/>
    <w:rsid w:val="002D6600"/>
    <w:rsid w:val="002E4D76"/>
    <w:rsid w:val="002E791B"/>
    <w:rsid w:val="002F2A72"/>
    <w:rsid w:val="002F2D3E"/>
    <w:rsid w:val="00302997"/>
    <w:rsid w:val="00304748"/>
    <w:rsid w:val="00306D5E"/>
    <w:rsid w:val="00313DBE"/>
    <w:rsid w:val="0031469B"/>
    <w:rsid w:val="0031485A"/>
    <w:rsid w:val="00317A14"/>
    <w:rsid w:val="00321859"/>
    <w:rsid w:val="00327F31"/>
    <w:rsid w:val="00333558"/>
    <w:rsid w:val="003377AC"/>
    <w:rsid w:val="0034159E"/>
    <w:rsid w:val="00341BA3"/>
    <w:rsid w:val="00342A67"/>
    <w:rsid w:val="003451C5"/>
    <w:rsid w:val="00352BDC"/>
    <w:rsid w:val="00362552"/>
    <w:rsid w:val="00362F0F"/>
    <w:rsid w:val="003640FA"/>
    <w:rsid w:val="00364161"/>
    <w:rsid w:val="00367DB7"/>
    <w:rsid w:val="003706AC"/>
    <w:rsid w:val="0037097B"/>
    <w:rsid w:val="00375543"/>
    <w:rsid w:val="00376DF2"/>
    <w:rsid w:val="0038070A"/>
    <w:rsid w:val="0038198A"/>
    <w:rsid w:val="00384CD8"/>
    <w:rsid w:val="0038547B"/>
    <w:rsid w:val="00394F65"/>
    <w:rsid w:val="003A028A"/>
    <w:rsid w:val="003B64A1"/>
    <w:rsid w:val="003C432D"/>
    <w:rsid w:val="003E4675"/>
    <w:rsid w:val="003E6079"/>
    <w:rsid w:val="003F3901"/>
    <w:rsid w:val="00406901"/>
    <w:rsid w:val="004078D5"/>
    <w:rsid w:val="0041297A"/>
    <w:rsid w:val="0041584A"/>
    <w:rsid w:val="00416B27"/>
    <w:rsid w:val="004218F0"/>
    <w:rsid w:val="0043194E"/>
    <w:rsid w:val="004343CB"/>
    <w:rsid w:val="004407DD"/>
    <w:rsid w:val="0044298A"/>
    <w:rsid w:val="00443E3E"/>
    <w:rsid w:val="00446603"/>
    <w:rsid w:val="00455F7C"/>
    <w:rsid w:val="00456C49"/>
    <w:rsid w:val="0045715A"/>
    <w:rsid w:val="004664D0"/>
    <w:rsid w:val="00492755"/>
    <w:rsid w:val="004956B7"/>
    <w:rsid w:val="004A71EB"/>
    <w:rsid w:val="004B5BEE"/>
    <w:rsid w:val="004C3ACE"/>
    <w:rsid w:val="004C53DB"/>
    <w:rsid w:val="004D0047"/>
    <w:rsid w:val="004D0447"/>
    <w:rsid w:val="004D0A1A"/>
    <w:rsid w:val="004D493E"/>
    <w:rsid w:val="004E1EC6"/>
    <w:rsid w:val="004E606C"/>
    <w:rsid w:val="004E6340"/>
    <w:rsid w:val="004F0894"/>
    <w:rsid w:val="004F4C59"/>
    <w:rsid w:val="00500D1E"/>
    <w:rsid w:val="00501FFF"/>
    <w:rsid w:val="00506086"/>
    <w:rsid w:val="00507467"/>
    <w:rsid w:val="0051286D"/>
    <w:rsid w:val="00514543"/>
    <w:rsid w:val="005170D4"/>
    <w:rsid w:val="00535199"/>
    <w:rsid w:val="00536833"/>
    <w:rsid w:val="00544D3B"/>
    <w:rsid w:val="00546F6B"/>
    <w:rsid w:val="00552A45"/>
    <w:rsid w:val="00570DC2"/>
    <w:rsid w:val="00572E46"/>
    <w:rsid w:val="00574144"/>
    <w:rsid w:val="00575BB0"/>
    <w:rsid w:val="00577501"/>
    <w:rsid w:val="00584575"/>
    <w:rsid w:val="005933B2"/>
    <w:rsid w:val="005B4F6F"/>
    <w:rsid w:val="005C08DF"/>
    <w:rsid w:val="005C2680"/>
    <w:rsid w:val="005D03D0"/>
    <w:rsid w:val="005D0F73"/>
    <w:rsid w:val="005D1293"/>
    <w:rsid w:val="005D6521"/>
    <w:rsid w:val="005E047C"/>
    <w:rsid w:val="005E754D"/>
    <w:rsid w:val="005F6FDB"/>
    <w:rsid w:val="006019FA"/>
    <w:rsid w:val="00602D2F"/>
    <w:rsid w:val="006034DA"/>
    <w:rsid w:val="00612081"/>
    <w:rsid w:val="00612570"/>
    <w:rsid w:val="006172C7"/>
    <w:rsid w:val="00621F63"/>
    <w:rsid w:val="006231B8"/>
    <w:rsid w:val="00630907"/>
    <w:rsid w:val="00630914"/>
    <w:rsid w:val="00632A95"/>
    <w:rsid w:val="00633C76"/>
    <w:rsid w:val="006343DB"/>
    <w:rsid w:val="00635CCE"/>
    <w:rsid w:val="006406DA"/>
    <w:rsid w:val="00643FF4"/>
    <w:rsid w:val="006467A7"/>
    <w:rsid w:val="006538B5"/>
    <w:rsid w:val="00653D96"/>
    <w:rsid w:val="006556DF"/>
    <w:rsid w:val="00667CFE"/>
    <w:rsid w:val="00673EDE"/>
    <w:rsid w:val="00676CCC"/>
    <w:rsid w:val="006803F8"/>
    <w:rsid w:val="006809FD"/>
    <w:rsid w:val="0068116E"/>
    <w:rsid w:val="00681DC7"/>
    <w:rsid w:val="00692DB3"/>
    <w:rsid w:val="006954D3"/>
    <w:rsid w:val="00696575"/>
    <w:rsid w:val="006A303D"/>
    <w:rsid w:val="006A4C83"/>
    <w:rsid w:val="006B2763"/>
    <w:rsid w:val="006B5449"/>
    <w:rsid w:val="006B73EE"/>
    <w:rsid w:val="006C769D"/>
    <w:rsid w:val="006C7F23"/>
    <w:rsid w:val="006D2017"/>
    <w:rsid w:val="006D5151"/>
    <w:rsid w:val="006D5331"/>
    <w:rsid w:val="006E0271"/>
    <w:rsid w:val="006E4EF5"/>
    <w:rsid w:val="006E5045"/>
    <w:rsid w:val="006E64FE"/>
    <w:rsid w:val="006E7BF1"/>
    <w:rsid w:val="006F3EC5"/>
    <w:rsid w:val="006F4025"/>
    <w:rsid w:val="006F431F"/>
    <w:rsid w:val="007047AB"/>
    <w:rsid w:val="007122F5"/>
    <w:rsid w:val="00721C35"/>
    <w:rsid w:val="00722CF7"/>
    <w:rsid w:val="00723E1F"/>
    <w:rsid w:val="00726FCF"/>
    <w:rsid w:val="007306C3"/>
    <w:rsid w:val="00732651"/>
    <w:rsid w:val="00743E1C"/>
    <w:rsid w:val="007508C2"/>
    <w:rsid w:val="007543F4"/>
    <w:rsid w:val="007565A0"/>
    <w:rsid w:val="00756FBF"/>
    <w:rsid w:val="007571FF"/>
    <w:rsid w:val="00786220"/>
    <w:rsid w:val="0078670C"/>
    <w:rsid w:val="00787341"/>
    <w:rsid w:val="007943EF"/>
    <w:rsid w:val="007A123F"/>
    <w:rsid w:val="007A2532"/>
    <w:rsid w:val="007A3D3E"/>
    <w:rsid w:val="007A5572"/>
    <w:rsid w:val="007B4EB8"/>
    <w:rsid w:val="007C76BF"/>
    <w:rsid w:val="007D02A9"/>
    <w:rsid w:val="007D42F1"/>
    <w:rsid w:val="007D70FD"/>
    <w:rsid w:val="007E18AE"/>
    <w:rsid w:val="007F6708"/>
    <w:rsid w:val="00806790"/>
    <w:rsid w:val="00824140"/>
    <w:rsid w:val="00827EA9"/>
    <w:rsid w:val="00833E63"/>
    <w:rsid w:val="008452D5"/>
    <w:rsid w:val="00845751"/>
    <w:rsid w:val="00846F7B"/>
    <w:rsid w:val="0085172A"/>
    <w:rsid w:val="00853568"/>
    <w:rsid w:val="008550F2"/>
    <w:rsid w:val="008636FF"/>
    <w:rsid w:val="00870F27"/>
    <w:rsid w:val="008875F3"/>
    <w:rsid w:val="00893F73"/>
    <w:rsid w:val="008B3AF1"/>
    <w:rsid w:val="008B5233"/>
    <w:rsid w:val="008B74B4"/>
    <w:rsid w:val="008C1431"/>
    <w:rsid w:val="008C2493"/>
    <w:rsid w:val="008D4002"/>
    <w:rsid w:val="008D6BDD"/>
    <w:rsid w:val="008E5AB0"/>
    <w:rsid w:val="008E610F"/>
    <w:rsid w:val="008F10E2"/>
    <w:rsid w:val="008F2C7B"/>
    <w:rsid w:val="008F45E2"/>
    <w:rsid w:val="008F7987"/>
    <w:rsid w:val="009000AD"/>
    <w:rsid w:val="00902BCF"/>
    <w:rsid w:val="009037B3"/>
    <w:rsid w:val="009067A5"/>
    <w:rsid w:val="00914DC7"/>
    <w:rsid w:val="00914E31"/>
    <w:rsid w:val="009163B9"/>
    <w:rsid w:val="009169A0"/>
    <w:rsid w:val="00920967"/>
    <w:rsid w:val="00924828"/>
    <w:rsid w:val="00932480"/>
    <w:rsid w:val="00932D3A"/>
    <w:rsid w:val="0093680E"/>
    <w:rsid w:val="00940FCE"/>
    <w:rsid w:val="0095124D"/>
    <w:rsid w:val="00952665"/>
    <w:rsid w:val="00952981"/>
    <w:rsid w:val="00953678"/>
    <w:rsid w:val="00971BDF"/>
    <w:rsid w:val="00976247"/>
    <w:rsid w:val="0098234D"/>
    <w:rsid w:val="0099076F"/>
    <w:rsid w:val="0099169D"/>
    <w:rsid w:val="00993A95"/>
    <w:rsid w:val="00994077"/>
    <w:rsid w:val="009B0857"/>
    <w:rsid w:val="009B128D"/>
    <w:rsid w:val="009B6CE1"/>
    <w:rsid w:val="009C08DF"/>
    <w:rsid w:val="009C475A"/>
    <w:rsid w:val="009F2E30"/>
    <w:rsid w:val="009F40F8"/>
    <w:rsid w:val="00A069F5"/>
    <w:rsid w:val="00A17CBD"/>
    <w:rsid w:val="00A312EE"/>
    <w:rsid w:val="00A318D5"/>
    <w:rsid w:val="00A35D3A"/>
    <w:rsid w:val="00A6106A"/>
    <w:rsid w:val="00A61C17"/>
    <w:rsid w:val="00A7467A"/>
    <w:rsid w:val="00A81024"/>
    <w:rsid w:val="00A831F3"/>
    <w:rsid w:val="00A8432D"/>
    <w:rsid w:val="00A91FA2"/>
    <w:rsid w:val="00AB3D4A"/>
    <w:rsid w:val="00AB4E8E"/>
    <w:rsid w:val="00AB5598"/>
    <w:rsid w:val="00AB779B"/>
    <w:rsid w:val="00AC70BC"/>
    <w:rsid w:val="00AC7C3A"/>
    <w:rsid w:val="00AD1917"/>
    <w:rsid w:val="00AD2FD7"/>
    <w:rsid w:val="00AD3B70"/>
    <w:rsid w:val="00AD4D16"/>
    <w:rsid w:val="00AD61C5"/>
    <w:rsid w:val="00AF1163"/>
    <w:rsid w:val="00AF2013"/>
    <w:rsid w:val="00AF45A3"/>
    <w:rsid w:val="00AF7DEB"/>
    <w:rsid w:val="00B03F83"/>
    <w:rsid w:val="00B05441"/>
    <w:rsid w:val="00B12D75"/>
    <w:rsid w:val="00B138D9"/>
    <w:rsid w:val="00B25D1E"/>
    <w:rsid w:val="00B26A87"/>
    <w:rsid w:val="00B27530"/>
    <w:rsid w:val="00B326B0"/>
    <w:rsid w:val="00B346BC"/>
    <w:rsid w:val="00B34B99"/>
    <w:rsid w:val="00B354D2"/>
    <w:rsid w:val="00B36866"/>
    <w:rsid w:val="00B37CB2"/>
    <w:rsid w:val="00B43E9E"/>
    <w:rsid w:val="00B4562A"/>
    <w:rsid w:val="00B50E70"/>
    <w:rsid w:val="00B6195C"/>
    <w:rsid w:val="00B67C9C"/>
    <w:rsid w:val="00B71015"/>
    <w:rsid w:val="00B722FE"/>
    <w:rsid w:val="00B8357E"/>
    <w:rsid w:val="00B84AAB"/>
    <w:rsid w:val="00BA1505"/>
    <w:rsid w:val="00BA458E"/>
    <w:rsid w:val="00BB284B"/>
    <w:rsid w:val="00BB496F"/>
    <w:rsid w:val="00BE7622"/>
    <w:rsid w:val="00BF1502"/>
    <w:rsid w:val="00C035CD"/>
    <w:rsid w:val="00C11E31"/>
    <w:rsid w:val="00C127CD"/>
    <w:rsid w:val="00C258CE"/>
    <w:rsid w:val="00C27C58"/>
    <w:rsid w:val="00C3340E"/>
    <w:rsid w:val="00C355B7"/>
    <w:rsid w:val="00C36698"/>
    <w:rsid w:val="00C42567"/>
    <w:rsid w:val="00C60470"/>
    <w:rsid w:val="00C62B37"/>
    <w:rsid w:val="00C67A50"/>
    <w:rsid w:val="00C73DFE"/>
    <w:rsid w:val="00C84932"/>
    <w:rsid w:val="00C85597"/>
    <w:rsid w:val="00C91496"/>
    <w:rsid w:val="00C929BD"/>
    <w:rsid w:val="00C93557"/>
    <w:rsid w:val="00C9377D"/>
    <w:rsid w:val="00C93E33"/>
    <w:rsid w:val="00C97927"/>
    <w:rsid w:val="00CA1386"/>
    <w:rsid w:val="00CA5605"/>
    <w:rsid w:val="00CA7104"/>
    <w:rsid w:val="00CB13CE"/>
    <w:rsid w:val="00CC04BF"/>
    <w:rsid w:val="00CC327A"/>
    <w:rsid w:val="00CC4455"/>
    <w:rsid w:val="00CC6D6A"/>
    <w:rsid w:val="00CD4A00"/>
    <w:rsid w:val="00CD7EC1"/>
    <w:rsid w:val="00CE0913"/>
    <w:rsid w:val="00CE5DDD"/>
    <w:rsid w:val="00CE6666"/>
    <w:rsid w:val="00CE7FFE"/>
    <w:rsid w:val="00CF5F94"/>
    <w:rsid w:val="00D138F6"/>
    <w:rsid w:val="00D161E6"/>
    <w:rsid w:val="00D17EC7"/>
    <w:rsid w:val="00D21607"/>
    <w:rsid w:val="00D311DF"/>
    <w:rsid w:val="00D31780"/>
    <w:rsid w:val="00D36169"/>
    <w:rsid w:val="00D37686"/>
    <w:rsid w:val="00D42A40"/>
    <w:rsid w:val="00D7333A"/>
    <w:rsid w:val="00D819C4"/>
    <w:rsid w:val="00D87366"/>
    <w:rsid w:val="00D90D03"/>
    <w:rsid w:val="00D9282B"/>
    <w:rsid w:val="00D93B66"/>
    <w:rsid w:val="00DA2A60"/>
    <w:rsid w:val="00DA3D64"/>
    <w:rsid w:val="00DA4CEB"/>
    <w:rsid w:val="00DB6E65"/>
    <w:rsid w:val="00DC5EDB"/>
    <w:rsid w:val="00DD33E5"/>
    <w:rsid w:val="00DD54AB"/>
    <w:rsid w:val="00DE02A3"/>
    <w:rsid w:val="00DE55F1"/>
    <w:rsid w:val="00DE653E"/>
    <w:rsid w:val="00DE74BB"/>
    <w:rsid w:val="00DF14F4"/>
    <w:rsid w:val="00DF2909"/>
    <w:rsid w:val="00E03D46"/>
    <w:rsid w:val="00E209B2"/>
    <w:rsid w:val="00E215EC"/>
    <w:rsid w:val="00E26CD3"/>
    <w:rsid w:val="00E2700F"/>
    <w:rsid w:val="00E45D73"/>
    <w:rsid w:val="00E46721"/>
    <w:rsid w:val="00E47071"/>
    <w:rsid w:val="00E53AAC"/>
    <w:rsid w:val="00E57F5E"/>
    <w:rsid w:val="00E60EDA"/>
    <w:rsid w:val="00E61B90"/>
    <w:rsid w:val="00E6698A"/>
    <w:rsid w:val="00E66AC7"/>
    <w:rsid w:val="00E7410D"/>
    <w:rsid w:val="00E74D90"/>
    <w:rsid w:val="00E807B0"/>
    <w:rsid w:val="00E82F46"/>
    <w:rsid w:val="00E86998"/>
    <w:rsid w:val="00E90F79"/>
    <w:rsid w:val="00E94CCE"/>
    <w:rsid w:val="00E972F3"/>
    <w:rsid w:val="00EA1644"/>
    <w:rsid w:val="00EA450C"/>
    <w:rsid w:val="00EA57BA"/>
    <w:rsid w:val="00EE2E61"/>
    <w:rsid w:val="00EE5426"/>
    <w:rsid w:val="00EF6C91"/>
    <w:rsid w:val="00F0205C"/>
    <w:rsid w:val="00F04EF0"/>
    <w:rsid w:val="00F13019"/>
    <w:rsid w:val="00F15246"/>
    <w:rsid w:val="00F174AA"/>
    <w:rsid w:val="00F23146"/>
    <w:rsid w:val="00F23AFF"/>
    <w:rsid w:val="00F248D7"/>
    <w:rsid w:val="00F24C2F"/>
    <w:rsid w:val="00F351D4"/>
    <w:rsid w:val="00F45128"/>
    <w:rsid w:val="00F4517D"/>
    <w:rsid w:val="00F54B85"/>
    <w:rsid w:val="00F5614E"/>
    <w:rsid w:val="00F57DF4"/>
    <w:rsid w:val="00F60796"/>
    <w:rsid w:val="00F625C4"/>
    <w:rsid w:val="00F669ED"/>
    <w:rsid w:val="00F73475"/>
    <w:rsid w:val="00F81C8A"/>
    <w:rsid w:val="00F83090"/>
    <w:rsid w:val="00F845C4"/>
    <w:rsid w:val="00F8658B"/>
    <w:rsid w:val="00F95C36"/>
    <w:rsid w:val="00F969FB"/>
    <w:rsid w:val="00FA1321"/>
    <w:rsid w:val="00FA2A6A"/>
    <w:rsid w:val="00FA5370"/>
    <w:rsid w:val="00FB165A"/>
    <w:rsid w:val="00FC2B89"/>
    <w:rsid w:val="00FC3177"/>
    <w:rsid w:val="00FC5677"/>
    <w:rsid w:val="00FD3997"/>
    <w:rsid w:val="00FE2090"/>
    <w:rsid w:val="00FE36DC"/>
    <w:rsid w:val="00FE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24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21">
    <w:name w:val="Tekst podstawowy 21"/>
    <w:basedOn w:val="Normalny"/>
    <w:rsid w:val="0005067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C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C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0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0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0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0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081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A45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24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21">
    <w:name w:val="Tekst podstawowy 21"/>
    <w:basedOn w:val="Normalny"/>
    <w:rsid w:val="0005067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C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C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0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0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0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0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081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A4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7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14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5149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2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4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68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2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950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935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893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196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003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0752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575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06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4243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00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334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9276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476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902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4515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9713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6995-FF0C-49C9-805D-7C5A3EBF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132</Words>
  <Characters>2479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2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UP</cp:lastModifiedBy>
  <cp:revision>2</cp:revision>
  <cp:lastPrinted>2017-03-23T10:59:00Z</cp:lastPrinted>
  <dcterms:created xsi:type="dcterms:W3CDTF">2017-06-07T06:10:00Z</dcterms:created>
  <dcterms:modified xsi:type="dcterms:W3CDTF">2017-06-07T06:10:00Z</dcterms:modified>
</cp:coreProperties>
</file>